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0" w:name="_Toc532562935"/>
      <w:r w:rsidRPr="004D3D4D">
        <w:rPr>
          <w:b/>
          <w:sz w:val="28"/>
          <w:szCs w:val="28"/>
        </w:rPr>
        <w:t>A</w:t>
      </w:r>
      <w:bookmarkStart w:id="1" w:name="_Ref384636200"/>
      <w:bookmarkStart w:id="2" w:name="_Ref384636353"/>
      <w:bookmarkEnd w:id="1"/>
      <w:bookmarkEnd w:id="2"/>
      <w:r w:rsidRPr="004D3D4D">
        <w:rPr>
          <w:b/>
          <w:sz w:val="28"/>
          <w:szCs w:val="28"/>
        </w:rPr>
        <w:t>TIS-</w:t>
      </w:r>
      <w:r w:rsidR="00C9374F" w:rsidRPr="004D3D4D">
        <w:rPr>
          <w:b/>
          <w:sz w:val="28"/>
          <w:szCs w:val="28"/>
        </w:rPr>
        <w:t>1000085</w:t>
      </w:r>
      <w:bookmarkEnd w:id="0"/>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3" w:name="_Toc532562936"/>
      <w:r w:rsidRPr="00860666">
        <w:rPr>
          <w:sz w:val="28"/>
          <w:szCs w:val="28"/>
        </w:rPr>
        <w:t>ATIS Standard on</w:t>
      </w:r>
      <w:bookmarkEnd w:id="3"/>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4"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4"/>
    </w:p>
    <w:p w14:paraId="26A01480" w14:textId="624BC2F7" w:rsidR="00590C1B" w:rsidRPr="004D3D4D" w:rsidRDefault="00FA20AB" w:rsidP="004D3D4D">
      <w:pPr>
        <w:jc w:val="center"/>
        <w:rPr>
          <w:b/>
          <w:sz w:val="36"/>
          <w:szCs w:val="36"/>
        </w:rPr>
      </w:pPr>
      <w:bookmarkStart w:id="5" w:name="_Toc532562938"/>
      <w:r w:rsidRPr="004D3D4D">
        <w:rPr>
          <w:b/>
          <w:sz w:val="36"/>
          <w:szCs w:val="36"/>
        </w:rPr>
        <w:t>SHAKEN Support of "div" PASSporT</w:t>
      </w:r>
      <w:bookmarkEnd w:id="5"/>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6" w:name="_Toc532562939"/>
      <w:r w:rsidRPr="004D3D4D">
        <w:rPr>
          <w:b/>
        </w:rPr>
        <w:t>Alliance for Telecommunications Industry Solutions</w:t>
      </w:r>
      <w:bookmarkEnd w:id="6"/>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7" w:name="_Toc532562940"/>
      <w:r w:rsidRPr="004D3D4D">
        <w:rPr>
          <w:b/>
        </w:rPr>
        <w:t>Abstract</w:t>
      </w:r>
      <w:bookmarkEnd w:id="7"/>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886A1E">
        <w:trPr>
          <w:trHeight w:val="242"/>
          <w:tblHeader/>
        </w:trPr>
        <w:tc>
          <w:tcPr>
            <w:tcW w:w="2522" w:type="dxa"/>
            <w:shd w:val="clear" w:color="auto" w:fill="E0E0E0"/>
          </w:tcPr>
          <w:p w14:paraId="1BA16B06" w14:textId="77777777" w:rsidR="0087441A" w:rsidRPr="007E23D3" w:rsidRDefault="0087441A" w:rsidP="00886A1E">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886A1E">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886A1E">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886A1E">
            <w:pPr>
              <w:rPr>
                <w:b/>
                <w:sz w:val="18"/>
                <w:szCs w:val="18"/>
              </w:rPr>
            </w:pPr>
            <w:r>
              <w:rPr>
                <w:b/>
                <w:sz w:val="18"/>
                <w:szCs w:val="18"/>
              </w:rPr>
              <w:t>Editor</w:t>
            </w:r>
          </w:p>
        </w:tc>
      </w:tr>
      <w:tr w:rsidR="0087441A" w:rsidRPr="007E23D3" w14:paraId="293C68AC" w14:textId="77777777" w:rsidTr="00886A1E">
        <w:tc>
          <w:tcPr>
            <w:tcW w:w="2522" w:type="dxa"/>
          </w:tcPr>
          <w:p w14:paraId="1D910F1C" w14:textId="77777777" w:rsidR="0087441A" w:rsidRPr="007E23D3" w:rsidRDefault="0087441A" w:rsidP="00886A1E">
            <w:pPr>
              <w:rPr>
                <w:rFonts w:cs="Arial"/>
                <w:sz w:val="18"/>
                <w:szCs w:val="18"/>
              </w:rPr>
            </w:pPr>
            <w:r>
              <w:rPr>
                <w:rFonts w:cs="Arial"/>
                <w:sz w:val="18"/>
                <w:szCs w:val="18"/>
              </w:rPr>
              <w:t>07/11/2021</w:t>
            </w:r>
          </w:p>
        </w:tc>
        <w:tc>
          <w:tcPr>
            <w:tcW w:w="1163" w:type="dxa"/>
          </w:tcPr>
          <w:p w14:paraId="60FD6B01" w14:textId="77777777" w:rsidR="0087441A" w:rsidRPr="007E23D3" w:rsidRDefault="0087441A" w:rsidP="00886A1E">
            <w:pPr>
              <w:rPr>
                <w:rFonts w:cs="Arial"/>
                <w:sz w:val="18"/>
                <w:szCs w:val="18"/>
              </w:rPr>
            </w:pPr>
            <w:r>
              <w:rPr>
                <w:rFonts w:cs="Arial"/>
                <w:sz w:val="18"/>
                <w:szCs w:val="18"/>
              </w:rPr>
              <w:t>0.1</w:t>
            </w:r>
          </w:p>
        </w:tc>
        <w:tc>
          <w:tcPr>
            <w:tcW w:w="4345" w:type="dxa"/>
          </w:tcPr>
          <w:p w14:paraId="74FEEA4A" w14:textId="77777777" w:rsidR="0087441A" w:rsidRPr="007E23D3" w:rsidRDefault="0087441A" w:rsidP="00886A1E">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886A1E">
            <w:pPr>
              <w:jc w:val="left"/>
              <w:rPr>
                <w:rFonts w:cs="Arial"/>
                <w:sz w:val="18"/>
                <w:szCs w:val="18"/>
              </w:rPr>
            </w:pPr>
            <w:r>
              <w:rPr>
                <w:rFonts w:cs="Arial"/>
                <w:sz w:val="18"/>
                <w:szCs w:val="18"/>
              </w:rPr>
              <w:t>D. Hancock</w:t>
            </w:r>
          </w:p>
        </w:tc>
      </w:tr>
      <w:tr w:rsidR="00E90569" w:rsidRPr="007E23D3" w14:paraId="6CD0AF5D" w14:textId="77777777" w:rsidTr="00886A1E">
        <w:tc>
          <w:tcPr>
            <w:tcW w:w="2522" w:type="dxa"/>
          </w:tcPr>
          <w:p w14:paraId="2DFF4CB3" w14:textId="5CBED088" w:rsidR="00E90569" w:rsidRDefault="008C1313" w:rsidP="00886A1E">
            <w:pPr>
              <w:rPr>
                <w:rFonts w:cs="Arial"/>
                <w:sz w:val="18"/>
                <w:szCs w:val="18"/>
              </w:rPr>
            </w:pPr>
            <w:r>
              <w:rPr>
                <w:rFonts w:cs="Arial"/>
                <w:sz w:val="18"/>
                <w:szCs w:val="18"/>
              </w:rPr>
              <w:t>11/02/2021</w:t>
            </w:r>
          </w:p>
        </w:tc>
        <w:tc>
          <w:tcPr>
            <w:tcW w:w="1163" w:type="dxa"/>
          </w:tcPr>
          <w:p w14:paraId="362E33F6" w14:textId="2DD6A82B" w:rsidR="00E90569" w:rsidRDefault="008C1313" w:rsidP="00886A1E">
            <w:pPr>
              <w:rPr>
                <w:rFonts w:cs="Arial"/>
                <w:sz w:val="18"/>
                <w:szCs w:val="18"/>
              </w:rPr>
            </w:pPr>
            <w:r>
              <w:rPr>
                <w:rFonts w:cs="Arial"/>
                <w:sz w:val="18"/>
                <w:szCs w:val="18"/>
              </w:rPr>
              <w:t>0.2</w:t>
            </w:r>
          </w:p>
        </w:tc>
        <w:tc>
          <w:tcPr>
            <w:tcW w:w="4345" w:type="dxa"/>
          </w:tcPr>
          <w:p w14:paraId="258C4267" w14:textId="1FBCE623" w:rsidR="00E90569" w:rsidRDefault="00156301" w:rsidP="00886A1E">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886A1E">
            <w:pPr>
              <w:jc w:val="left"/>
              <w:rPr>
                <w:rFonts w:cs="Arial"/>
                <w:sz w:val="18"/>
                <w:szCs w:val="18"/>
              </w:rPr>
            </w:pPr>
            <w:r>
              <w:rPr>
                <w:rFonts w:cs="Arial"/>
                <w:sz w:val="18"/>
                <w:szCs w:val="18"/>
              </w:rPr>
              <w:t>D. Hancock</w:t>
            </w:r>
          </w:p>
        </w:tc>
      </w:tr>
      <w:tr w:rsidR="005F3752" w:rsidRPr="007E23D3" w14:paraId="6C19BF72" w14:textId="77777777" w:rsidTr="00886A1E">
        <w:tc>
          <w:tcPr>
            <w:tcW w:w="2522" w:type="dxa"/>
          </w:tcPr>
          <w:p w14:paraId="17A31269" w14:textId="260C4B50" w:rsidR="005F3752" w:rsidRDefault="00B76F7B" w:rsidP="00886A1E">
            <w:pPr>
              <w:rPr>
                <w:rFonts w:cs="Arial"/>
                <w:sz w:val="18"/>
                <w:szCs w:val="18"/>
              </w:rPr>
            </w:pPr>
            <w:r>
              <w:rPr>
                <w:rFonts w:cs="Arial"/>
                <w:sz w:val="18"/>
                <w:szCs w:val="18"/>
              </w:rPr>
              <w:t>12/02/2021</w:t>
            </w:r>
          </w:p>
        </w:tc>
        <w:tc>
          <w:tcPr>
            <w:tcW w:w="1163" w:type="dxa"/>
          </w:tcPr>
          <w:p w14:paraId="6605F80B" w14:textId="3FE46580" w:rsidR="005F3752" w:rsidRDefault="00B76F7B" w:rsidP="00886A1E">
            <w:pPr>
              <w:rPr>
                <w:rFonts w:cs="Arial"/>
                <w:sz w:val="18"/>
                <w:szCs w:val="18"/>
              </w:rPr>
            </w:pPr>
            <w:r>
              <w:rPr>
                <w:rFonts w:cs="Arial"/>
                <w:sz w:val="18"/>
                <w:szCs w:val="18"/>
              </w:rPr>
              <w:t>0.3</w:t>
            </w:r>
          </w:p>
        </w:tc>
        <w:tc>
          <w:tcPr>
            <w:tcW w:w="4345" w:type="dxa"/>
          </w:tcPr>
          <w:p w14:paraId="0E09BD27" w14:textId="2BB65F73" w:rsidR="005F3752" w:rsidRDefault="00B76F7B" w:rsidP="00886A1E">
            <w:pPr>
              <w:pStyle w:val="CommentSubject"/>
              <w:jc w:val="left"/>
              <w:rPr>
                <w:rFonts w:cs="Arial"/>
                <w:b w:val="0"/>
                <w:sz w:val="18"/>
                <w:szCs w:val="18"/>
              </w:rPr>
            </w:pPr>
            <w:r>
              <w:rPr>
                <w:rFonts w:cs="Arial"/>
                <w:b w:val="0"/>
                <w:sz w:val="18"/>
                <w:szCs w:val="18"/>
              </w:rPr>
              <w:t>IPNNI-2021-00111R002</w:t>
            </w:r>
          </w:p>
        </w:tc>
        <w:tc>
          <w:tcPr>
            <w:tcW w:w="2040" w:type="dxa"/>
          </w:tcPr>
          <w:p w14:paraId="26AA3E03" w14:textId="64CAA941" w:rsidR="005F3752" w:rsidRDefault="00393C4A" w:rsidP="00886A1E">
            <w:pPr>
              <w:jc w:val="left"/>
              <w:rPr>
                <w:rFonts w:cs="Arial"/>
                <w:sz w:val="18"/>
                <w:szCs w:val="18"/>
              </w:rPr>
            </w:pPr>
            <w:proofErr w:type="spellStart"/>
            <w:r>
              <w:rPr>
                <w:rFonts w:cs="Arial"/>
                <w:sz w:val="18"/>
                <w:szCs w:val="18"/>
              </w:rPr>
              <w:t>D.Hancock</w:t>
            </w:r>
            <w:proofErr w:type="spellEnd"/>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8" w:name="_Toc48734906"/>
    <w:bookmarkStart w:id="9" w:name="_Toc48741692"/>
    <w:bookmarkStart w:id="10" w:name="_Toc48741750"/>
    <w:bookmarkStart w:id="11" w:name="_Toc48742190"/>
    <w:bookmarkStart w:id="12" w:name="_Toc48742216"/>
    <w:bookmarkStart w:id="13" w:name="_Toc48742242"/>
    <w:bookmarkStart w:id="14" w:name="_Toc48742267"/>
    <w:bookmarkStart w:id="15" w:name="_Toc48742350"/>
    <w:bookmarkStart w:id="16" w:name="_Toc48742550"/>
    <w:bookmarkStart w:id="17" w:name="_Toc48743169"/>
    <w:bookmarkStart w:id="18" w:name="_Toc48743221"/>
    <w:bookmarkStart w:id="19" w:name="_Toc48743252"/>
    <w:bookmarkStart w:id="20" w:name="_Toc48743361"/>
    <w:bookmarkStart w:id="21" w:name="_Toc48743426"/>
    <w:bookmarkStart w:id="22" w:name="_Toc48743550"/>
    <w:bookmarkStart w:id="23" w:name="_Toc48743626"/>
    <w:bookmarkStart w:id="24" w:name="_Toc48743656"/>
    <w:bookmarkStart w:id="25" w:name="_Toc48743832"/>
    <w:bookmarkStart w:id="26" w:name="_Toc48743888"/>
    <w:bookmarkStart w:id="27" w:name="_Toc48743927"/>
    <w:bookmarkStart w:id="28" w:name="_Toc48743957"/>
    <w:bookmarkStart w:id="29" w:name="_Toc48744022"/>
    <w:bookmarkStart w:id="30" w:name="_Toc48744060"/>
    <w:bookmarkStart w:id="31" w:name="_Toc48744090"/>
    <w:bookmarkStart w:id="32" w:name="_Toc48744141"/>
    <w:bookmarkStart w:id="33" w:name="_Toc48744261"/>
    <w:bookmarkStart w:id="34" w:name="_Toc48744941"/>
    <w:bookmarkStart w:id="35" w:name="_Toc48745052"/>
    <w:bookmarkStart w:id="36" w:name="_Toc48745177"/>
    <w:bookmarkStart w:id="37" w:name="_Toc48745431"/>
    <w:p w14:paraId="707899C1" w14:textId="71DD8FB7" w:rsidR="002A4995" w:rsidRDefault="00C9374F">
      <w:pPr>
        <w:pStyle w:val="TOC1"/>
        <w:tabs>
          <w:tab w:val="left" w:pos="400"/>
          <w:tab w:val="right" w:leader="dot" w:pos="10070"/>
        </w:tabs>
        <w:rPr>
          <w:rFonts w:asciiTheme="minorHAnsi" w:eastAsiaTheme="minorEastAsia" w:hAnsiTheme="minorHAnsi" w:cstheme="minorBidi"/>
          <w:bCs w:val="0"/>
          <w:noProof/>
          <w:sz w:val="24"/>
        </w:rPr>
      </w:pPr>
      <w:r>
        <w:fldChar w:fldCharType="begin"/>
      </w:r>
      <w:r>
        <w:instrText xml:space="preserve"> TOC \o "1-3" \h \z \u </w:instrText>
      </w:r>
      <w:r>
        <w:fldChar w:fldCharType="separate"/>
      </w:r>
      <w:hyperlink w:anchor="_Toc68769517" w:history="1">
        <w:r w:rsidR="002A4995" w:rsidRPr="00AB5599">
          <w:rPr>
            <w:rStyle w:val="Hyperlink"/>
            <w:noProof/>
          </w:rPr>
          <w:t>1</w:t>
        </w:r>
        <w:r w:rsidR="002A4995">
          <w:rPr>
            <w:rFonts w:asciiTheme="minorHAnsi" w:eastAsiaTheme="minorEastAsia" w:hAnsiTheme="minorHAnsi" w:cstheme="minorBidi"/>
            <w:bCs w:val="0"/>
            <w:noProof/>
            <w:sz w:val="24"/>
          </w:rPr>
          <w:tab/>
        </w:r>
        <w:r w:rsidR="002A4995" w:rsidRPr="00AB5599">
          <w:rPr>
            <w:rStyle w:val="Hyperlink"/>
            <w:noProof/>
          </w:rPr>
          <w:t>Scope &amp; Purpose</w:t>
        </w:r>
        <w:r w:rsidR="002A4995">
          <w:rPr>
            <w:noProof/>
            <w:webHidden/>
          </w:rPr>
          <w:tab/>
        </w:r>
        <w:r w:rsidR="002A4995">
          <w:rPr>
            <w:noProof/>
            <w:webHidden/>
          </w:rPr>
          <w:fldChar w:fldCharType="begin"/>
        </w:r>
        <w:r w:rsidR="002A4995">
          <w:rPr>
            <w:noProof/>
            <w:webHidden/>
          </w:rPr>
          <w:instrText xml:space="preserve"> PAGEREF _Toc68769517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5DAF7F71" w14:textId="01272E3F" w:rsidR="002A4995" w:rsidRDefault="00CE1BC4">
      <w:pPr>
        <w:pStyle w:val="TOC2"/>
        <w:tabs>
          <w:tab w:val="left" w:pos="800"/>
          <w:tab w:val="right" w:leader="dot" w:pos="10070"/>
        </w:tabs>
        <w:rPr>
          <w:rFonts w:asciiTheme="minorHAnsi" w:eastAsiaTheme="minorEastAsia" w:hAnsiTheme="minorHAnsi" w:cstheme="minorBidi"/>
          <w:noProof/>
          <w:sz w:val="24"/>
        </w:rPr>
      </w:pPr>
      <w:hyperlink w:anchor="_Toc68769518" w:history="1">
        <w:r w:rsidR="002A4995" w:rsidRPr="00AB5599">
          <w:rPr>
            <w:rStyle w:val="Hyperlink"/>
            <w:noProof/>
          </w:rPr>
          <w:t>1.1</w:t>
        </w:r>
        <w:r w:rsidR="002A4995">
          <w:rPr>
            <w:rFonts w:asciiTheme="minorHAnsi" w:eastAsiaTheme="minorEastAsia" w:hAnsiTheme="minorHAnsi" w:cstheme="minorBidi"/>
            <w:noProof/>
            <w:sz w:val="24"/>
          </w:rPr>
          <w:tab/>
        </w:r>
        <w:r w:rsidR="002A4995" w:rsidRPr="00AB5599">
          <w:rPr>
            <w:rStyle w:val="Hyperlink"/>
            <w:noProof/>
          </w:rPr>
          <w:t>Scope</w:t>
        </w:r>
        <w:r w:rsidR="002A4995">
          <w:rPr>
            <w:noProof/>
            <w:webHidden/>
          </w:rPr>
          <w:tab/>
        </w:r>
        <w:r w:rsidR="002A4995">
          <w:rPr>
            <w:noProof/>
            <w:webHidden/>
          </w:rPr>
          <w:fldChar w:fldCharType="begin"/>
        </w:r>
        <w:r w:rsidR="002A4995">
          <w:rPr>
            <w:noProof/>
            <w:webHidden/>
          </w:rPr>
          <w:instrText xml:space="preserve"> PAGEREF _Toc68769518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0B8F57B" w14:textId="55C56E1B" w:rsidR="002A4995" w:rsidRDefault="00CE1BC4">
      <w:pPr>
        <w:pStyle w:val="TOC2"/>
        <w:tabs>
          <w:tab w:val="left" w:pos="800"/>
          <w:tab w:val="right" w:leader="dot" w:pos="10070"/>
        </w:tabs>
        <w:rPr>
          <w:rFonts w:asciiTheme="minorHAnsi" w:eastAsiaTheme="minorEastAsia" w:hAnsiTheme="minorHAnsi" w:cstheme="minorBidi"/>
          <w:noProof/>
          <w:sz w:val="24"/>
        </w:rPr>
      </w:pPr>
      <w:hyperlink w:anchor="_Toc68769519" w:history="1">
        <w:r w:rsidR="002A4995" w:rsidRPr="00AB5599">
          <w:rPr>
            <w:rStyle w:val="Hyperlink"/>
            <w:noProof/>
          </w:rPr>
          <w:t>1.2</w:t>
        </w:r>
        <w:r w:rsidR="002A4995">
          <w:rPr>
            <w:rFonts w:asciiTheme="minorHAnsi" w:eastAsiaTheme="minorEastAsia" w:hAnsiTheme="minorHAnsi" w:cstheme="minorBidi"/>
            <w:noProof/>
            <w:sz w:val="24"/>
          </w:rPr>
          <w:tab/>
        </w:r>
        <w:r w:rsidR="002A4995" w:rsidRPr="00AB5599">
          <w:rPr>
            <w:rStyle w:val="Hyperlink"/>
            <w:noProof/>
          </w:rPr>
          <w:t>Purpose</w:t>
        </w:r>
        <w:r w:rsidR="002A4995">
          <w:rPr>
            <w:noProof/>
            <w:webHidden/>
          </w:rPr>
          <w:tab/>
        </w:r>
        <w:r w:rsidR="002A4995">
          <w:rPr>
            <w:noProof/>
            <w:webHidden/>
          </w:rPr>
          <w:fldChar w:fldCharType="begin"/>
        </w:r>
        <w:r w:rsidR="002A4995">
          <w:rPr>
            <w:noProof/>
            <w:webHidden/>
          </w:rPr>
          <w:instrText xml:space="preserve"> PAGEREF _Toc68769519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42AE4AF2" w14:textId="6267CCAF" w:rsidR="002A4995" w:rsidRDefault="00CE1BC4">
      <w:pPr>
        <w:pStyle w:val="TOC3"/>
        <w:tabs>
          <w:tab w:val="left" w:pos="1200"/>
          <w:tab w:val="right" w:leader="dot" w:pos="10070"/>
        </w:tabs>
        <w:rPr>
          <w:rFonts w:asciiTheme="minorHAnsi" w:eastAsiaTheme="minorEastAsia" w:hAnsiTheme="minorHAnsi" w:cstheme="minorBidi"/>
          <w:i w:val="0"/>
          <w:iCs w:val="0"/>
          <w:noProof/>
          <w:sz w:val="24"/>
        </w:rPr>
      </w:pPr>
      <w:hyperlink w:anchor="_Toc68769520" w:history="1">
        <w:r w:rsidR="002A4995" w:rsidRPr="00AB5599">
          <w:rPr>
            <w:rStyle w:val="Hyperlink"/>
            <w:noProof/>
          </w:rPr>
          <w:t>1.2.1</w:t>
        </w:r>
        <w:r w:rsidR="002A4995">
          <w:rPr>
            <w:rFonts w:asciiTheme="minorHAnsi" w:eastAsiaTheme="minorEastAsia" w:hAnsiTheme="minorHAnsi" w:cstheme="minorBidi"/>
            <w:i w:val="0"/>
            <w:iCs w:val="0"/>
            <w:noProof/>
            <w:sz w:val="24"/>
          </w:rPr>
          <w:tab/>
        </w:r>
        <w:r w:rsidR="002A4995" w:rsidRPr="00AB5599">
          <w:rPr>
            <w:rStyle w:val="Hyperlink"/>
            <w:noProof/>
          </w:rPr>
          <w:t>Document Organization</w:t>
        </w:r>
        <w:r w:rsidR="002A4995">
          <w:rPr>
            <w:noProof/>
            <w:webHidden/>
          </w:rPr>
          <w:tab/>
        </w:r>
        <w:r w:rsidR="002A4995">
          <w:rPr>
            <w:noProof/>
            <w:webHidden/>
          </w:rPr>
          <w:fldChar w:fldCharType="begin"/>
        </w:r>
        <w:r w:rsidR="002A4995">
          <w:rPr>
            <w:noProof/>
            <w:webHidden/>
          </w:rPr>
          <w:instrText xml:space="preserve"> PAGEREF _Toc68769520 \h </w:instrText>
        </w:r>
        <w:r w:rsidR="002A4995">
          <w:rPr>
            <w:noProof/>
            <w:webHidden/>
          </w:rPr>
        </w:r>
        <w:r w:rsidR="002A4995">
          <w:rPr>
            <w:noProof/>
            <w:webHidden/>
          </w:rPr>
          <w:fldChar w:fldCharType="separate"/>
        </w:r>
        <w:r w:rsidR="002A4995">
          <w:rPr>
            <w:noProof/>
            <w:webHidden/>
          </w:rPr>
          <w:t>1</w:t>
        </w:r>
        <w:r w:rsidR="002A4995">
          <w:rPr>
            <w:noProof/>
            <w:webHidden/>
          </w:rPr>
          <w:fldChar w:fldCharType="end"/>
        </w:r>
      </w:hyperlink>
    </w:p>
    <w:p w14:paraId="337E08E5" w14:textId="49DE2999" w:rsidR="002A4995" w:rsidRDefault="00CE1BC4">
      <w:pPr>
        <w:pStyle w:val="TOC1"/>
        <w:tabs>
          <w:tab w:val="left" w:pos="400"/>
          <w:tab w:val="right" w:leader="dot" w:pos="10070"/>
        </w:tabs>
        <w:rPr>
          <w:rFonts w:asciiTheme="minorHAnsi" w:eastAsiaTheme="minorEastAsia" w:hAnsiTheme="minorHAnsi" w:cstheme="minorBidi"/>
          <w:bCs w:val="0"/>
          <w:noProof/>
          <w:sz w:val="24"/>
        </w:rPr>
      </w:pPr>
      <w:hyperlink w:anchor="_Toc68769521" w:history="1">
        <w:r w:rsidR="002A4995" w:rsidRPr="00AB5599">
          <w:rPr>
            <w:rStyle w:val="Hyperlink"/>
            <w:noProof/>
          </w:rPr>
          <w:t>2</w:t>
        </w:r>
        <w:r w:rsidR="002A4995">
          <w:rPr>
            <w:rFonts w:asciiTheme="minorHAnsi" w:eastAsiaTheme="minorEastAsia" w:hAnsiTheme="minorHAnsi" w:cstheme="minorBidi"/>
            <w:bCs w:val="0"/>
            <w:noProof/>
            <w:sz w:val="24"/>
          </w:rPr>
          <w:tab/>
        </w:r>
        <w:r w:rsidR="002A4995" w:rsidRPr="00AB5599">
          <w:rPr>
            <w:rStyle w:val="Hyperlink"/>
            <w:noProof/>
          </w:rPr>
          <w:t>Normative References</w:t>
        </w:r>
        <w:r w:rsidR="002A4995">
          <w:rPr>
            <w:noProof/>
            <w:webHidden/>
          </w:rPr>
          <w:tab/>
        </w:r>
        <w:r w:rsidR="002A4995">
          <w:rPr>
            <w:noProof/>
            <w:webHidden/>
          </w:rPr>
          <w:fldChar w:fldCharType="begin"/>
        </w:r>
        <w:r w:rsidR="002A4995">
          <w:rPr>
            <w:noProof/>
            <w:webHidden/>
          </w:rPr>
          <w:instrText xml:space="preserve"> PAGEREF _Toc68769521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05281103" w14:textId="71ED2E91" w:rsidR="002A4995" w:rsidRDefault="00CE1BC4">
      <w:pPr>
        <w:pStyle w:val="TOC1"/>
        <w:tabs>
          <w:tab w:val="left" w:pos="400"/>
          <w:tab w:val="right" w:leader="dot" w:pos="10070"/>
        </w:tabs>
        <w:rPr>
          <w:rFonts w:asciiTheme="minorHAnsi" w:eastAsiaTheme="minorEastAsia" w:hAnsiTheme="minorHAnsi" w:cstheme="minorBidi"/>
          <w:bCs w:val="0"/>
          <w:noProof/>
          <w:sz w:val="24"/>
        </w:rPr>
      </w:pPr>
      <w:hyperlink w:anchor="_Toc68769522" w:history="1">
        <w:r w:rsidR="002A4995" w:rsidRPr="00AB5599">
          <w:rPr>
            <w:rStyle w:val="Hyperlink"/>
            <w:noProof/>
          </w:rPr>
          <w:t>3</w:t>
        </w:r>
        <w:r w:rsidR="002A4995">
          <w:rPr>
            <w:rFonts w:asciiTheme="minorHAnsi" w:eastAsiaTheme="minorEastAsia" w:hAnsiTheme="minorHAnsi" w:cstheme="minorBidi"/>
            <w:bCs w:val="0"/>
            <w:noProof/>
            <w:sz w:val="24"/>
          </w:rPr>
          <w:tab/>
        </w:r>
        <w:r w:rsidR="002A4995" w:rsidRPr="00AB5599">
          <w:rPr>
            <w:rStyle w:val="Hyperlink"/>
            <w:noProof/>
          </w:rPr>
          <w:t>Definitions, Acronyms, &amp; Abbreviations</w:t>
        </w:r>
        <w:r w:rsidR="002A4995">
          <w:rPr>
            <w:noProof/>
            <w:webHidden/>
          </w:rPr>
          <w:tab/>
        </w:r>
        <w:r w:rsidR="002A4995">
          <w:rPr>
            <w:noProof/>
            <w:webHidden/>
          </w:rPr>
          <w:fldChar w:fldCharType="begin"/>
        </w:r>
        <w:r w:rsidR="002A4995">
          <w:rPr>
            <w:noProof/>
            <w:webHidden/>
          </w:rPr>
          <w:instrText xml:space="preserve"> PAGEREF _Toc68769522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6D214F11" w14:textId="5F629E98" w:rsidR="002A4995" w:rsidRDefault="00CE1BC4">
      <w:pPr>
        <w:pStyle w:val="TOC2"/>
        <w:tabs>
          <w:tab w:val="left" w:pos="800"/>
          <w:tab w:val="right" w:leader="dot" w:pos="10070"/>
        </w:tabs>
        <w:rPr>
          <w:rFonts w:asciiTheme="minorHAnsi" w:eastAsiaTheme="minorEastAsia" w:hAnsiTheme="minorHAnsi" w:cstheme="minorBidi"/>
          <w:noProof/>
          <w:sz w:val="24"/>
        </w:rPr>
      </w:pPr>
      <w:hyperlink w:anchor="_Toc68769523" w:history="1">
        <w:r w:rsidR="002A4995" w:rsidRPr="00AB5599">
          <w:rPr>
            <w:rStyle w:val="Hyperlink"/>
            <w:noProof/>
          </w:rPr>
          <w:t>3.1</w:t>
        </w:r>
        <w:r w:rsidR="002A4995">
          <w:rPr>
            <w:rFonts w:asciiTheme="minorHAnsi" w:eastAsiaTheme="minorEastAsia" w:hAnsiTheme="minorHAnsi" w:cstheme="minorBidi"/>
            <w:noProof/>
            <w:sz w:val="24"/>
          </w:rPr>
          <w:tab/>
        </w:r>
        <w:r w:rsidR="002A4995" w:rsidRPr="00AB5599">
          <w:rPr>
            <w:rStyle w:val="Hyperlink"/>
            <w:noProof/>
          </w:rPr>
          <w:t>Definitions</w:t>
        </w:r>
        <w:r w:rsidR="002A4995">
          <w:rPr>
            <w:noProof/>
            <w:webHidden/>
          </w:rPr>
          <w:tab/>
        </w:r>
        <w:r w:rsidR="002A4995">
          <w:rPr>
            <w:noProof/>
            <w:webHidden/>
          </w:rPr>
          <w:fldChar w:fldCharType="begin"/>
        </w:r>
        <w:r w:rsidR="002A4995">
          <w:rPr>
            <w:noProof/>
            <w:webHidden/>
          </w:rPr>
          <w:instrText xml:space="preserve"> PAGEREF _Toc68769523 \h </w:instrText>
        </w:r>
        <w:r w:rsidR="002A4995">
          <w:rPr>
            <w:noProof/>
            <w:webHidden/>
          </w:rPr>
        </w:r>
        <w:r w:rsidR="002A4995">
          <w:rPr>
            <w:noProof/>
            <w:webHidden/>
          </w:rPr>
          <w:fldChar w:fldCharType="separate"/>
        </w:r>
        <w:r w:rsidR="002A4995">
          <w:rPr>
            <w:noProof/>
            <w:webHidden/>
          </w:rPr>
          <w:t>2</w:t>
        </w:r>
        <w:r w:rsidR="002A4995">
          <w:rPr>
            <w:noProof/>
            <w:webHidden/>
          </w:rPr>
          <w:fldChar w:fldCharType="end"/>
        </w:r>
      </w:hyperlink>
    </w:p>
    <w:p w14:paraId="31E33B1C" w14:textId="34BB1FAD" w:rsidR="002A4995" w:rsidRDefault="00CE1BC4">
      <w:pPr>
        <w:pStyle w:val="TOC2"/>
        <w:tabs>
          <w:tab w:val="left" w:pos="800"/>
          <w:tab w:val="right" w:leader="dot" w:pos="10070"/>
        </w:tabs>
        <w:rPr>
          <w:rFonts w:asciiTheme="minorHAnsi" w:eastAsiaTheme="minorEastAsia" w:hAnsiTheme="minorHAnsi" w:cstheme="minorBidi"/>
          <w:noProof/>
          <w:sz w:val="24"/>
        </w:rPr>
      </w:pPr>
      <w:hyperlink w:anchor="_Toc68769524" w:history="1">
        <w:r w:rsidR="002A4995" w:rsidRPr="00AB5599">
          <w:rPr>
            <w:rStyle w:val="Hyperlink"/>
            <w:noProof/>
          </w:rPr>
          <w:t>3.2</w:t>
        </w:r>
        <w:r w:rsidR="002A4995">
          <w:rPr>
            <w:rFonts w:asciiTheme="minorHAnsi" w:eastAsiaTheme="minorEastAsia" w:hAnsiTheme="minorHAnsi" w:cstheme="minorBidi"/>
            <w:noProof/>
            <w:sz w:val="24"/>
          </w:rPr>
          <w:tab/>
        </w:r>
        <w:r w:rsidR="002A4995" w:rsidRPr="00AB5599">
          <w:rPr>
            <w:rStyle w:val="Hyperlink"/>
            <w:noProof/>
          </w:rPr>
          <w:t>Acronyms &amp; Abbreviations</w:t>
        </w:r>
        <w:r w:rsidR="002A4995">
          <w:rPr>
            <w:noProof/>
            <w:webHidden/>
          </w:rPr>
          <w:tab/>
        </w:r>
        <w:r w:rsidR="002A4995">
          <w:rPr>
            <w:noProof/>
            <w:webHidden/>
          </w:rPr>
          <w:fldChar w:fldCharType="begin"/>
        </w:r>
        <w:r w:rsidR="002A4995">
          <w:rPr>
            <w:noProof/>
            <w:webHidden/>
          </w:rPr>
          <w:instrText xml:space="preserve"> PAGEREF _Toc68769524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755F656E" w14:textId="7F6C77E4" w:rsidR="002A4995" w:rsidRDefault="00CE1BC4">
      <w:pPr>
        <w:pStyle w:val="TOC1"/>
        <w:tabs>
          <w:tab w:val="left" w:pos="400"/>
          <w:tab w:val="right" w:leader="dot" w:pos="10070"/>
        </w:tabs>
        <w:rPr>
          <w:rFonts w:asciiTheme="minorHAnsi" w:eastAsiaTheme="minorEastAsia" w:hAnsiTheme="minorHAnsi" w:cstheme="minorBidi"/>
          <w:bCs w:val="0"/>
          <w:noProof/>
          <w:sz w:val="24"/>
        </w:rPr>
      </w:pPr>
      <w:hyperlink w:anchor="_Toc68769525" w:history="1">
        <w:r w:rsidR="002A4995" w:rsidRPr="00AB5599">
          <w:rPr>
            <w:rStyle w:val="Hyperlink"/>
            <w:noProof/>
          </w:rPr>
          <w:t>4</w:t>
        </w:r>
        <w:r w:rsidR="002A4995">
          <w:rPr>
            <w:rFonts w:asciiTheme="minorHAnsi" w:eastAsiaTheme="minorEastAsia" w:hAnsiTheme="minorHAnsi" w:cstheme="minorBidi"/>
            <w:bCs w:val="0"/>
            <w:noProof/>
            <w:sz w:val="24"/>
          </w:rPr>
          <w:tab/>
        </w:r>
        <w:r w:rsidR="002A4995" w:rsidRPr="00AB5599">
          <w:rPr>
            <w:rStyle w:val="Hyperlink"/>
            <w:noProof/>
          </w:rPr>
          <w:t>Overview</w:t>
        </w:r>
        <w:r w:rsidR="002A4995">
          <w:rPr>
            <w:noProof/>
            <w:webHidden/>
          </w:rPr>
          <w:tab/>
        </w:r>
        <w:r w:rsidR="002A4995">
          <w:rPr>
            <w:noProof/>
            <w:webHidden/>
          </w:rPr>
          <w:fldChar w:fldCharType="begin"/>
        </w:r>
        <w:r w:rsidR="002A4995">
          <w:rPr>
            <w:noProof/>
            <w:webHidden/>
          </w:rPr>
          <w:instrText xml:space="preserve"> PAGEREF _Toc68769525 \h </w:instrText>
        </w:r>
        <w:r w:rsidR="002A4995">
          <w:rPr>
            <w:noProof/>
            <w:webHidden/>
          </w:rPr>
        </w:r>
        <w:r w:rsidR="002A4995">
          <w:rPr>
            <w:noProof/>
            <w:webHidden/>
          </w:rPr>
          <w:fldChar w:fldCharType="separate"/>
        </w:r>
        <w:r w:rsidR="002A4995">
          <w:rPr>
            <w:noProof/>
            <w:webHidden/>
          </w:rPr>
          <w:t>3</w:t>
        </w:r>
        <w:r w:rsidR="002A4995">
          <w:rPr>
            <w:noProof/>
            <w:webHidden/>
          </w:rPr>
          <w:fldChar w:fldCharType="end"/>
        </w:r>
      </w:hyperlink>
    </w:p>
    <w:p w14:paraId="67C31901" w14:textId="0FDD6CEB" w:rsidR="002A4995" w:rsidRDefault="00CE1BC4">
      <w:pPr>
        <w:pStyle w:val="TOC1"/>
        <w:tabs>
          <w:tab w:val="left" w:pos="400"/>
          <w:tab w:val="right" w:leader="dot" w:pos="10070"/>
        </w:tabs>
        <w:rPr>
          <w:rFonts w:asciiTheme="minorHAnsi" w:eastAsiaTheme="minorEastAsia" w:hAnsiTheme="minorHAnsi" w:cstheme="minorBidi"/>
          <w:bCs w:val="0"/>
          <w:noProof/>
          <w:sz w:val="24"/>
        </w:rPr>
      </w:pPr>
      <w:hyperlink w:anchor="_Toc68769526" w:history="1">
        <w:r w:rsidR="002A4995" w:rsidRPr="00AB5599">
          <w:rPr>
            <w:rStyle w:val="Hyperlink"/>
            <w:noProof/>
          </w:rPr>
          <w:t>5</w:t>
        </w:r>
        <w:r w:rsidR="002A4995">
          <w:rPr>
            <w:rFonts w:asciiTheme="minorHAnsi" w:eastAsiaTheme="minorEastAsia" w:hAnsiTheme="minorHAnsi" w:cstheme="minorBidi"/>
            <w:bCs w:val="0"/>
            <w:noProof/>
            <w:sz w:val="24"/>
          </w:rPr>
          <w:tab/>
        </w:r>
        <w:r w:rsidR="002A4995" w:rsidRPr="00AB5599">
          <w:rPr>
            <w:rStyle w:val="Hyperlink"/>
            <w:noProof/>
          </w:rPr>
          <w:t>Normative Requirements</w:t>
        </w:r>
        <w:r w:rsidR="002A4995">
          <w:rPr>
            <w:noProof/>
            <w:webHidden/>
          </w:rPr>
          <w:tab/>
        </w:r>
        <w:r w:rsidR="002A4995">
          <w:rPr>
            <w:noProof/>
            <w:webHidden/>
          </w:rPr>
          <w:fldChar w:fldCharType="begin"/>
        </w:r>
        <w:r w:rsidR="002A4995">
          <w:rPr>
            <w:noProof/>
            <w:webHidden/>
          </w:rPr>
          <w:instrText xml:space="preserve"> PAGEREF _Toc68769526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42A338DE" w14:textId="453C3DAA" w:rsidR="002A4995" w:rsidRDefault="00CE1BC4">
      <w:pPr>
        <w:pStyle w:val="TOC2"/>
        <w:tabs>
          <w:tab w:val="left" w:pos="800"/>
          <w:tab w:val="right" w:leader="dot" w:pos="10070"/>
        </w:tabs>
        <w:rPr>
          <w:rFonts w:asciiTheme="minorHAnsi" w:eastAsiaTheme="minorEastAsia" w:hAnsiTheme="minorHAnsi" w:cstheme="minorBidi"/>
          <w:noProof/>
          <w:sz w:val="24"/>
        </w:rPr>
      </w:pPr>
      <w:hyperlink w:anchor="_Toc68769527" w:history="1">
        <w:r w:rsidR="002A4995" w:rsidRPr="00AB5599">
          <w:rPr>
            <w:rStyle w:val="Hyperlink"/>
            <w:noProof/>
          </w:rPr>
          <w:t>5.1</w:t>
        </w:r>
        <w:r w:rsidR="002A4995">
          <w:rPr>
            <w:rFonts w:asciiTheme="minorHAnsi" w:eastAsiaTheme="minorEastAsia" w:hAnsiTheme="minorHAnsi" w:cstheme="minorBidi"/>
            <w:noProof/>
            <w:sz w:val="24"/>
          </w:rPr>
          <w:tab/>
        </w:r>
        <w:r w:rsidR="002A4995" w:rsidRPr="00AB5599">
          <w:rPr>
            <w:rStyle w:val="Hyperlink"/>
            <w:noProof/>
          </w:rPr>
          <w:t>STI-AS Base SHAKEN Authentication Assumptions</w:t>
        </w:r>
        <w:r w:rsidR="002A4995">
          <w:rPr>
            <w:noProof/>
            <w:webHidden/>
          </w:rPr>
          <w:tab/>
        </w:r>
        <w:r w:rsidR="002A4995">
          <w:rPr>
            <w:noProof/>
            <w:webHidden/>
          </w:rPr>
          <w:fldChar w:fldCharType="begin"/>
        </w:r>
        <w:r w:rsidR="002A4995">
          <w:rPr>
            <w:noProof/>
            <w:webHidden/>
          </w:rPr>
          <w:instrText xml:space="preserve"> PAGEREF _Toc68769527 \h </w:instrText>
        </w:r>
        <w:r w:rsidR="002A4995">
          <w:rPr>
            <w:noProof/>
            <w:webHidden/>
          </w:rPr>
        </w:r>
        <w:r w:rsidR="002A4995">
          <w:rPr>
            <w:noProof/>
            <w:webHidden/>
          </w:rPr>
          <w:fldChar w:fldCharType="separate"/>
        </w:r>
        <w:r w:rsidR="002A4995">
          <w:rPr>
            <w:noProof/>
            <w:webHidden/>
          </w:rPr>
          <w:t>4</w:t>
        </w:r>
        <w:r w:rsidR="002A4995">
          <w:rPr>
            <w:noProof/>
            <w:webHidden/>
          </w:rPr>
          <w:fldChar w:fldCharType="end"/>
        </w:r>
      </w:hyperlink>
    </w:p>
    <w:p w14:paraId="0AC98002" w14:textId="40C5E5CA" w:rsidR="002A4995" w:rsidRDefault="00CE1BC4">
      <w:pPr>
        <w:pStyle w:val="TOC2"/>
        <w:tabs>
          <w:tab w:val="left" w:pos="800"/>
          <w:tab w:val="right" w:leader="dot" w:pos="10070"/>
        </w:tabs>
        <w:rPr>
          <w:rFonts w:asciiTheme="minorHAnsi" w:eastAsiaTheme="minorEastAsia" w:hAnsiTheme="minorHAnsi" w:cstheme="minorBidi"/>
          <w:noProof/>
          <w:sz w:val="24"/>
        </w:rPr>
      </w:pPr>
      <w:hyperlink w:anchor="_Toc68769528" w:history="1">
        <w:r w:rsidR="002A4995" w:rsidRPr="00AB5599">
          <w:rPr>
            <w:rStyle w:val="Hyperlink"/>
            <w:noProof/>
          </w:rPr>
          <w:t>5.2</w:t>
        </w:r>
        <w:r w:rsidR="002A4995">
          <w:rPr>
            <w:rFonts w:asciiTheme="minorHAnsi" w:eastAsiaTheme="minorEastAsia" w:hAnsiTheme="minorHAnsi" w:cstheme="minorBidi"/>
            <w:noProof/>
            <w:sz w:val="24"/>
          </w:rPr>
          <w:tab/>
        </w:r>
        <w:r w:rsidR="002A4995" w:rsidRPr="00AB5599">
          <w:rPr>
            <w:rStyle w:val="Hyperlink"/>
            <w:noProof/>
          </w:rPr>
          <w:t>STI-VS Base SHAKEN Verification Assumptions</w:t>
        </w:r>
        <w:r w:rsidR="002A4995">
          <w:rPr>
            <w:noProof/>
            <w:webHidden/>
          </w:rPr>
          <w:tab/>
        </w:r>
        <w:r w:rsidR="002A4995">
          <w:rPr>
            <w:noProof/>
            <w:webHidden/>
          </w:rPr>
          <w:fldChar w:fldCharType="begin"/>
        </w:r>
        <w:r w:rsidR="002A4995">
          <w:rPr>
            <w:noProof/>
            <w:webHidden/>
          </w:rPr>
          <w:instrText xml:space="preserve"> PAGEREF _Toc68769528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6F407AA8" w14:textId="2E9FA452" w:rsidR="002A4995" w:rsidRDefault="00CE1BC4">
      <w:pPr>
        <w:pStyle w:val="TOC2"/>
        <w:tabs>
          <w:tab w:val="left" w:pos="800"/>
          <w:tab w:val="right" w:leader="dot" w:pos="10070"/>
        </w:tabs>
        <w:rPr>
          <w:rFonts w:asciiTheme="minorHAnsi" w:eastAsiaTheme="minorEastAsia" w:hAnsiTheme="minorHAnsi" w:cstheme="minorBidi"/>
          <w:noProof/>
          <w:sz w:val="24"/>
        </w:rPr>
      </w:pPr>
      <w:hyperlink w:anchor="_Toc68769529" w:history="1">
        <w:r w:rsidR="002A4995" w:rsidRPr="00AB5599">
          <w:rPr>
            <w:rStyle w:val="Hyperlink"/>
            <w:noProof/>
          </w:rPr>
          <w:t>5.3</w:t>
        </w:r>
        <w:r w:rsidR="002A4995">
          <w:rPr>
            <w:rFonts w:asciiTheme="minorHAnsi" w:eastAsiaTheme="minorEastAsia" w:hAnsiTheme="minorHAnsi" w:cstheme="minorBidi"/>
            <w:noProof/>
            <w:sz w:val="24"/>
          </w:rPr>
          <w:tab/>
        </w:r>
        <w:r w:rsidR="002A4995" w:rsidRPr="00AB5599">
          <w:rPr>
            <w:rStyle w:val="Hyperlink"/>
            <w:noProof/>
          </w:rPr>
          <w:t>STI-AS "div" Authentication</w:t>
        </w:r>
        <w:r w:rsidR="002A4995">
          <w:rPr>
            <w:noProof/>
            <w:webHidden/>
          </w:rPr>
          <w:tab/>
        </w:r>
        <w:r w:rsidR="002A4995">
          <w:rPr>
            <w:noProof/>
            <w:webHidden/>
          </w:rPr>
          <w:fldChar w:fldCharType="begin"/>
        </w:r>
        <w:r w:rsidR="002A4995">
          <w:rPr>
            <w:noProof/>
            <w:webHidden/>
          </w:rPr>
          <w:instrText xml:space="preserve"> PAGEREF _Toc68769529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7AE6623" w14:textId="21EA5712" w:rsidR="002A4995" w:rsidRDefault="00CE1BC4">
      <w:pPr>
        <w:pStyle w:val="TOC2"/>
        <w:tabs>
          <w:tab w:val="left" w:pos="800"/>
          <w:tab w:val="right" w:leader="dot" w:pos="10070"/>
        </w:tabs>
        <w:rPr>
          <w:rFonts w:asciiTheme="minorHAnsi" w:eastAsiaTheme="minorEastAsia" w:hAnsiTheme="minorHAnsi" w:cstheme="minorBidi"/>
          <w:noProof/>
          <w:sz w:val="24"/>
        </w:rPr>
      </w:pPr>
      <w:hyperlink w:anchor="_Toc68769530" w:history="1">
        <w:r w:rsidR="002A4995" w:rsidRPr="00AB5599">
          <w:rPr>
            <w:rStyle w:val="Hyperlink"/>
            <w:noProof/>
          </w:rPr>
          <w:t>5.4</w:t>
        </w:r>
        <w:r w:rsidR="002A4995">
          <w:rPr>
            <w:rFonts w:asciiTheme="minorHAnsi" w:eastAsiaTheme="minorEastAsia" w:hAnsiTheme="minorHAnsi" w:cstheme="minorBidi"/>
            <w:noProof/>
            <w:sz w:val="24"/>
          </w:rPr>
          <w:tab/>
        </w:r>
        <w:r w:rsidR="002A4995" w:rsidRPr="00AB5599">
          <w:rPr>
            <w:rStyle w:val="Hyperlink"/>
            <w:noProof/>
          </w:rPr>
          <w:t>STI-VS "div" Verification</w:t>
        </w:r>
        <w:r w:rsidR="002A4995">
          <w:rPr>
            <w:noProof/>
            <w:webHidden/>
          </w:rPr>
          <w:tab/>
        </w:r>
        <w:r w:rsidR="002A4995">
          <w:rPr>
            <w:noProof/>
            <w:webHidden/>
          </w:rPr>
          <w:fldChar w:fldCharType="begin"/>
        </w:r>
        <w:r w:rsidR="002A4995">
          <w:rPr>
            <w:noProof/>
            <w:webHidden/>
          </w:rPr>
          <w:instrText xml:space="preserve"> PAGEREF _Toc68769530 \h </w:instrText>
        </w:r>
        <w:r w:rsidR="002A4995">
          <w:rPr>
            <w:noProof/>
            <w:webHidden/>
          </w:rPr>
        </w:r>
        <w:r w:rsidR="002A4995">
          <w:rPr>
            <w:noProof/>
            <w:webHidden/>
          </w:rPr>
          <w:fldChar w:fldCharType="separate"/>
        </w:r>
        <w:r w:rsidR="002A4995">
          <w:rPr>
            <w:noProof/>
            <w:webHidden/>
          </w:rPr>
          <w:t>5</w:t>
        </w:r>
        <w:r w:rsidR="002A4995">
          <w:rPr>
            <w:noProof/>
            <w:webHidden/>
          </w:rPr>
          <w:fldChar w:fldCharType="end"/>
        </w:r>
      </w:hyperlink>
    </w:p>
    <w:p w14:paraId="1890FDCC" w14:textId="56B28F96" w:rsidR="002A4995" w:rsidRDefault="00CE1BC4">
      <w:pPr>
        <w:pStyle w:val="TOC2"/>
        <w:tabs>
          <w:tab w:val="left" w:pos="800"/>
          <w:tab w:val="right" w:leader="dot" w:pos="10070"/>
        </w:tabs>
        <w:rPr>
          <w:rFonts w:asciiTheme="minorHAnsi" w:eastAsiaTheme="minorEastAsia" w:hAnsiTheme="minorHAnsi" w:cstheme="minorBidi"/>
          <w:noProof/>
          <w:sz w:val="24"/>
        </w:rPr>
      </w:pPr>
      <w:hyperlink w:anchor="_Toc68769531" w:history="1">
        <w:r w:rsidR="002A4995" w:rsidRPr="00AB5599">
          <w:rPr>
            <w:rStyle w:val="Hyperlink"/>
            <w:noProof/>
          </w:rPr>
          <w:t>5.5</w:t>
        </w:r>
        <w:r w:rsidR="002A4995">
          <w:rPr>
            <w:rFonts w:asciiTheme="minorHAnsi" w:eastAsiaTheme="minorEastAsia" w:hAnsiTheme="minorHAnsi" w:cstheme="minorBidi"/>
            <w:noProof/>
            <w:sz w:val="24"/>
          </w:rPr>
          <w:tab/>
        </w:r>
        <w:r w:rsidR="002A4995" w:rsidRPr="00AB5599">
          <w:rPr>
            <w:rStyle w:val="Hyperlink"/>
            <w:noProof/>
          </w:rPr>
          <w:t>In-network Call Diversion</w:t>
        </w:r>
        <w:r w:rsidR="002A4995">
          <w:rPr>
            <w:noProof/>
            <w:webHidden/>
          </w:rPr>
          <w:tab/>
        </w:r>
        <w:r w:rsidR="002A4995">
          <w:rPr>
            <w:noProof/>
            <w:webHidden/>
          </w:rPr>
          <w:fldChar w:fldCharType="begin"/>
        </w:r>
        <w:r w:rsidR="002A4995">
          <w:rPr>
            <w:noProof/>
            <w:webHidden/>
          </w:rPr>
          <w:instrText xml:space="preserve"> PAGEREF _Toc68769531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0D652D9D" w14:textId="6A04F3EC" w:rsidR="002A4995" w:rsidRDefault="00CE1BC4">
      <w:pPr>
        <w:pStyle w:val="TOC3"/>
        <w:tabs>
          <w:tab w:val="left" w:pos="1200"/>
          <w:tab w:val="right" w:leader="dot" w:pos="10070"/>
        </w:tabs>
        <w:rPr>
          <w:rFonts w:asciiTheme="minorHAnsi" w:eastAsiaTheme="minorEastAsia" w:hAnsiTheme="minorHAnsi" w:cstheme="minorBidi"/>
          <w:i w:val="0"/>
          <w:iCs w:val="0"/>
          <w:noProof/>
          <w:sz w:val="24"/>
        </w:rPr>
      </w:pPr>
      <w:hyperlink w:anchor="_Toc68769532" w:history="1">
        <w:r w:rsidR="002A4995" w:rsidRPr="00AB5599">
          <w:rPr>
            <w:rStyle w:val="Hyperlink"/>
            <w:noProof/>
          </w:rPr>
          <w:t>5.5.1</w:t>
        </w:r>
        <w:r w:rsidR="002A4995">
          <w:rPr>
            <w:rFonts w:asciiTheme="minorHAnsi" w:eastAsiaTheme="minorEastAsia" w:hAnsiTheme="minorHAnsi" w:cstheme="minorBidi"/>
            <w:i w:val="0"/>
            <w:iCs w:val="0"/>
            <w:noProof/>
            <w:sz w:val="24"/>
          </w:rPr>
          <w:tab/>
        </w:r>
        <w:r w:rsidR="002A4995" w:rsidRPr="00AB5599">
          <w:rPr>
            <w:rStyle w:val="Hyperlink"/>
            <w:noProof/>
          </w:rPr>
          <w:t>Retarget-from and Retarget-to Identities are TNs</w:t>
        </w:r>
        <w:r w:rsidR="002A4995">
          <w:rPr>
            <w:noProof/>
            <w:webHidden/>
          </w:rPr>
          <w:tab/>
        </w:r>
        <w:r w:rsidR="002A4995">
          <w:rPr>
            <w:noProof/>
            <w:webHidden/>
          </w:rPr>
          <w:fldChar w:fldCharType="begin"/>
        </w:r>
        <w:r w:rsidR="002A4995">
          <w:rPr>
            <w:noProof/>
            <w:webHidden/>
          </w:rPr>
          <w:instrText xml:space="preserve"> PAGEREF _Toc68769532 \h </w:instrText>
        </w:r>
        <w:r w:rsidR="002A4995">
          <w:rPr>
            <w:noProof/>
            <w:webHidden/>
          </w:rPr>
        </w:r>
        <w:r w:rsidR="002A4995">
          <w:rPr>
            <w:noProof/>
            <w:webHidden/>
          </w:rPr>
          <w:fldChar w:fldCharType="separate"/>
        </w:r>
        <w:r w:rsidR="002A4995">
          <w:rPr>
            <w:noProof/>
            <w:webHidden/>
          </w:rPr>
          <w:t>6</w:t>
        </w:r>
        <w:r w:rsidR="002A4995">
          <w:rPr>
            <w:noProof/>
            <w:webHidden/>
          </w:rPr>
          <w:fldChar w:fldCharType="end"/>
        </w:r>
      </w:hyperlink>
    </w:p>
    <w:p w14:paraId="7D93A3D8" w14:textId="2979E75D" w:rsidR="002A4995" w:rsidRDefault="00CE1BC4">
      <w:pPr>
        <w:pStyle w:val="TOC3"/>
        <w:tabs>
          <w:tab w:val="left" w:pos="1200"/>
          <w:tab w:val="right" w:leader="dot" w:pos="10070"/>
        </w:tabs>
        <w:rPr>
          <w:rFonts w:asciiTheme="minorHAnsi" w:eastAsiaTheme="minorEastAsia" w:hAnsiTheme="minorHAnsi" w:cstheme="minorBidi"/>
          <w:i w:val="0"/>
          <w:iCs w:val="0"/>
          <w:noProof/>
          <w:sz w:val="24"/>
        </w:rPr>
      </w:pPr>
      <w:hyperlink w:anchor="_Toc68769533" w:history="1">
        <w:r w:rsidR="002A4995" w:rsidRPr="00AB5599">
          <w:rPr>
            <w:rStyle w:val="Hyperlink"/>
            <w:noProof/>
          </w:rPr>
          <w:t>5.5.2</w:t>
        </w:r>
        <w:r w:rsidR="002A4995">
          <w:rPr>
            <w:rFonts w:asciiTheme="minorHAnsi" w:eastAsiaTheme="minorEastAsia" w:hAnsiTheme="minorHAnsi" w:cstheme="minorBidi"/>
            <w:i w:val="0"/>
            <w:iCs w:val="0"/>
            <w:noProof/>
            <w:sz w:val="24"/>
          </w:rPr>
          <w:tab/>
        </w:r>
        <w:r w:rsidR="002A4995" w:rsidRPr="00AB5599">
          <w:rPr>
            <w:rStyle w:val="Hyperlink"/>
            <w:noProof/>
          </w:rPr>
          <w:t>Retarget-from or Retarget-to Identity is an Emergency Services URN</w:t>
        </w:r>
        <w:r w:rsidR="002A4995">
          <w:rPr>
            <w:noProof/>
            <w:webHidden/>
          </w:rPr>
          <w:tab/>
        </w:r>
        <w:r w:rsidR="002A4995">
          <w:rPr>
            <w:noProof/>
            <w:webHidden/>
          </w:rPr>
          <w:fldChar w:fldCharType="begin"/>
        </w:r>
        <w:r w:rsidR="002A4995">
          <w:rPr>
            <w:noProof/>
            <w:webHidden/>
          </w:rPr>
          <w:instrText xml:space="preserve"> PAGEREF _Toc68769533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4017E12" w14:textId="703EB329" w:rsidR="002A4995" w:rsidRDefault="00CE1BC4">
      <w:pPr>
        <w:pStyle w:val="TOC2"/>
        <w:tabs>
          <w:tab w:val="left" w:pos="800"/>
          <w:tab w:val="right" w:leader="dot" w:pos="10070"/>
        </w:tabs>
        <w:rPr>
          <w:rFonts w:asciiTheme="minorHAnsi" w:eastAsiaTheme="minorEastAsia" w:hAnsiTheme="minorHAnsi" w:cstheme="minorBidi"/>
          <w:noProof/>
          <w:sz w:val="24"/>
        </w:rPr>
      </w:pPr>
      <w:hyperlink w:anchor="_Toc68769534" w:history="1">
        <w:r w:rsidR="002A4995" w:rsidRPr="00AB5599">
          <w:rPr>
            <w:rStyle w:val="Hyperlink"/>
            <w:noProof/>
          </w:rPr>
          <w:t>5.6</w:t>
        </w:r>
        <w:r w:rsidR="002A4995">
          <w:rPr>
            <w:rFonts w:asciiTheme="minorHAnsi" w:eastAsiaTheme="minorEastAsia" w:hAnsiTheme="minorHAnsi" w:cstheme="minorBidi"/>
            <w:noProof/>
            <w:sz w:val="24"/>
          </w:rPr>
          <w:tab/>
        </w:r>
        <w:r w:rsidR="002A4995" w:rsidRPr="00AB5599">
          <w:rPr>
            <w:rStyle w:val="Hyperlink"/>
            <w:noProof/>
          </w:rPr>
          <w:t>End-user Device Call Diversion</w:t>
        </w:r>
        <w:r w:rsidR="002A4995">
          <w:rPr>
            <w:noProof/>
            <w:webHidden/>
          </w:rPr>
          <w:tab/>
        </w:r>
        <w:r w:rsidR="002A4995">
          <w:rPr>
            <w:noProof/>
            <w:webHidden/>
          </w:rPr>
          <w:fldChar w:fldCharType="begin"/>
        </w:r>
        <w:r w:rsidR="002A4995">
          <w:rPr>
            <w:noProof/>
            <w:webHidden/>
          </w:rPr>
          <w:instrText xml:space="preserve"> PAGEREF _Toc68769534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684E41E4" w14:textId="04D767C9" w:rsidR="002A4995" w:rsidRDefault="00CE1BC4">
      <w:pPr>
        <w:pStyle w:val="TOC3"/>
        <w:tabs>
          <w:tab w:val="left" w:pos="1200"/>
          <w:tab w:val="right" w:leader="dot" w:pos="10070"/>
        </w:tabs>
        <w:rPr>
          <w:rFonts w:asciiTheme="minorHAnsi" w:eastAsiaTheme="minorEastAsia" w:hAnsiTheme="minorHAnsi" w:cstheme="minorBidi"/>
          <w:i w:val="0"/>
          <w:iCs w:val="0"/>
          <w:noProof/>
          <w:sz w:val="24"/>
        </w:rPr>
      </w:pPr>
      <w:hyperlink w:anchor="_Toc68769535" w:history="1">
        <w:r w:rsidR="002A4995" w:rsidRPr="00AB5599">
          <w:rPr>
            <w:rStyle w:val="Hyperlink"/>
            <w:noProof/>
          </w:rPr>
          <w:t>5.6.1</w:t>
        </w:r>
        <w:r w:rsidR="002A4995">
          <w:rPr>
            <w:rFonts w:asciiTheme="minorHAnsi" w:eastAsiaTheme="minorEastAsia" w:hAnsiTheme="minorHAnsi" w:cstheme="minorBidi"/>
            <w:i w:val="0"/>
            <w:iCs w:val="0"/>
            <w:noProof/>
            <w:sz w:val="24"/>
          </w:rPr>
          <w:tab/>
        </w:r>
        <w:r w:rsidR="002A4995" w:rsidRPr="00AB5599">
          <w:rPr>
            <w:rStyle w:val="Hyperlink"/>
            <w:noProof/>
          </w:rPr>
          <w:t>Call Diversion by Redirecting the INVITE Request</w:t>
        </w:r>
        <w:r w:rsidR="002A4995">
          <w:rPr>
            <w:noProof/>
            <w:webHidden/>
          </w:rPr>
          <w:tab/>
        </w:r>
        <w:r w:rsidR="002A4995">
          <w:rPr>
            <w:noProof/>
            <w:webHidden/>
          </w:rPr>
          <w:fldChar w:fldCharType="begin"/>
        </w:r>
        <w:r w:rsidR="002A4995">
          <w:rPr>
            <w:noProof/>
            <w:webHidden/>
          </w:rPr>
          <w:instrText xml:space="preserve"> PAGEREF _Toc68769535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1D42C15D" w14:textId="67E2C184" w:rsidR="002A4995" w:rsidRDefault="00CE1BC4">
      <w:pPr>
        <w:pStyle w:val="TOC3"/>
        <w:tabs>
          <w:tab w:val="left" w:pos="1200"/>
          <w:tab w:val="right" w:leader="dot" w:pos="10070"/>
        </w:tabs>
        <w:rPr>
          <w:rFonts w:asciiTheme="minorHAnsi" w:eastAsiaTheme="minorEastAsia" w:hAnsiTheme="minorHAnsi" w:cstheme="minorBidi"/>
          <w:i w:val="0"/>
          <w:iCs w:val="0"/>
          <w:noProof/>
          <w:sz w:val="24"/>
        </w:rPr>
      </w:pPr>
      <w:hyperlink w:anchor="_Toc68769536" w:history="1">
        <w:r w:rsidR="002A4995" w:rsidRPr="00AB5599">
          <w:rPr>
            <w:rStyle w:val="Hyperlink"/>
            <w:noProof/>
          </w:rPr>
          <w:t>5.6.2</w:t>
        </w:r>
        <w:r w:rsidR="002A4995">
          <w:rPr>
            <w:rFonts w:asciiTheme="minorHAnsi" w:eastAsiaTheme="minorEastAsia" w:hAnsiTheme="minorHAnsi" w:cstheme="minorBidi"/>
            <w:i w:val="0"/>
            <w:iCs w:val="0"/>
            <w:noProof/>
            <w:sz w:val="24"/>
          </w:rPr>
          <w:tab/>
        </w:r>
        <w:r w:rsidR="002A4995" w:rsidRPr="00AB5599">
          <w:rPr>
            <w:rStyle w:val="Hyperlink"/>
            <w:noProof/>
          </w:rPr>
          <w:t>Call Diversion by Retargeting the INVITE Request</w:t>
        </w:r>
        <w:r w:rsidR="002A4995">
          <w:rPr>
            <w:noProof/>
            <w:webHidden/>
          </w:rPr>
          <w:tab/>
        </w:r>
        <w:r w:rsidR="002A4995">
          <w:rPr>
            <w:noProof/>
            <w:webHidden/>
          </w:rPr>
          <w:fldChar w:fldCharType="begin"/>
        </w:r>
        <w:r w:rsidR="002A4995">
          <w:rPr>
            <w:noProof/>
            <w:webHidden/>
          </w:rPr>
          <w:instrText xml:space="preserve"> PAGEREF _Toc68769536 \h </w:instrText>
        </w:r>
        <w:r w:rsidR="002A4995">
          <w:rPr>
            <w:noProof/>
            <w:webHidden/>
          </w:rPr>
        </w:r>
        <w:r w:rsidR="002A4995">
          <w:rPr>
            <w:noProof/>
            <w:webHidden/>
          </w:rPr>
          <w:fldChar w:fldCharType="separate"/>
        </w:r>
        <w:r w:rsidR="002A4995">
          <w:rPr>
            <w:noProof/>
            <w:webHidden/>
          </w:rPr>
          <w:t>7</w:t>
        </w:r>
        <w:r w:rsidR="002A4995">
          <w:rPr>
            <w:noProof/>
            <w:webHidden/>
          </w:rPr>
          <w:fldChar w:fldCharType="end"/>
        </w:r>
      </w:hyperlink>
    </w:p>
    <w:p w14:paraId="2500D817" w14:textId="5930945C" w:rsidR="002A4995" w:rsidRDefault="00CE1BC4">
      <w:pPr>
        <w:pStyle w:val="TOC3"/>
        <w:tabs>
          <w:tab w:val="left" w:pos="1200"/>
          <w:tab w:val="right" w:leader="dot" w:pos="10070"/>
        </w:tabs>
        <w:rPr>
          <w:rFonts w:asciiTheme="minorHAnsi" w:eastAsiaTheme="minorEastAsia" w:hAnsiTheme="minorHAnsi" w:cstheme="minorBidi"/>
          <w:i w:val="0"/>
          <w:iCs w:val="0"/>
          <w:noProof/>
          <w:sz w:val="24"/>
        </w:rPr>
      </w:pPr>
      <w:hyperlink w:anchor="_Toc68769537" w:history="1">
        <w:r w:rsidR="002A4995" w:rsidRPr="00AB5599">
          <w:rPr>
            <w:rStyle w:val="Hyperlink"/>
            <w:noProof/>
          </w:rPr>
          <w:t>5.6.3</w:t>
        </w:r>
        <w:r w:rsidR="002A4995">
          <w:rPr>
            <w:rFonts w:asciiTheme="minorHAnsi" w:eastAsiaTheme="minorEastAsia" w:hAnsiTheme="minorHAnsi" w:cstheme="minorBidi"/>
            <w:i w:val="0"/>
            <w:iCs w:val="0"/>
            <w:noProof/>
            <w:sz w:val="24"/>
          </w:rPr>
          <w:tab/>
        </w:r>
        <w:r w:rsidR="002A4995" w:rsidRPr="00AB5599">
          <w:rPr>
            <w:rStyle w:val="Hyperlink"/>
            <w:noProof/>
          </w:rPr>
          <w:t>Fully Attesting the Retargeting TN</w:t>
        </w:r>
        <w:r w:rsidR="002A4995">
          <w:rPr>
            <w:noProof/>
            <w:webHidden/>
          </w:rPr>
          <w:tab/>
        </w:r>
        <w:r w:rsidR="002A4995">
          <w:rPr>
            <w:noProof/>
            <w:webHidden/>
          </w:rPr>
          <w:fldChar w:fldCharType="begin"/>
        </w:r>
        <w:r w:rsidR="002A4995">
          <w:rPr>
            <w:noProof/>
            <w:webHidden/>
          </w:rPr>
          <w:instrText xml:space="preserve"> PAGEREF _Toc68769537 \h </w:instrText>
        </w:r>
        <w:r w:rsidR="002A4995">
          <w:rPr>
            <w:noProof/>
            <w:webHidden/>
          </w:rPr>
        </w:r>
        <w:r w:rsidR="002A4995">
          <w:rPr>
            <w:noProof/>
            <w:webHidden/>
          </w:rPr>
          <w:fldChar w:fldCharType="separate"/>
        </w:r>
        <w:r w:rsidR="002A4995">
          <w:rPr>
            <w:noProof/>
            <w:webHidden/>
          </w:rPr>
          <w:t>8</w:t>
        </w:r>
        <w:r w:rsidR="002A4995">
          <w:rPr>
            <w:noProof/>
            <w:webHidden/>
          </w:rPr>
          <w:fldChar w:fldCharType="end"/>
        </w:r>
      </w:hyperlink>
    </w:p>
    <w:p w14:paraId="2C6EB2E3" w14:textId="73577937" w:rsidR="002A4995" w:rsidRDefault="00CE1BC4">
      <w:pPr>
        <w:pStyle w:val="TOC3"/>
        <w:tabs>
          <w:tab w:val="left" w:pos="1200"/>
          <w:tab w:val="right" w:leader="dot" w:pos="10070"/>
        </w:tabs>
        <w:rPr>
          <w:rFonts w:asciiTheme="minorHAnsi" w:eastAsiaTheme="minorEastAsia" w:hAnsiTheme="minorHAnsi" w:cstheme="minorBidi"/>
          <w:i w:val="0"/>
          <w:iCs w:val="0"/>
          <w:noProof/>
          <w:sz w:val="24"/>
        </w:rPr>
      </w:pPr>
      <w:hyperlink w:anchor="_Toc68769538" w:history="1">
        <w:r w:rsidR="002A4995" w:rsidRPr="00AB5599">
          <w:rPr>
            <w:rStyle w:val="Hyperlink"/>
            <w:noProof/>
          </w:rPr>
          <w:t>5.6.4</w:t>
        </w:r>
        <w:r w:rsidR="002A4995">
          <w:rPr>
            <w:rFonts w:asciiTheme="minorHAnsi" w:eastAsiaTheme="minorEastAsia" w:hAnsiTheme="minorHAnsi" w:cstheme="minorBidi"/>
            <w:i w:val="0"/>
            <w:iCs w:val="0"/>
            <w:noProof/>
            <w:sz w:val="24"/>
          </w:rPr>
          <w:tab/>
        </w:r>
        <w:r w:rsidR="002A4995" w:rsidRPr="00AB5599">
          <w:rPr>
            <w:rStyle w:val="Hyperlink"/>
            <w:noProof/>
          </w:rPr>
          <w:t>Security Considerations</w:t>
        </w:r>
        <w:r w:rsidR="002A4995">
          <w:rPr>
            <w:noProof/>
            <w:webHidden/>
          </w:rPr>
          <w:tab/>
        </w:r>
        <w:r w:rsidR="002A4995">
          <w:rPr>
            <w:noProof/>
            <w:webHidden/>
          </w:rPr>
          <w:fldChar w:fldCharType="begin"/>
        </w:r>
        <w:r w:rsidR="002A4995">
          <w:rPr>
            <w:noProof/>
            <w:webHidden/>
          </w:rPr>
          <w:instrText xml:space="preserve"> PAGEREF _Toc68769538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2DD181B6" w14:textId="43F8DE9A" w:rsidR="002A4995" w:rsidRDefault="00CE1BC4">
      <w:pPr>
        <w:pStyle w:val="TOC2"/>
        <w:tabs>
          <w:tab w:val="left" w:pos="800"/>
          <w:tab w:val="right" w:leader="dot" w:pos="10070"/>
        </w:tabs>
        <w:rPr>
          <w:rFonts w:asciiTheme="minorHAnsi" w:eastAsiaTheme="minorEastAsia" w:hAnsiTheme="minorHAnsi" w:cstheme="minorBidi"/>
          <w:noProof/>
          <w:sz w:val="24"/>
        </w:rPr>
      </w:pPr>
      <w:hyperlink w:anchor="_Toc68769539" w:history="1">
        <w:r w:rsidR="002A4995" w:rsidRPr="00AB5599">
          <w:rPr>
            <w:rStyle w:val="Hyperlink"/>
            <w:noProof/>
          </w:rPr>
          <w:t>5.7</w:t>
        </w:r>
        <w:r w:rsidR="002A4995">
          <w:rPr>
            <w:rFonts w:asciiTheme="minorHAnsi" w:eastAsiaTheme="minorEastAsia" w:hAnsiTheme="minorHAnsi" w:cstheme="minorBidi"/>
            <w:noProof/>
            <w:sz w:val="24"/>
          </w:rPr>
          <w:tab/>
        </w:r>
        <w:r w:rsidR="002A4995" w:rsidRPr="00AB5599">
          <w:rPr>
            <w:rStyle w:val="Hyperlink"/>
            <w:noProof/>
          </w:rPr>
          <w:t>Verstat Procedures when TSP supports "div" PASSporT</w:t>
        </w:r>
        <w:r w:rsidR="002A4995">
          <w:rPr>
            <w:noProof/>
            <w:webHidden/>
          </w:rPr>
          <w:tab/>
        </w:r>
        <w:r w:rsidR="002A4995">
          <w:rPr>
            <w:noProof/>
            <w:webHidden/>
          </w:rPr>
          <w:fldChar w:fldCharType="begin"/>
        </w:r>
        <w:r w:rsidR="002A4995">
          <w:rPr>
            <w:noProof/>
            <w:webHidden/>
          </w:rPr>
          <w:instrText xml:space="preserve"> PAGEREF _Toc68769539 \h </w:instrText>
        </w:r>
        <w:r w:rsidR="002A4995">
          <w:rPr>
            <w:noProof/>
            <w:webHidden/>
          </w:rPr>
        </w:r>
        <w:r w:rsidR="002A4995">
          <w:rPr>
            <w:noProof/>
            <w:webHidden/>
          </w:rPr>
          <w:fldChar w:fldCharType="separate"/>
        </w:r>
        <w:r w:rsidR="002A4995">
          <w:rPr>
            <w:noProof/>
            <w:webHidden/>
          </w:rPr>
          <w:t>9</w:t>
        </w:r>
        <w:r w:rsidR="002A4995">
          <w:rPr>
            <w:noProof/>
            <w:webHidden/>
          </w:rPr>
          <w:fldChar w:fldCharType="end"/>
        </w:r>
      </w:hyperlink>
    </w:p>
    <w:p w14:paraId="5969F563" w14:textId="46813DFE" w:rsidR="002A4995" w:rsidRDefault="00CE1BC4">
      <w:pPr>
        <w:pStyle w:val="TOC1"/>
        <w:tabs>
          <w:tab w:val="right" w:leader="dot" w:pos="10070"/>
        </w:tabs>
        <w:rPr>
          <w:rFonts w:asciiTheme="minorHAnsi" w:eastAsiaTheme="minorEastAsia" w:hAnsiTheme="minorHAnsi" w:cstheme="minorBidi"/>
          <w:bCs w:val="0"/>
          <w:noProof/>
          <w:sz w:val="24"/>
        </w:rPr>
      </w:pPr>
      <w:hyperlink w:anchor="_Toc68769540" w:history="1">
        <w:r w:rsidR="002A4995" w:rsidRPr="00AB5599">
          <w:rPr>
            <w:rStyle w:val="Hyperlink"/>
            <w:noProof/>
          </w:rPr>
          <w:t>Annex A – Authentication of End-user Device Retargeted Calls</w:t>
        </w:r>
        <w:r w:rsidR="002A4995">
          <w:rPr>
            <w:noProof/>
            <w:webHidden/>
          </w:rPr>
          <w:tab/>
        </w:r>
        <w:r w:rsidR="002A4995">
          <w:rPr>
            <w:noProof/>
            <w:webHidden/>
          </w:rPr>
          <w:fldChar w:fldCharType="begin"/>
        </w:r>
        <w:r w:rsidR="002A4995">
          <w:rPr>
            <w:noProof/>
            <w:webHidden/>
          </w:rPr>
          <w:instrText xml:space="preserve"> PAGEREF _Toc68769540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50F7C1BD" w14:textId="3F702EAC" w:rsidR="002A4995" w:rsidRDefault="00CE1BC4">
      <w:pPr>
        <w:pStyle w:val="TOC2"/>
        <w:tabs>
          <w:tab w:val="left" w:pos="800"/>
          <w:tab w:val="right" w:leader="dot" w:pos="10070"/>
        </w:tabs>
        <w:rPr>
          <w:rFonts w:asciiTheme="minorHAnsi" w:eastAsiaTheme="minorEastAsia" w:hAnsiTheme="minorHAnsi" w:cstheme="minorBidi"/>
          <w:noProof/>
          <w:sz w:val="24"/>
        </w:rPr>
      </w:pPr>
      <w:hyperlink w:anchor="_Toc68769541" w:history="1">
        <w:r w:rsidR="002A4995" w:rsidRPr="00AB5599">
          <w:rPr>
            <w:rStyle w:val="Hyperlink"/>
            <w:noProof/>
          </w:rPr>
          <w:t>A.1</w:t>
        </w:r>
        <w:r w:rsidR="002A4995">
          <w:rPr>
            <w:rFonts w:asciiTheme="minorHAnsi" w:eastAsiaTheme="minorEastAsia" w:hAnsiTheme="minorHAnsi" w:cstheme="minorBidi"/>
            <w:noProof/>
            <w:sz w:val="24"/>
          </w:rPr>
          <w:tab/>
        </w:r>
        <w:r w:rsidR="002A4995" w:rsidRPr="00AB5599">
          <w:rPr>
            <w:rStyle w:val="Hyperlink"/>
            <w:noProof/>
          </w:rPr>
          <w:t>STI-AS Procedures</w:t>
        </w:r>
        <w:r w:rsidR="002A4995">
          <w:rPr>
            <w:noProof/>
            <w:webHidden/>
          </w:rPr>
          <w:tab/>
        </w:r>
        <w:r w:rsidR="002A4995">
          <w:rPr>
            <w:noProof/>
            <w:webHidden/>
          </w:rPr>
          <w:fldChar w:fldCharType="begin"/>
        </w:r>
        <w:r w:rsidR="002A4995">
          <w:rPr>
            <w:noProof/>
            <w:webHidden/>
          </w:rPr>
          <w:instrText xml:space="preserve"> PAGEREF _Toc68769541 \h </w:instrText>
        </w:r>
        <w:r w:rsidR="002A4995">
          <w:rPr>
            <w:noProof/>
            <w:webHidden/>
          </w:rPr>
        </w:r>
        <w:r w:rsidR="002A4995">
          <w:rPr>
            <w:noProof/>
            <w:webHidden/>
          </w:rPr>
          <w:fldChar w:fldCharType="separate"/>
        </w:r>
        <w:r w:rsidR="002A4995">
          <w:rPr>
            <w:noProof/>
            <w:webHidden/>
          </w:rPr>
          <w:t>10</w:t>
        </w:r>
        <w:r w:rsidR="002A4995">
          <w:rPr>
            <w:noProof/>
            <w:webHidden/>
          </w:rPr>
          <w:fldChar w:fldCharType="end"/>
        </w:r>
      </w:hyperlink>
    </w:p>
    <w:p w14:paraId="4BD04348" w14:textId="0AFDB80D" w:rsidR="002A4995" w:rsidRDefault="00CE1BC4">
      <w:pPr>
        <w:pStyle w:val="TOC2"/>
        <w:tabs>
          <w:tab w:val="left" w:pos="800"/>
          <w:tab w:val="right" w:leader="dot" w:pos="10070"/>
        </w:tabs>
        <w:rPr>
          <w:rFonts w:asciiTheme="minorHAnsi" w:eastAsiaTheme="minorEastAsia" w:hAnsiTheme="minorHAnsi" w:cstheme="minorBidi"/>
          <w:noProof/>
          <w:sz w:val="24"/>
        </w:rPr>
      </w:pPr>
      <w:hyperlink w:anchor="_Toc68769542" w:history="1">
        <w:r w:rsidR="002A4995" w:rsidRPr="00AB5599">
          <w:rPr>
            <w:rStyle w:val="Hyperlink"/>
            <w:noProof/>
          </w:rPr>
          <w:t>A.2</w:t>
        </w:r>
        <w:r w:rsidR="002A4995">
          <w:rPr>
            <w:rFonts w:asciiTheme="minorHAnsi" w:eastAsiaTheme="minorEastAsia" w:hAnsiTheme="minorHAnsi" w:cstheme="minorBidi"/>
            <w:noProof/>
            <w:sz w:val="24"/>
          </w:rPr>
          <w:tab/>
        </w:r>
        <w:r w:rsidR="002A4995" w:rsidRPr="00AB5599">
          <w:rPr>
            <w:rStyle w:val="Hyperlink"/>
            <w:noProof/>
          </w:rPr>
          <w:t>End-user Device Retargeting Examples</w:t>
        </w:r>
        <w:r w:rsidR="002A4995">
          <w:rPr>
            <w:noProof/>
            <w:webHidden/>
          </w:rPr>
          <w:tab/>
        </w:r>
        <w:r w:rsidR="002A4995">
          <w:rPr>
            <w:noProof/>
            <w:webHidden/>
          </w:rPr>
          <w:fldChar w:fldCharType="begin"/>
        </w:r>
        <w:r w:rsidR="002A4995">
          <w:rPr>
            <w:noProof/>
            <w:webHidden/>
          </w:rPr>
          <w:instrText xml:space="preserve"> PAGEREF _Toc68769542 \h </w:instrText>
        </w:r>
        <w:r w:rsidR="002A4995">
          <w:rPr>
            <w:noProof/>
            <w:webHidden/>
          </w:rPr>
        </w:r>
        <w:r w:rsidR="002A4995">
          <w:rPr>
            <w:noProof/>
            <w:webHidden/>
          </w:rPr>
          <w:fldChar w:fldCharType="separate"/>
        </w:r>
        <w:r w:rsidR="002A4995">
          <w:rPr>
            <w:noProof/>
            <w:webHidden/>
          </w:rPr>
          <w:t>13</w:t>
        </w:r>
        <w:r w:rsidR="002A4995">
          <w:rPr>
            <w:noProof/>
            <w:webHidden/>
          </w:rPr>
          <w:fldChar w:fldCharType="end"/>
        </w:r>
      </w:hyperlink>
    </w:p>
    <w:p w14:paraId="0FB1EFE9" w14:textId="351B9F80" w:rsidR="002A4995" w:rsidRDefault="00CE1BC4">
      <w:pPr>
        <w:pStyle w:val="TOC3"/>
        <w:tabs>
          <w:tab w:val="left" w:pos="1200"/>
          <w:tab w:val="right" w:leader="dot" w:pos="10070"/>
        </w:tabs>
        <w:rPr>
          <w:rFonts w:asciiTheme="minorHAnsi" w:eastAsiaTheme="minorEastAsia" w:hAnsiTheme="minorHAnsi" w:cstheme="minorBidi"/>
          <w:i w:val="0"/>
          <w:iCs w:val="0"/>
          <w:noProof/>
          <w:sz w:val="24"/>
        </w:rPr>
      </w:pPr>
      <w:hyperlink w:anchor="_Toc68769543" w:history="1">
        <w:r w:rsidR="002A4995" w:rsidRPr="00AB5599">
          <w:rPr>
            <w:rStyle w:val="Hyperlink"/>
            <w:noProof/>
          </w:rPr>
          <w:t>A.2.1</w:t>
        </w:r>
        <w:r w:rsidR="002A4995">
          <w:rPr>
            <w:rFonts w:asciiTheme="minorHAnsi" w:eastAsiaTheme="minorEastAsia" w:hAnsiTheme="minorHAnsi" w:cstheme="minorBidi"/>
            <w:i w:val="0"/>
            <w:iCs w:val="0"/>
            <w:noProof/>
            <w:sz w:val="24"/>
          </w:rPr>
          <w:tab/>
        </w:r>
        <w:r w:rsidR="002A4995" w:rsidRPr="00AB5599">
          <w:rPr>
            <w:rStyle w:val="Hyperlink"/>
            <w:noProof/>
          </w:rPr>
          <w:t>Case-1: Identity/PAID/From conveyed in retargeted INVITE</w:t>
        </w:r>
        <w:r w:rsidR="002A4995">
          <w:rPr>
            <w:noProof/>
            <w:webHidden/>
          </w:rPr>
          <w:tab/>
        </w:r>
        <w:r w:rsidR="002A4995">
          <w:rPr>
            <w:noProof/>
            <w:webHidden/>
          </w:rPr>
          <w:fldChar w:fldCharType="begin"/>
        </w:r>
        <w:r w:rsidR="002A4995">
          <w:rPr>
            <w:noProof/>
            <w:webHidden/>
          </w:rPr>
          <w:instrText xml:space="preserve"> PAGEREF _Toc68769543 \h </w:instrText>
        </w:r>
        <w:r w:rsidR="002A4995">
          <w:rPr>
            <w:noProof/>
            <w:webHidden/>
          </w:rPr>
        </w:r>
        <w:r w:rsidR="002A4995">
          <w:rPr>
            <w:noProof/>
            <w:webHidden/>
          </w:rPr>
          <w:fldChar w:fldCharType="separate"/>
        </w:r>
        <w:r w:rsidR="002A4995">
          <w:rPr>
            <w:noProof/>
            <w:webHidden/>
          </w:rPr>
          <w:t>14</w:t>
        </w:r>
        <w:r w:rsidR="002A4995">
          <w:rPr>
            <w:noProof/>
            <w:webHidden/>
          </w:rPr>
          <w:fldChar w:fldCharType="end"/>
        </w:r>
      </w:hyperlink>
    </w:p>
    <w:p w14:paraId="384D6D73" w14:textId="1C5F92BA" w:rsidR="002A4995" w:rsidRDefault="00CE1BC4">
      <w:pPr>
        <w:pStyle w:val="TOC3"/>
        <w:tabs>
          <w:tab w:val="left" w:pos="1200"/>
          <w:tab w:val="right" w:leader="dot" w:pos="10070"/>
        </w:tabs>
        <w:rPr>
          <w:rFonts w:asciiTheme="minorHAnsi" w:eastAsiaTheme="minorEastAsia" w:hAnsiTheme="minorHAnsi" w:cstheme="minorBidi"/>
          <w:i w:val="0"/>
          <w:iCs w:val="0"/>
          <w:noProof/>
          <w:sz w:val="24"/>
        </w:rPr>
      </w:pPr>
      <w:hyperlink w:anchor="_Toc68769544" w:history="1">
        <w:r w:rsidR="002A4995" w:rsidRPr="00AB5599">
          <w:rPr>
            <w:rStyle w:val="Hyperlink"/>
            <w:noProof/>
          </w:rPr>
          <w:t>A.2.2</w:t>
        </w:r>
        <w:r w:rsidR="002A4995">
          <w:rPr>
            <w:rFonts w:asciiTheme="minorHAnsi" w:eastAsiaTheme="minorEastAsia" w:hAnsiTheme="minorHAnsi" w:cstheme="minorBidi"/>
            <w:i w:val="0"/>
            <w:iCs w:val="0"/>
            <w:noProof/>
            <w:sz w:val="24"/>
          </w:rPr>
          <w:tab/>
        </w:r>
        <w:r w:rsidR="002A4995" w:rsidRPr="00AB5599">
          <w:rPr>
            <w:rStyle w:val="Hyperlink"/>
            <w:noProof/>
          </w:rPr>
          <w:t>Case-2: Identity conveyed in retargeted INVITE, but not PAID/From</w:t>
        </w:r>
        <w:r w:rsidR="002A4995">
          <w:rPr>
            <w:noProof/>
            <w:webHidden/>
          </w:rPr>
          <w:tab/>
        </w:r>
        <w:r w:rsidR="002A4995">
          <w:rPr>
            <w:noProof/>
            <w:webHidden/>
          </w:rPr>
          <w:fldChar w:fldCharType="begin"/>
        </w:r>
        <w:r w:rsidR="002A4995">
          <w:rPr>
            <w:noProof/>
            <w:webHidden/>
          </w:rPr>
          <w:instrText xml:space="preserve"> PAGEREF _Toc68769544 \h </w:instrText>
        </w:r>
        <w:r w:rsidR="002A4995">
          <w:rPr>
            <w:noProof/>
            <w:webHidden/>
          </w:rPr>
        </w:r>
        <w:r w:rsidR="002A4995">
          <w:rPr>
            <w:noProof/>
            <w:webHidden/>
          </w:rPr>
          <w:fldChar w:fldCharType="separate"/>
        </w:r>
        <w:r w:rsidR="002A4995">
          <w:rPr>
            <w:noProof/>
            <w:webHidden/>
          </w:rPr>
          <w:t>16</w:t>
        </w:r>
        <w:r w:rsidR="002A4995">
          <w:rPr>
            <w:noProof/>
            <w:webHidden/>
          </w:rPr>
          <w:fldChar w:fldCharType="end"/>
        </w:r>
      </w:hyperlink>
    </w:p>
    <w:p w14:paraId="0D6CAA46" w14:textId="06D575D2" w:rsidR="002A4995" w:rsidRDefault="00CE1BC4">
      <w:pPr>
        <w:pStyle w:val="TOC3"/>
        <w:tabs>
          <w:tab w:val="left" w:pos="1200"/>
          <w:tab w:val="right" w:leader="dot" w:pos="10070"/>
        </w:tabs>
        <w:rPr>
          <w:rFonts w:asciiTheme="minorHAnsi" w:eastAsiaTheme="minorEastAsia" w:hAnsiTheme="minorHAnsi" w:cstheme="minorBidi"/>
          <w:i w:val="0"/>
          <w:iCs w:val="0"/>
          <w:noProof/>
          <w:sz w:val="24"/>
        </w:rPr>
      </w:pPr>
      <w:hyperlink w:anchor="_Toc68769545" w:history="1">
        <w:r w:rsidR="002A4995" w:rsidRPr="00AB5599">
          <w:rPr>
            <w:rStyle w:val="Hyperlink"/>
            <w:noProof/>
          </w:rPr>
          <w:t>A.2.3</w:t>
        </w:r>
        <w:r w:rsidR="002A4995">
          <w:rPr>
            <w:rFonts w:asciiTheme="minorHAnsi" w:eastAsiaTheme="minorEastAsia" w:hAnsiTheme="minorHAnsi" w:cstheme="minorBidi"/>
            <w:i w:val="0"/>
            <w:iCs w:val="0"/>
            <w:noProof/>
            <w:sz w:val="24"/>
          </w:rPr>
          <w:tab/>
        </w:r>
        <w:r w:rsidR="002A4995" w:rsidRPr="00AB5599">
          <w:rPr>
            <w:rStyle w:val="Hyperlink"/>
            <w:noProof/>
          </w:rPr>
          <w:t>Case-3: PAID/From conveyed in retargeted INVITE, but not Identity</w:t>
        </w:r>
        <w:r w:rsidR="002A4995">
          <w:rPr>
            <w:noProof/>
            <w:webHidden/>
          </w:rPr>
          <w:tab/>
        </w:r>
        <w:r w:rsidR="002A4995">
          <w:rPr>
            <w:noProof/>
            <w:webHidden/>
          </w:rPr>
          <w:fldChar w:fldCharType="begin"/>
        </w:r>
        <w:r w:rsidR="002A4995">
          <w:rPr>
            <w:noProof/>
            <w:webHidden/>
          </w:rPr>
          <w:instrText xml:space="preserve"> PAGEREF _Toc68769545 \h </w:instrText>
        </w:r>
        <w:r w:rsidR="002A4995">
          <w:rPr>
            <w:noProof/>
            <w:webHidden/>
          </w:rPr>
        </w:r>
        <w:r w:rsidR="002A4995">
          <w:rPr>
            <w:noProof/>
            <w:webHidden/>
          </w:rPr>
          <w:fldChar w:fldCharType="separate"/>
        </w:r>
        <w:r w:rsidR="002A4995">
          <w:rPr>
            <w:noProof/>
            <w:webHidden/>
          </w:rPr>
          <w:t>18</w:t>
        </w:r>
        <w:r w:rsidR="002A4995">
          <w:rPr>
            <w:noProof/>
            <w:webHidden/>
          </w:rPr>
          <w:fldChar w:fldCharType="end"/>
        </w:r>
      </w:hyperlink>
    </w:p>
    <w:p w14:paraId="1CCCFC93" w14:textId="1C3CC012" w:rsidR="002A4995" w:rsidRDefault="00CE1BC4">
      <w:pPr>
        <w:pStyle w:val="TOC3"/>
        <w:tabs>
          <w:tab w:val="left" w:pos="1200"/>
          <w:tab w:val="right" w:leader="dot" w:pos="10070"/>
        </w:tabs>
        <w:rPr>
          <w:rFonts w:asciiTheme="minorHAnsi" w:eastAsiaTheme="minorEastAsia" w:hAnsiTheme="minorHAnsi" w:cstheme="minorBidi"/>
          <w:i w:val="0"/>
          <w:iCs w:val="0"/>
          <w:noProof/>
          <w:sz w:val="24"/>
        </w:rPr>
      </w:pPr>
      <w:hyperlink w:anchor="_Toc68769546" w:history="1">
        <w:r w:rsidR="002A4995" w:rsidRPr="00AB5599">
          <w:rPr>
            <w:rStyle w:val="Hyperlink"/>
            <w:noProof/>
          </w:rPr>
          <w:t>A.2.4</w:t>
        </w:r>
        <w:r w:rsidR="002A4995">
          <w:rPr>
            <w:rFonts w:asciiTheme="minorHAnsi" w:eastAsiaTheme="minorEastAsia" w:hAnsiTheme="minorHAnsi" w:cstheme="minorBidi"/>
            <w:i w:val="0"/>
            <w:iCs w:val="0"/>
            <w:noProof/>
            <w:sz w:val="24"/>
          </w:rPr>
          <w:tab/>
        </w:r>
        <w:r w:rsidR="002A4995" w:rsidRPr="00AB5599">
          <w:rPr>
            <w:rStyle w:val="Hyperlink"/>
            <w:noProof/>
          </w:rPr>
          <w:t>Case-4: Retargeted INVITE does not convey Identity/PAID/From</w:t>
        </w:r>
        <w:r w:rsidR="002A4995">
          <w:rPr>
            <w:noProof/>
            <w:webHidden/>
          </w:rPr>
          <w:tab/>
        </w:r>
        <w:r w:rsidR="002A4995">
          <w:rPr>
            <w:noProof/>
            <w:webHidden/>
          </w:rPr>
          <w:fldChar w:fldCharType="begin"/>
        </w:r>
        <w:r w:rsidR="002A4995">
          <w:rPr>
            <w:noProof/>
            <w:webHidden/>
          </w:rPr>
          <w:instrText xml:space="preserve"> PAGEREF _Toc68769546 \h </w:instrText>
        </w:r>
        <w:r w:rsidR="002A4995">
          <w:rPr>
            <w:noProof/>
            <w:webHidden/>
          </w:rPr>
        </w:r>
        <w:r w:rsidR="002A4995">
          <w:rPr>
            <w:noProof/>
            <w:webHidden/>
          </w:rPr>
          <w:fldChar w:fldCharType="separate"/>
        </w:r>
        <w:r w:rsidR="002A4995">
          <w:rPr>
            <w:noProof/>
            <w:webHidden/>
          </w:rPr>
          <w:t>19</w:t>
        </w:r>
        <w:r w:rsidR="002A4995">
          <w:rPr>
            <w:noProof/>
            <w:webHidden/>
          </w:rPr>
          <w:fldChar w:fldCharType="end"/>
        </w:r>
      </w:hyperlink>
    </w:p>
    <w:p w14:paraId="7F024F44" w14:textId="31B16A00" w:rsidR="002A4995" w:rsidRDefault="00CE1BC4">
      <w:pPr>
        <w:pStyle w:val="TOC1"/>
        <w:tabs>
          <w:tab w:val="right" w:leader="dot" w:pos="10070"/>
        </w:tabs>
        <w:rPr>
          <w:rFonts w:asciiTheme="minorHAnsi" w:eastAsiaTheme="minorEastAsia" w:hAnsiTheme="minorHAnsi" w:cstheme="minorBidi"/>
          <w:bCs w:val="0"/>
          <w:noProof/>
          <w:sz w:val="24"/>
        </w:rPr>
      </w:pPr>
      <w:hyperlink w:anchor="_Toc68769547" w:history="1">
        <w:r w:rsidR="002A4995" w:rsidRPr="00AB5599">
          <w:rPr>
            <w:rStyle w:val="Hyperlink"/>
            <w:noProof/>
          </w:rPr>
          <w:t>Annex B – In-network Call Diversion Example for “div” PASSporT</w:t>
        </w:r>
        <w:r w:rsidR="002A4995">
          <w:rPr>
            <w:noProof/>
            <w:webHidden/>
          </w:rPr>
          <w:tab/>
        </w:r>
        <w:r w:rsidR="002A4995">
          <w:rPr>
            <w:noProof/>
            <w:webHidden/>
          </w:rPr>
          <w:fldChar w:fldCharType="begin"/>
        </w:r>
        <w:r w:rsidR="002A4995">
          <w:rPr>
            <w:noProof/>
            <w:webHidden/>
          </w:rPr>
          <w:instrText xml:space="preserve"> PAGEREF _Toc68769547 \h </w:instrText>
        </w:r>
        <w:r w:rsidR="002A4995">
          <w:rPr>
            <w:noProof/>
            <w:webHidden/>
          </w:rPr>
        </w:r>
        <w:r w:rsidR="002A4995">
          <w:rPr>
            <w:noProof/>
            <w:webHidden/>
          </w:rPr>
          <w:fldChar w:fldCharType="separate"/>
        </w:r>
        <w:r w:rsidR="002A4995">
          <w:rPr>
            <w:noProof/>
            <w:webHidden/>
          </w:rPr>
          <w:t>22</w:t>
        </w:r>
        <w:r w:rsidR="002A4995">
          <w:rPr>
            <w:noProof/>
            <w:webHidden/>
          </w:rPr>
          <w:fldChar w:fldCharType="end"/>
        </w:r>
      </w:hyperlink>
    </w:p>
    <w:p w14:paraId="66204199" w14:textId="36DBF497"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1381AC8B" w14:textId="77777777" w:rsidR="00065200" w:rsidRDefault="00C9374F">
      <w:pPr>
        <w:pStyle w:val="TableofFigures"/>
        <w:tabs>
          <w:tab w:val="right" w:leader="dot" w:pos="10070"/>
        </w:tabs>
        <w:rPr>
          <w:noProof/>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p>
    <w:p w14:paraId="70C50E29" w14:textId="1FA1663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 – STI-AS Authentication Examples</w:t>
      </w:r>
      <w:r>
        <w:rPr>
          <w:noProof/>
        </w:rPr>
        <w:tab/>
      </w:r>
      <w:r>
        <w:rPr>
          <w:noProof/>
        </w:rPr>
        <w:fldChar w:fldCharType="begin"/>
      </w:r>
      <w:r>
        <w:rPr>
          <w:noProof/>
        </w:rPr>
        <w:instrText xml:space="preserve"> PAGEREF _Toc52538244 \h </w:instrText>
      </w:r>
      <w:r>
        <w:rPr>
          <w:noProof/>
        </w:rPr>
      </w:r>
      <w:r>
        <w:rPr>
          <w:noProof/>
        </w:rPr>
        <w:fldChar w:fldCharType="separate"/>
      </w:r>
      <w:r>
        <w:rPr>
          <w:noProof/>
        </w:rPr>
        <w:t>11</w:t>
      </w:r>
      <w:r>
        <w:rPr>
          <w:noProof/>
        </w:rPr>
        <w:fldChar w:fldCharType="end"/>
      </w:r>
    </w:p>
    <w:p w14:paraId="52BD330B" w14:textId="4DBF6DEE"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2 – STI-AS logic to determine authentication procedures for INVITE from CPE</w:t>
      </w:r>
      <w:r>
        <w:rPr>
          <w:noProof/>
        </w:rPr>
        <w:tab/>
      </w:r>
      <w:r>
        <w:rPr>
          <w:noProof/>
        </w:rPr>
        <w:fldChar w:fldCharType="begin"/>
      </w:r>
      <w:r>
        <w:rPr>
          <w:noProof/>
        </w:rPr>
        <w:instrText xml:space="preserve"> PAGEREF _Toc52538245 \h </w:instrText>
      </w:r>
      <w:r>
        <w:rPr>
          <w:noProof/>
        </w:rPr>
      </w:r>
      <w:r>
        <w:rPr>
          <w:noProof/>
        </w:rPr>
        <w:fldChar w:fldCharType="separate"/>
      </w:r>
      <w:r>
        <w:rPr>
          <w:noProof/>
        </w:rPr>
        <w:t>12</w:t>
      </w:r>
      <w:r>
        <w:rPr>
          <w:noProof/>
        </w:rPr>
        <w:fldChar w:fldCharType="end"/>
      </w:r>
    </w:p>
    <w:p w14:paraId="3F5BFDB2" w14:textId="6240D7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3 – Message sequence diagram template</w:t>
      </w:r>
      <w:r>
        <w:rPr>
          <w:noProof/>
        </w:rPr>
        <w:tab/>
      </w:r>
      <w:r>
        <w:rPr>
          <w:noProof/>
        </w:rPr>
        <w:fldChar w:fldCharType="begin"/>
      </w:r>
      <w:r>
        <w:rPr>
          <w:noProof/>
        </w:rPr>
        <w:instrText xml:space="preserve"> PAGEREF _Toc52538246 \h </w:instrText>
      </w:r>
      <w:r>
        <w:rPr>
          <w:noProof/>
        </w:rPr>
      </w:r>
      <w:r>
        <w:rPr>
          <w:noProof/>
        </w:rPr>
        <w:fldChar w:fldCharType="separate"/>
      </w:r>
      <w:r>
        <w:rPr>
          <w:noProof/>
        </w:rPr>
        <w:t>13</w:t>
      </w:r>
      <w:r>
        <w:rPr>
          <w:noProof/>
        </w:rPr>
        <w:fldChar w:fldCharType="end"/>
      </w:r>
    </w:p>
    <w:p w14:paraId="47206131" w14:textId="62168B31"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4 – Case-1a– [1] INVITE contains valid Identity header</w:t>
      </w:r>
      <w:r>
        <w:rPr>
          <w:noProof/>
        </w:rPr>
        <w:tab/>
      </w:r>
      <w:r>
        <w:rPr>
          <w:noProof/>
        </w:rPr>
        <w:fldChar w:fldCharType="begin"/>
      </w:r>
      <w:r>
        <w:rPr>
          <w:noProof/>
        </w:rPr>
        <w:instrText xml:space="preserve"> PAGEREF _Toc52538247 \h </w:instrText>
      </w:r>
      <w:r>
        <w:rPr>
          <w:noProof/>
        </w:rPr>
      </w:r>
      <w:r>
        <w:rPr>
          <w:noProof/>
        </w:rPr>
        <w:fldChar w:fldCharType="separate"/>
      </w:r>
      <w:r>
        <w:rPr>
          <w:noProof/>
        </w:rPr>
        <w:t>14</w:t>
      </w:r>
      <w:r>
        <w:rPr>
          <w:noProof/>
        </w:rPr>
        <w:fldChar w:fldCharType="end"/>
      </w:r>
    </w:p>
    <w:p w14:paraId="403D723D" w14:textId="4E91CF8F"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5 – Case-1b – [1] INVITE contains no Identity header</w:t>
      </w:r>
      <w:r>
        <w:rPr>
          <w:noProof/>
        </w:rPr>
        <w:tab/>
      </w:r>
      <w:r>
        <w:rPr>
          <w:noProof/>
        </w:rPr>
        <w:fldChar w:fldCharType="begin"/>
      </w:r>
      <w:r>
        <w:rPr>
          <w:noProof/>
        </w:rPr>
        <w:instrText xml:space="preserve"> PAGEREF _Toc52538248 \h </w:instrText>
      </w:r>
      <w:r>
        <w:rPr>
          <w:noProof/>
        </w:rPr>
      </w:r>
      <w:r>
        <w:rPr>
          <w:noProof/>
        </w:rPr>
        <w:fldChar w:fldCharType="separate"/>
      </w:r>
      <w:r>
        <w:rPr>
          <w:noProof/>
        </w:rPr>
        <w:t>15</w:t>
      </w:r>
      <w:r>
        <w:rPr>
          <w:noProof/>
        </w:rPr>
        <w:fldChar w:fldCharType="end"/>
      </w:r>
    </w:p>
    <w:p w14:paraId="1054550C" w14:textId="55F897B9"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6 – Case-1c – [1] INVITE contains invalid Identity header</w:t>
      </w:r>
      <w:r>
        <w:rPr>
          <w:noProof/>
        </w:rPr>
        <w:tab/>
      </w:r>
      <w:r>
        <w:rPr>
          <w:noProof/>
        </w:rPr>
        <w:fldChar w:fldCharType="begin"/>
      </w:r>
      <w:r>
        <w:rPr>
          <w:noProof/>
        </w:rPr>
        <w:instrText xml:space="preserve"> PAGEREF _Toc52538249 \h </w:instrText>
      </w:r>
      <w:r>
        <w:rPr>
          <w:noProof/>
        </w:rPr>
      </w:r>
      <w:r>
        <w:rPr>
          <w:noProof/>
        </w:rPr>
        <w:fldChar w:fldCharType="separate"/>
      </w:r>
      <w:r>
        <w:rPr>
          <w:noProof/>
        </w:rPr>
        <w:t>16</w:t>
      </w:r>
      <w:r>
        <w:rPr>
          <w:noProof/>
        </w:rPr>
        <w:fldChar w:fldCharType="end"/>
      </w:r>
    </w:p>
    <w:p w14:paraId="0E4F5A65" w14:textId="32B16CB8"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7 – Case-2a – [1] INVITE contains valid Identity header</w:t>
      </w:r>
      <w:r>
        <w:rPr>
          <w:noProof/>
        </w:rPr>
        <w:tab/>
      </w:r>
      <w:r>
        <w:rPr>
          <w:noProof/>
        </w:rPr>
        <w:fldChar w:fldCharType="begin"/>
      </w:r>
      <w:r>
        <w:rPr>
          <w:noProof/>
        </w:rPr>
        <w:instrText xml:space="preserve"> PAGEREF _Toc52538250 \h </w:instrText>
      </w:r>
      <w:r>
        <w:rPr>
          <w:noProof/>
        </w:rPr>
      </w:r>
      <w:r>
        <w:rPr>
          <w:noProof/>
        </w:rPr>
        <w:fldChar w:fldCharType="separate"/>
      </w:r>
      <w:r>
        <w:rPr>
          <w:noProof/>
        </w:rPr>
        <w:t>17</w:t>
      </w:r>
      <w:r>
        <w:rPr>
          <w:noProof/>
        </w:rPr>
        <w:fldChar w:fldCharType="end"/>
      </w:r>
    </w:p>
    <w:p w14:paraId="154B8E8A" w14:textId="5310FF7A"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8 – Case-3a – [1] INVITE contains valid Identity header</w:t>
      </w:r>
      <w:r>
        <w:rPr>
          <w:noProof/>
        </w:rPr>
        <w:tab/>
      </w:r>
      <w:r>
        <w:rPr>
          <w:noProof/>
        </w:rPr>
        <w:fldChar w:fldCharType="begin"/>
      </w:r>
      <w:r>
        <w:rPr>
          <w:noProof/>
        </w:rPr>
        <w:instrText xml:space="preserve"> PAGEREF _Toc52538251 \h </w:instrText>
      </w:r>
      <w:r>
        <w:rPr>
          <w:noProof/>
        </w:rPr>
      </w:r>
      <w:r>
        <w:rPr>
          <w:noProof/>
        </w:rPr>
        <w:fldChar w:fldCharType="separate"/>
      </w:r>
      <w:r>
        <w:rPr>
          <w:noProof/>
        </w:rPr>
        <w:t>18</w:t>
      </w:r>
      <w:r>
        <w:rPr>
          <w:noProof/>
        </w:rPr>
        <w:fldChar w:fldCharType="end"/>
      </w:r>
    </w:p>
    <w:p w14:paraId="0EA8004E" w14:textId="187719AD"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9 – Case-4a – [1] INVITE contains valid Identity header</w:t>
      </w:r>
      <w:r>
        <w:rPr>
          <w:noProof/>
        </w:rPr>
        <w:tab/>
      </w:r>
      <w:r>
        <w:rPr>
          <w:noProof/>
        </w:rPr>
        <w:fldChar w:fldCharType="begin"/>
      </w:r>
      <w:r>
        <w:rPr>
          <w:noProof/>
        </w:rPr>
        <w:instrText xml:space="preserve"> PAGEREF _Toc52538252 \h </w:instrText>
      </w:r>
      <w:r>
        <w:rPr>
          <w:noProof/>
        </w:rPr>
      </w:r>
      <w:r>
        <w:rPr>
          <w:noProof/>
        </w:rPr>
        <w:fldChar w:fldCharType="separate"/>
      </w:r>
      <w:r>
        <w:rPr>
          <w:noProof/>
        </w:rPr>
        <w:t>19</w:t>
      </w:r>
      <w:r>
        <w:rPr>
          <w:noProof/>
        </w:rPr>
        <w:fldChar w:fldCharType="end"/>
      </w:r>
    </w:p>
    <w:p w14:paraId="5E205E57" w14:textId="7E01410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0 – Case-4b – [1] INVITE contains no Identity header</w:t>
      </w:r>
      <w:r>
        <w:rPr>
          <w:noProof/>
        </w:rPr>
        <w:tab/>
      </w:r>
      <w:r>
        <w:rPr>
          <w:noProof/>
        </w:rPr>
        <w:fldChar w:fldCharType="begin"/>
      </w:r>
      <w:r>
        <w:rPr>
          <w:noProof/>
        </w:rPr>
        <w:instrText xml:space="preserve"> PAGEREF _Toc52538253 \h </w:instrText>
      </w:r>
      <w:r>
        <w:rPr>
          <w:noProof/>
        </w:rPr>
      </w:r>
      <w:r>
        <w:rPr>
          <w:noProof/>
        </w:rPr>
        <w:fldChar w:fldCharType="separate"/>
      </w:r>
      <w:r>
        <w:rPr>
          <w:noProof/>
        </w:rPr>
        <w:t>20</w:t>
      </w:r>
      <w:r>
        <w:rPr>
          <w:noProof/>
        </w:rPr>
        <w:fldChar w:fldCharType="end"/>
      </w:r>
    </w:p>
    <w:p w14:paraId="1AD01DAD" w14:textId="460F0123" w:rsidR="00065200" w:rsidRDefault="00065200">
      <w:pPr>
        <w:pStyle w:val="TableofFigures"/>
        <w:tabs>
          <w:tab w:val="right" w:leader="dot" w:pos="10070"/>
        </w:tabs>
        <w:rPr>
          <w:rFonts w:asciiTheme="minorHAnsi" w:eastAsiaTheme="minorEastAsia" w:hAnsiTheme="minorHAnsi" w:cstheme="minorBidi"/>
          <w:noProof/>
          <w:sz w:val="22"/>
          <w:szCs w:val="22"/>
          <w:lang w:eastAsia="zh-CN"/>
        </w:rPr>
      </w:pPr>
      <w:r>
        <w:rPr>
          <w:noProof/>
        </w:rPr>
        <w:t>Figure A.11 – Case-4c – [1] INVITE contains invalid Identity header</w:t>
      </w:r>
      <w:r>
        <w:rPr>
          <w:noProof/>
        </w:rPr>
        <w:tab/>
      </w:r>
      <w:r>
        <w:rPr>
          <w:noProof/>
        </w:rPr>
        <w:fldChar w:fldCharType="begin"/>
      </w:r>
      <w:r>
        <w:rPr>
          <w:noProof/>
        </w:rPr>
        <w:instrText xml:space="preserve"> PAGEREF _Toc52538254 \h </w:instrText>
      </w:r>
      <w:r>
        <w:rPr>
          <w:noProof/>
        </w:rPr>
      </w:r>
      <w:r>
        <w:rPr>
          <w:noProof/>
        </w:rPr>
        <w:fldChar w:fldCharType="separate"/>
      </w:r>
      <w:r>
        <w:rPr>
          <w:noProof/>
        </w:rPr>
        <w:t>21</w:t>
      </w:r>
      <w:r>
        <w:rPr>
          <w:noProof/>
        </w:rPr>
        <w:fldChar w:fldCharType="end"/>
      </w:r>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lastRenderedPageBreak/>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8" w:name="_Toc380754201"/>
      <w:r w:rsidR="00EF5705">
        <w:rPr>
          <w:highlight w:val="lightGray"/>
        </w:rPr>
        <w:br w:type="page"/>
      </w:r>
    </w:p>
    <w:p w14:paraId="0C525191" w14:textId="77777777" w:rsidR="00B37D9E" w:rsidRDefault="00B37D9E" w:rsidP="0041349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41349A">
      <w:pPr>
        <w:pStyle w:val="Heading1"/>
      </w:pPr>
      <w:bookmarkStart w:id="39" w:name="_Toc68769517"/>
      <w:r>
        <w:lastRenderedPageBreak/>
        <w:t>Scope &amp;</w:t>
      </w:r>
      <w:r w:rsidR="00424AF1">
        <w:t xml:space="preserve"> Purpose</w:t>
      </w:r>
      <w:bookmarkEnd w:id="38"/>
      <w:bookmarkEnd w:id="39"/>
    </w:p>
    <w:p w14:paraId="524B9DED" w14:textId="1B90CD1F" w:rsidR="00424AF1" w:rsidRDefault="00424AF1" w:rsidP="00424AF1">
      <w:pPr>
        <w:pStyle w:val="Heading2"/>
      </w:pPr>
      <w:bookmarkStart w:id="40" w:name="_Toc380754202"/>
      <w:bookmarkStart w:id="41" w:name="_Toc68769518"/>
      <w:r>
        <w:t>Scope</w:t>
      </w:r>
      <w:bookmarkEnd w:id="40"/>
      <w:bookmarkEnd w:id="41"/>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42" w:name="_Toc380754203"/>
      <w:bookmarkStart w:id="43" w:name="_Toc68769519"/>
      <w:r>
        <w:t>Purpose</w:t>
      </w:r>
      <w:bookmarkEnd w:id="42"/>
      <w:bookmarkEnd w:id="43"/>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w:t>
      </w:r>
      <w:proofErr w:type="spellStart"/>
      <w:r>
        <w:t>iat</w:t>
      </w:r>
      <w:proofErr w:type="spellEnd"/>
      <w:r>
        <w:t>" claim that specifies the timest</w:t>
      </w:r>
      <w:r w:rsidR="00FE7C1C">
        <w:t>amp that the PASSporT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There are a number of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44" w:name="_Toc68769520"/>
      <w:r>
        <w:t>Document Organization</w:t>
      </w:r>
      <w:bookmarkEnd w:id="44"/>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pPr>
        <w:pStyle w:val="Heading1"/>
      </w:pPr>
      <w:r>
        <w:br w:type="page"/>
      </w:r>
      <w:bookmarkStart w:id="45" w:name="_Toc380754204"/>
      <w:bookmarkStart w:id="46" w:name="_Toc68769521"/>
      <w:r w:rsidR="00424AF1">
        <w:lastRenderedPageBreak/>
        <w:t>Normative References</w:t>
      </w:r>
      <w:bookmarkEnd w:id="45"/>
      <w:bookmarkEnd w:id="46"/>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47"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47"/>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Default="00E224E7" w:rsidP="00E224E7">
      <w:pPr>
        <w:rPr>
          <w:ins w:id="48" w:author="Dianda, Robert" w:date="2021-12-05T12:43:00Z"/>
          <w:i/>
          <w:iCs/>
        </w:rPr>
      </w:pPr>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13296B41" w14:textId="58074603" w:rsidR="00D47A21" w:rsidRPr="00160C0A" w:rsidRDefault="00D47A21" w:rsidP="00D47A21">
      <w:ins w:id="49" w:author="Dianda, Robert" w:date="2021-12-05T12:43:00Z">
        <w:r>
          <w:t xml:space="preserve">[Ref 13] </w:t>
        </w:r>
      </w:ins>
      <w:ins w:id="50" w:author="Dianda, Robert" w:date="2021-12-05T12:44:00Z">
        <w:r>
          <w:t xml:space="preserve"> IETF </w:t>
        </w:r>
      </w:ins>
      <w:ins w:id="51" w:author="Dianda, Robert" w:date="2021-12-05T12:43:00Z">
        <w:r>
          <w:t>RFC 8224</w:t>
        </w:r>
      </w:ins>
      <w:ins w:id="52" w:author="Dianda, Robert" w:date="2021-12-05T12:45:00Z">
        <w:r>
          <w:t xml:space="preserve">, </w:t>
        </w:r>
        <w:r w:rsidRPr="00D47A21">
          <w:rPr>
            <w:i/>
          </w:rPr>
          <w:t>Authenticated Identity Management in the Session Initiation Protocol (SIP)</w:t>
        </w:r>
      </w:ins>
      <w:ins w:id="53" w:author="Dianda, Robert" w:date="2021-12-05T12:44:00Z">
        <w:r w:rsidRPr="00E226C1">
          <w:t>.</w:t>
        </w:r>
        <w:r w:rsidRPr="00E226C1">
          <w:rPr>
            <w:vertAlign w:val="superscript"/>
          </w:rPr>
          <w:t xml:space="preserve"> </w:t>
        </w:r>
        <w:r w:rsidRPr="00E226C1">
          <w:rPr>
            <w:vertAlign w:val="superscript"/>
          </w:rPr>
          <w:fldChar w:fldCharType="begin"/>
        </w:r>
        <w:r w:rsidRPr="00E226C1">
          <w:rPr>
            <w:vertAlign w:val="superscript"/>
          </w:rPr>
          <w:instrText xml:space="preserve"> NOTEREF _Ref532563307 \h  \* MERGEFORMAT </w:instrText>
        </w:r>
      </w:ins>
      <w:r w:rsidRPr="00E226C1">
        <w:rPr>
          <w:vertAlign w:val="superscript"/>
        </w:rPr>
      </w:r>
      <w:ins w:id="54" w:author="Dianda, Robert" w:date="2021-12-05T12:44:00Z">
        <w:r w:rsidRPr="00E226C1">
          <w:rPr>
            <w:vertAlign w:val="superscript"/>
          </w:rPr>
          <w:fldChar w:fldCharType="separate"/>
        </w:r>
        <w:r>
          <w:rPr>
            <w:vertAlign w:val="superscript"/>
          </w:rPr>
          <w:t>2</w:t>
        </w:r>
        <w:r w:rsidRPr="00E226C1">
          <w:rPr>
            <w:vertAlign w:val="superscript"/>
          </w:rPr>
          <w:fldChar w:fldCharType="end"/>
        </w:r>
      </w:ins>
    </w:p>
    <w:p w14:paraId="597CA4F5" w14:textId="77777777" w:rsidR="002B7015" w:rsidRDefault="002B7015" w:rsidP="00424AF1"/>
    <w:p w14:paraId="1DD12346" w14:textId="77777777" w:rsidR="00424AF1" w:rsidRDefault="00424AF1" w:rsidP="00ED09A3">
      <w:pPr>
        <w:pStyle w:val="Heading1"/>
      </w:pPr>
      <w:bookmarkStart w:id="55" w:name="_Toc380754205"/>
      <w:bookmarkStart w:id="56" w:name="_Toc68769522"/>
      <w:r>
        <w:t>Definitions, Acronyms, &amp; Abbreviations</w:t>
      </w:r>
      <w:bookmarkEnd w:id="55"/>
      <w:bookmarkEnd w:id="56"/>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57" w:name="_Toc380754206"/>
      <w:bookmarkStart w:id="58" w:name="_Toc68769523"/>
      <w:r>
        <w:t>Definitions</w:t>
      </w:r>
      <w:bookmarkEnd w:id="57"/>
      <w:bookmarkEnd w:id="58"/>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59" w:name="_Toc380754207"/>
      <w:bookmarkStart w:id="60" w:name="_Toc68769524"/>
      <w:r>
        <w:t>Acronyms &amp; Abbreviations</w:t>
      </w:r>
      <w:bookmarkEnd w:id="59"/>
      <w:bookmarkEnd w:id="60"/>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ED09A3">
      <w:pPr>
        <w:pStyle w:val="Heading1"/>
      </w:pPr>
      <w:bookmarkStart w:id="61" w:name="_Toc68769525"/>
      <w:r>
        <w:t>Overview</w:t>
      </w:r>
      <w:bookmarkEnd w:id="61"/>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the verification process becomes less certain due to the fact that the PASSporT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Therefore, when a retargeted INVITE request arrives at its final destination,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w:t>
      </w:r>
      <w:proofErr w:type="gramStart"/>
      <w:r w:rsidR="004F2732">
        <w:t>b</w:t>
      </w:r>
      <w:proofErr w:type="gramEnd"/>
      <w:r w:rsidR="004F2732">
        <w:t xml:space="preserve">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r w:rsidR="0012063D">
        <w:t xml:space="preserve">] </w:t>
      </w:r>
      <w:r w:rsidR="004F2732">
        <w:t xml:space="preserve"> </w:t>
      </w:r>
      <w:r w:rsidR="00631617">
        <w:t xml:space="preserve">to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PASSporT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62"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62"/>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4A2582EF" w14:textId="1217712F" w:rsidR="007048EC" w:rsidRDefault="007048EC" w:rsidP="00ED09A3">
      <w:pPr>
        <w:pStyle w:val="Heading1"/>
      </w:pPr>
      <w:bookmarkStart w:id="63" w:name="_Ref398238162"/>
      <w:bookmarkStart w:id="64" w:name="_Toc68769526"/>
      <w:r>
        <w:t>Normative Requirements</w:t>
      </w:r>
      <w:bookmarkEnd w:id="63"/>
      <w:bookmarkEnd w:id="64"/>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77777777" w:rsidR="007048EC" w:rsidRPr="00C145E7" w:rsidRDefault="007048EC" w:rsidP="007048EC">
      <w:pPr>
        <w:spacing w:before="0" w:after="0"/>
        <w:jc w:val="left"/>
      </w:pPr>
    </w:p>
    <w:p w14:paraId="1A63CA13" w14:textId="06FFF21B" w:rsidR="007048EC" w:rsidRDefault="007048EC" w:rsidP="007048EC">
      <w:pPr>
        <w:pStyle w:val="Heading2"/>
      </w:pPr>
      <w:bookmarkStart w:id="65" w:name="_Ref390358943"/>
      <w:bookmarkStart w:id="66" w:name="_Toc68769527"/>
      <w:r>
        <w:lastRenderedPageBreak/>
        <w:t>STI-AS Base SHAKEN Authentication</w:t>
      </w:r>
      <w:bookmarkEnd w:id="65"/>
      <w:r w:rsidR="009240FD">
        <w:t xml:space="preserve"> Assumptions</w:t>
      </w:r>
      <w:bookmarkEnd w:id="66"/>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If the To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67" w:name="_Ref392701381"/>
      <w:bookmarkStart w:id="68" w:name="_Toc68769528"/>
      <w:r>
        <w:t>STI-V</w:t>
      </w:r>
      <w:r w:rsidR="007048EC">
        <w:t>S Base SHAKEN Verification</w:t>
      </w:r>
      <w:bookmarkEnd w:id="67"/>
      <w:r w:rsidR="009240FD">
        <w:t xml:space="preserve"> Assumptions</w:t>
      </w:r>
      <w:bookmarkEnd w:id="68"/>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w:t>
      </w:r>
      <w:proofErr w:type="spellStart"/>
      <w:r w:rsidR="00645446">
        <w:t>dest</w:t>
      </w:r>
      <w:proofErr w:type="spellEnd"/>
      <w:r w:rsidR="00645446">
        <w:t>" claim during PASSporT signature verification as follows:</w:t>
      </w:r>
    </w:p>
    <w:p w14:paraId="5C80CFA2" w14:textId="79F50AFF" w:rsidR="004224B7" w:rsidRDefault="005516E5" w:rsidP="00571BBE">
      <w:pPr>
        <w:pStyle w:val="ListParagraph"/>
        <w:numPr>
          <w:ilvl w:val="0"/>
          <w:numId w:val="37"/>
        </w:numPr>
      </w:pPr>
      <w:r w:rsidRPr="005516E5">
        <w:t>If the To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69" w:name="_Ref390601961"/>
      <w:bookmarkStart w:id="70" w:name="_Toc68769529"/>
      <w:bookmarkStart w:id="71" w:name="_Ref390670848"/>
      <w:r>
        <w:t>STI-AS "div" Authentication</w:t>
      </w:r>
      <w:bookmarkEnd w:id="69"/>
      <w:bookmarkEnd w:id="70"/>
      <w:r>
        <w:t xml:space="preserve"> </w:t>
      </w:r>
      <w:bookmarkEnd w:id="71"/>
    </w:p>
    <w:p w14:paraId="1B9226D7" w14:textId="1E9E81C0"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2FB19EA0" w:rsidR="007048EC" w:rsidRDefault="007048EC" w:rsidP="00571BBE">
      <w:pPr>
        <w:pStyle w:val="ListParagraph"/>
        <w:numPr>
          <w:ilvl w:val="0"/>
          <w:numId w:val="24"/>
        </w:numPr>
        <w:spacing w:before="0" w:after="0"/>
        <w:jc w:val="left"/>
      </w:pPr>
      <w:r>
        <w:t>The "</w:t>
      </w:r>
      <w:proofErr w:type="spellStart"/>
      <w:r>
        <w:t>orig</w:t>
      </w:r>
      <w:proofErr w:type="spellEnd"/>
      <w:r>
        <w:t>" claim value shall be copied from the “shaken” PASSporT "</w:t>
      </w:r>
      <w:proofErr w:type="spellStart"/>
      <w:r>
        <w:t>orig</w:t>
      </w:r>
      <w:proofErr w:type="spellEnd"/>
      <w:r>
        <w:t>" claim,</w:t>
      </w:r>
    </w:p>
    <w:p w14:paraId="4C1F2895" w14:textId="5D7D96D4" w:rsidR="00A173BF" w:rsidRDefault="00B42509" w:rsidP="00571BBE">
      <w:pPr>
        <w:pStyle w:val="ListParagraph"/>
        <w:numPr>
          <w:ilvl w:val="0"/>
          <w:numId w:val="24"/>
        </w:num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uri",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The "</w:t>
      </w:r>
      <w:proofErr w:type="spellStart"/>
      <w:r>
        <w:t>iat</w:t>
      </w:r>
      <w:proofErr w:type="spellEnd"/>
      <w:r>
        <w:t xml:space="preserve">"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urn:service:sos), </w:t>
      </w:r>
      <w:r>
        <w:t>the</w:t>
      </w:r>
      <w:r w:rsidRPr="00FB60AC">
        <w:t xml:space="preserve"> </w:t>
      </w:r>
      <w:r>
        <w:t>“div” PASSporT shall contain a "</w:t>
      </w:r>
      <w:r w:rsidRPr="00FB60AC">
        <w:t>d</w:t>
      </w:r>
      <w:r>
        <w:t>iv</w:t>
      </w:r>
      <w:r w:rsidRPr="00FB60AC">
        <w:t>” claim</w:t>
      </w:r>
      <w:r>
        <w:t xml:space="preserve"> of type "uri" with a value identifying the service URN. Likewise, to support retargeting when the INVITE Request-URI after retargeting contains a service URN in the ‘</w:t>
      </w:r>
      <w:proofErr w:type="spellStart"/>
      <w:r>
        <w:t>sos</w:t>
      </w:r>
      <w:proofErr w:type="spellEnd"/>
      <w:r>
        <w:t>’ family, the “div” PASSporT shall contain a “</w:t>
      </w:r>
      <w:proofErr w:type="spellStart"/>
      <w:r>
        <w:t>dest</w:t>
      </w:r>
      <w:proofErr w:type="spellEnd"/>
      <w:r>
        <w:t xml:space="preserve">” claim of type “uri”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r w:rsidRPr="007C6470">
        <w:rPr>
          <w:bCs/>
        </w:rPr>
        <w:t>uri</w:t>
      </w:r>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5FD1F28C" w14:textId="0F4CB1E4" w:rsidR="00EA72A1" w:rsidRDefault="00EA72A1" w:rsidP="00615C69">
      <w:pPr>
        <w:spacing w:before="0" w:after="0"/>
        <w:jc w:val="left"/>
        <w:rPr>
          <w:bCs/>
        </w:rPr>
      </w:pPr>
    </w:p>
    <w:p w14:paraId="7A4281C3" w14:textId="033B14A3" w:rsidR="00B86662" w:rsidRDefault="00FC20C1" w:rsidP="006F78ED">
      <w:pPr>
        <w:spacing w:before="0" w:after="0"/>
        <w:jc w:val="left"/>
      </w:pPr>
      <w:r>
        <w:t xml:space="preserve">The STI-AS shall </w:t>
      </w:r>
      <w:r w:rsidR="00B11395">
        <w:t xml:space="preserve">not </w:t>
      </w:r>
      <w:r>
        <w:t>perform "div" authentication</w:t>
      </w:r>
      <w:r w:rsidR="00B11395">
        <w:t xml:space="preserve"> </w:t>
      </w:r>
      <w:r w:rsidR="00D31DE7">
        <w:t xml:space="preserve">if the </w:t>
      </w:r>
      <w:r w:rsidR="004E3041">
        <w:t xml:space="preserve">STI-VS </w:t>
      </w:r>
      <w:r w:rsidR="00E01EAA">
        <w:t xml:space="preserve">that </w:t>
      </w:r>
      <w:r w:rsidR="00992E89">
        <w:t xml:space="preserve">verified the </w:t>
      </w:r>
      <w:r w:rsidR="0095657A">
        <w:t xml:space="preserve">terminating </w:t>
      </w:r>
      <w:r w:rsidR="00992E89">
        <w:t xml:space="preserve">INVITE </w:t>
      </w:r>
      <w:r w:rsidR="0095657A">
        <w:t xml:space="preserve">request </w:t>
      </w:r>
      <w:r w:rsidR="00992E89">
        <w:t>prior to retargeting detected that the outermost PASSporT was stale</w:t>
      </w:r>
      <w:r w:rsidR="00E70CAF">
        <w:t xml:space="preserve">, as described in clause 5.4. </w:t>
      </w:r>
    </w:p>
    <w:p w14:paraId="7C246729" w14:textId="4FCADF8E" w:rsidR="00B86662" w:rsidRDefault="00B86662" w:rsidP="00B86662">
      <w:pPr>
        <w:spacing w:before="0" w:after="0"/>
        <w:ind w:left="720"/>
        <w:jc w:val="left"/>
      </w:pPr>
    </w:p>
    <w:p w14:paraId="34EF28EC" w14:textId="48CD5A3A" w:rsidR="00B86662" w:rsidRDefault="00B86662" w:rsidP="00B86662">
      <w:pPr>
        <w:spacing w:before="0" w:after="0"/>
        <w:ind w:left="720"/>
        <w:jc w:val="left"/>
      </w:pPr>
      <w:r>
        <w:t xml:space="preserve">Note: The </w:t>
      </w:r>
      <w:r w:rsidR="00C15F0E">
        <w:t xml:space="preserve">following </w:t>
      </w:r>
      <w:r w:rsidR="007803A4">
        <w:t xml:space="preserve">sequence describes the </w:t>
      </w:r>
      <w:r w:rsidR="009C5907">
        <w:t>scenario</w:t>
      </w:r>
      <w:r w:rsidR="007803A4">
        <w:t xml:space="preserve"> where the</w:t>
      </w:r>
      <w:r w:rsidR="00005332">
        <w:t xml:space="preserve"> above requirement </w:t>
      </w:r>
      <w:r w:rsidR="007803A4">
        <w:t>would apply</w:t>
      </w:r>
      <w:r w:rsidR="00005332">
        <w:t>:</w:t>
      </w:r>
    </w:p>
    <w:p w14:paraId="12EB97F1" w14:textId="31255DDF" w:rsidR="00005332" w:rsidRDefault="002B4673" w:rsidP="00005332">
      <w:pPr>
        <w:pStyle w:val="ListParagraph"/>
        <w:numPr>
          <w:ilvl w:val="0"/>
          <w:numId w:val="60"/>
        </w:numPr>
        <w:spacing w:before="0" w:after="0"/>
        <w:jc w:val="left"/>
      </w:pPr>
      <w:r>
        <w:t xml:space="preserve">A SHAKEN SP, playing the role of TSP, </w:t>
      </w:r>
      <w:r w:rsidR="00C872B4">
        <w:t>receives a terminating INVITE request,</w:t>
      </w:r>
    </w:p>
    <w:p w14:paraId="13822206" w14:textId="1588E978" w:rsidR="00F3607E" w:rsidRDefault="00005332" w:rsidP="00005332">
      <w:pPr>
        <w:pStyle w:val="ListParagraph"/>
        <w:numPr>
          <w:ilvl w:val="0"/>
          <w:numId w:val="60"/>
        </w:numPr>
        <w:spacing w:before="0" w:after="0"/>
        <w:jc w:val="left"/>
      </w:pPr>
      <w:r>
        <w:t>The SP invokes the STI-VS</w:t>
      </w:r>
      <w:r w:rsidR="00F3607E">
        <w:t xml:space="preserve"> to verify the PASSporT</w:t>
      </w:r>
      <w:r w:rsidR="00C872B4">
        <w:t>(s)</w:t>
      </w:r>
      <w:r w:rsidR="006D4A1B">
        <w:t xml:space="preserve"> contained in the received INVITE,</w:t>
      </w:r>
    </w:p>
    <w:p w14:paraId="2B16125A" w14:textId="685AB45C" w:rsidR="00005332" w:rsidRDefault="00F3607E" w:rsidP="00005332">
      <w:pPr>
        <w:pStyle w:val="ListParagraph"/>
        <w:numPr>
          <w:ilvl w:val="0"/>
          <w:numId w:val="60"/>
        </w:numPr>
        <w:spacing w:before="0" w:after="0"/>
        <w:jc w:val="left"/>
      </w:pPr>
      <w:r>
        <w:t xml:space="preserve">The STI-VS </w:t>
      </w:r>
      <w:r w:rsidR="006E677A">
        <w:t xml:space="preserve">detects that the </w:t>
      </w:r>
      <w:r w:rsidR="006D4A1B">
        <w:t xml:space="preserve">outermost </w:t>
      </w:r>
      <w:r w:rsidR="006E677A">
        <w:t xml:space="preserve">PASSporT </w:t>
      </w:r>
      <w:r w:rsidR="00F578DB">
        <w:t>i</w:t>
      </w:r>
      <w:r w:rsidR="006E677A">
        <w:t>s stale</w:t>
      </w:r>
      <w:r w:rsidR="00F578DB">
        <w:t>, as described in clause 5.4,</w:t>
      </w:r>
    </w:p>
    <w:p w14:paraId="55E13E52" w14:textId="73E68D87" w:rsidR="00F578DB" w:rsidRDefault="00F578DB" w:rsidP="00005332">
      <w:pPr>
        <w:pStyle w:val="ListParagraph"/>
        <w:numPr>
          <w:ilvl w:val="0"/>
          <w:numId w:val="60"/>
        </w:numPr>
        <w:spacing w:before="0" w:after="0"/>
        <w:jc w:val="left"/>
      </w:pPr>
      <w:r>
        <w:t>The INVITE is retargeted</w:t>
      </w:r>
      <w:r w:rsidR="00F64289">
        <w:t xml:space="preserve"> by</w:t>
      </w:r>
      <w:r w:rsidR="00FE7DF2">
        <w:t xml:space="preserve"> a </w:t>
      </w:r>
      <w:r w:rsidR="00F64289">
        <w:t xml:space="preserve">terminating call feature, </w:t>
      </w:r>
    </w:p>
    <w:p w14:paraId="452FC2EF" w14:textId="1390D9F0" w:rsidR="003B509C" w:rsidRDefault="00164A9C" w:rsidP="00005332">
      <w:pPr>
        <w:pStyle w:val="ListParagraph"/>
        <w:numPr>
          <w:ilvl w:val="0"/>
          <w:numId w:val="60"/>
        </w:numPr>
        <w:spacing w:before="0" w:after="0"/>
        <w:jc w:val="left"/>
      </w:pPr>
      <w:r>
        <w:t>The SP, now playing the role of OSP</w:t>
      </w:r>
      <w:r w:rsidR="00085E5E">
        <w:t xml:space="preserve"> for the retargeted leg of th</w:t>
      </w:r>
      <w:r w:rsidR="00CF7408">
        <w:t>e</w:t>
      </w:r>
      <w:r w:rsidR="00085E5E">
        <w:t xml:space="preserve"> call</w:t>
      </w:r>
      <w:r w:rsidR="00551AD4">
        <w:t>,</w:t>
      </w:r>
      <w:r>
        <w:t xml:space="preserve"> </w:t>
      </w:r>
      <w:r w:rsidR="00085E5E">
        <w:t>does not perform</w:t>
      </w:r>
      <w:r w:rsidR="00D95C1B">
        <w:t xml:space="preserve"> </w:t>
      </w:r>
      <w:r w:rsidR="00551AD4">
        <w:t xml:space="preserve">"div" authentication because </w:t>
      </w:r>
      <w:r w:rsidR="003B509C">
        <w:t xml:space="preserve">step-3 detected that </w:t>
      </w:r>
      <w:r w:rsidR="00551AD4">
        <w:t>the outermost PASSporT was stale</w:t>
      </w:r>
      <w:r w:rsidR="003B509C">
        <w:t>.</w:t>
      </w:r>
    </w:p>
    <w:p w14:paraId="6E406EA2" w14:textId="77777777" w:rsidR="005D6B6F" w:rsidRDefault="005D6B6F" w:rsidP="009E4E22">
      <w:pPr>
        <w:spacing w:before="0" w:after="0"/>
        <w:ind w:left="720"/>
        <w:jc w:val="left"/>
      </w:pPr>
    </w:p>
    <w:p w14:paraId="104C3251" w14:textId="77777777" w:rsidR="007B3C6F" w:rsidRDefault="007B3C6F" w:rsidP="009E4E22">
      <w:pPr>
        <w:spacing w:before="0" w:after="0"/>
        <w:ind w:left="720"/>
        <w:jc w:val="left"/>
      </w:pPr>
    </w:p>
    <w:p w14:paraId="2E9988CE" w14:textId="51C5C4A5" w:rsidR="005D6B6F" w:rsidRDefault="007B3C6F" w:rsidP="009E4E22">
      <w:pPr>
        <w:spacing w:before="0" w:after="0"/>
        <w:ind w:left="720"/>
        <w:jc w:val="left"/>
      </w:pPr>
      <w:r>
        <w:t>The reason for this requirement is to avoid m</w:t>
      </w:r>
      <w:r w:rsidR="0066299E">
        <w:t>asking a</w:t>
      </w:r>
      <w:r w:rsidR="00FD56AE">
        <w:t xml:space="preserve"> </w:t>
      </w:r>
      <w:r w:rsidR="008416A7">
        <w:t xml:space="preserve">PASSporT </w:t>
      </w:r>
      <w:r w:rsidR="00B17870">
        <w:t>f</w:t>
      </w:r>
      <w:r w:rsidR="00FD56AE">
        <w:t>resh</w:t>
      </w:r>
      <w:r w:rsidR="0066299E">
        <w:t>ness failure</w:t>
      </w:r>
      <w:r w:rsidR="00FD56AE">
        <w:t xml:space="preserve"> to downstream verifiers</w:t>
      </w:r>
      <w:r w:rsidR="009A6EDB">
        <w:t xml:space="preserve"> when the INVITE is retargeted</w:t>
      </w:r>
      <w:r w:rsidR="00FD56AE">
        <w:t xml:space="preserve">. </w:t>
      </w:r>
      <w:r w:rsidR="0065400C">
        <w:t xml:space="preserve">The mechanism </w:t>
      </w:r>
      <w:r w:rsidR="00107C96">
        <w:t xml:space="preserve">used </w:t>
      </w:r>
      <w:r w:rsidR="0065400C">
        <w:t xml:space="preserve">to </w:t>
      </w:r>
      <w:r w:rsidR="00C14818">
        <w:t xml:space="preserve">convey the </w:t>
      </w:r>
      <w:r w:rsidR="0067342B">
        <w:t xml:space="preserve">freshness failure </w:t>
      </w:r>
      <w:r w:rsidR="00206A45">
        <w:t>from step-3 to step-</w:t>
      </w:r>
      <w:r w:rsidR="0067342B">
        <w:t>5</w:t>
      </w:r>
      <w:r w:rsidR="00206A45">
        <w:t xml:space="preserve"> </w:t>
      </w:r>
      <w:r w:rsidR="00C14818">
        <w:t xml:space="preserve">is </w:t>
      </w:r>
      <w:r w:rsidR="00B06BCD">
        <w:t xml:space="preserve">not defined </w:t>
      </w:r>
      <w:r w:rsidR="00497A7C">
        <w:t xml:space="preserve">by this document </w:t>
      </w:r>
      <w:r w:rsidR="00B06BCD">
        <w:t>(</w:t>
      </w:r>
      <w:r w:rsidR="00206A45">
        <w:t xml:space="preserve">i.e., </w:t>
      </w:r>
      <w:r w:rsidR="00786160">
        <w:t xml:space="preserve">since this is internal to the </w:t>
      </w:r>
      <w:r w:rsidR="00E94B71">
        <w:t xml:space="preserve">SP network, the SP can </w:t>
      </w:r>
      <w:r w:rsidR="00F42349">
        <w:t>select</w:t>
      </w:r>
      <w:r w:rsidR="00E94B71">
        <w:t xml:space="preserve"> a proprietary mechanism)</w:t>
      </w:r>
      <w:r w:rsidR="005D6B6F">
        <w:t>.</w:t>
      </w:r>
    </w:p>
    <w:p w14:paraId="04610CED" w14:textId="0C214A3C" w:rsidR="005D6B6F" w:rsidRDefault="00A0227F" w:rsidP="009E4E22">
      <w:pPr>
        <w:spacing w:before="0" w:after="0"/>
        <w:ind w:left="720"/>
        <w:jc w:val="left"/>
      </w:pPr>
      <w:r>
        <w:t xml:space="preserve">  </w:t>
      </w:r>
    </w:p>
    <w:p w14:paraId="39C570A6" w14:textId="4C922A5B" w:rsidR="009E4E22" w:rsidRDefault="005D6B6F" w:rsidP="0079650C">
      <w:pPr>
        <w:spacing w:before="0" w:after="0"/>
        <w:jc w:val="left"/>
      </w:pPr>
      <w:r>
        <w:lastRenderedPageBreak/>
        <w:t xml:space="preserve">The </w:t>
      </w:r>
      <w:r w:rsidR="00C02CC2">
        <w:t xml:space="preserve">above procedure shall not remove </w:t>
      </w:r>
      <w:r w:rsidR="00D14618">
        <w:t xml:space="preserve">any of </w:t>
      </w:r>
      <w:r w:rsidR="00C02CC2">
        <w:t xml:space="preserve">the received </w:t>
      </w:r>
      <w:r w:rsidR="00D14618">
        <w:t>Identity header fields f</w:t>
      </w:r>
      <w:r w:rsidR="0019616F">
        <w:t>ro</w:t>
      </w:r>
      <w:r w:rsidR="00D14618">
        <w:t>m the retargeted INVITE</w:t>
      </w:r>
      <w:r w:rsidR="00A0227F">
        <w:t xml:space="preserve"> </w:t>
      </w:r>
      <w:r w:rsidR="00D14618">
        <w:t>request</w:t>
      </w:r>
      <w:r w:rsidR="00A0227F">
        <w:t>.</w:t>
      </w:r>
    </w:p>
    <w:p w14:paraId="290DD248" w14:textId="77777777" w:rsidR="00C02CC2" w:rsidRDefault="00C02CC2" w:rsidP="00323079">
      <w:pPr>
        <w:spacing w:before="0" w:after="0"/>
        <w:ind w:left="720"/>
        <w:jc w:val="left"/>
      </w:pPr>
    </w:p>
    <w:p w14:paraId="7ED0B016" w14:textId="1111F503" w:rsidR="009F5B63" w:rsidRDefault="009F5B63" w:rsidP="00615C69">
      <w:pPr>
        <w:spacing w:before="0" w:after="0"/>
        <w:jc w:val="left"/>
      </w:pPr>
    </w:p>
    <w:p w14:paraId="78F134E6" w14:textId="75C7FE5D" w:rsidR="009F5B63" w:rsidRDefault="0077338E">
      <w:pPr>
        <w:spacing w:before="0" w:after="0"/>
        <w:ind w:left="720"/>
        <w:jc w:val="left"/>
      </w:pPr>
      <w:r>
        <w:t xml:space="preserve">). </w:t>
      </w:r>
    </w:p>
    <w:p w14:paraId="26817526" w14:textId="658738B5" w:rsidR="003722FE" w:rsidRDefault="003722FE" w:rsidP="00C91F74">
      <w:pPr>
        <w:spacing w:before="0" w:after="0"/>
        <w:jc w:val="left"/>
      </w:pPr>
    </w:p>
    <w:p w14:paraId="4700C893" w14:textId="77777777" w:rsidR="0027083A" w:rsidRDefault="0027083A" w:rsidP="0027083A">
      <w:pPr>
        <w:spacing w:before="0" w:after="0"/>
        <w:jc w:val="left"/>
        <w:rPr>
          <w:bCs/>
        </w:rPr>
      </w:pPr>
      <w:r w:rsidRPr="00B83F6C">
        <w:rPr>
          <w:bCs/>
          <w:highlight w:val="yellow"/>
        </w:rPr>
        <w:t>Editor’s note: Consider whether the order of the PASSporTs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5229DCBB" w14:textId="6978D261" w:rsidR="005F1B9F" w:rsidRDefault="005F1B9F" w:rsidP="000930C0">
      <w:pPr>
        <w:spacing w:before="0" w:after="0"/>
        <w:ind w:left="720"/>
        <w:jc w:val="left"/>
      </w:pPr>
    </w:p>
    <w:p w14:paraId="791DCA90" w14:textId="1DAFEC5C" w:rsidR="007048EC" w:rsidRDefault="00FC0B76" w:rsidP="007048EC">
      <w:pPr>
        <w:pStyle w:val="Heading2"/>
      </w:pPr>
      <w:bookmarkStart w:id="72" w:name="_Ref393182744"/>
      <w:bookmarkStart w:id="73" w:name="_Toc68769530"/>
      <w:r>
        <w:t>STI-V</w:t>
      </w:r>
      <w:r w:rsidR="007048EC">
        <w:t>S "div" Verification</w:t>
      </w:r>
      <w:bookmarkEnd w:id="72"/>
      <w:bookmarkEnd w:id="73"/>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The "div" PASSporT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563F5937" w:rsidR="009A1A3C" w:rsidRDefault="009A1A3C" w:rsidP="00571BBE">
      <w:pPr>
        <w:pStyle w:val="ListParagraph"/>
        <w:numPr>
          <w:ilvl w:val="0"/>
          <w:numId w:val="25"/>
        </w:numPr>
      </w:pPr>
      <w:r w:rsidRPr="009A1A3C">
        <w:t>The "div" PASSporT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uri",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ins w:id="74" w:author="Dianda, Robert" w:date="2021-12-05T14:33:00Z">
        <w:r w:rsidR="00886A1E">
          <w:t>.</w:t>
        </w:r>
      </w:ins>
      <w:del w:id="75" w:author="Dianda, Robert" w:date="2021-12-05T14:33:00Z">
        <w:r w:rsidRPr="009A1A3C" w:rsidDel="00886A1E">
          <w:delText>,</w:delText>
        </w:r>
      </w:del>
    </w:p>
    <w:p w14:paraId="57E8F0DA" w14:textId="77777777" w:rsidR="00736389" w:rsidRDefault="00736389" w:rsidP="007048EC">
      <w:pPr>
        <w:spacing w:before="0" w:after="0"/>
        <w:jc w:val="left"/>
        <w:rPr>
          <w:ins w:id="76" w:author="Dianda, Robert" w:date="2021-12-05T15:02:00Z"/>
        </w:rPr>
      </w:pPr>
      <w:moveToRangeStart w:id="77" w:author="Dianda, Robert" w:date="2021-12-05T14:55:00Z" w:name="move89608563"/>
      <w:moveTo w:id="78" w:author="Dianda, Robert" w:date="2021-12-05T14:55:00Z">
        <w:r>
          <w:t xml:space="preserve">RFC 8946 [Ref 4] uses the terms “innermost PASSporT” and “outermost PASSporT” to refer to the PASSporTs </w:t>
        </w:r>
        <w:commentRangeStart w:id="79"/>
        <w:r>
          <w:t>on</w:t>
        </w:r>
      </w:moveTo>
      <w:commentRangeEnd w:id="79"/>
      <w:r>
        <w:rPr>
          <w:rStyle w:val="CommentReference"/>
        </w:rPr>
        <w:commentReference w:id="79"/>
      </w:r>
      <w:moveTo w:id="80" w:author="Dianda, Robert" w:date="2021-12-05T14:55:00Z">
        <w:r>
          <w:t xml:space="preserve"> either end of the authority chain. The innermost PASSporT is the PASSporT that is added to an originating INVITE to authenticate the calling TN. Innermost PASSporTs can be of type "shaken", "</w:t>
        </w:r>
        <w:proofErr w:type="spellStart"/>
        <w:r>
          <w:t>rph</w:t>
        </w:r>
        <w:proofErr w:type="spellEnd"/>
        <w:r>
          <w:t>", or "</w:t>
        </w:r>
        <w:proofErr w:type="spellStart"/>
        <w:r>
          <w:t>rcd</w:t>
        </w:r>
        <w:proofErr w:type="spellEnd"/>
        <w:r>
          <w:t>". A properly authenticated originating INVITE will always have an innermost "shaken" PASSporT and may also have innermost "</w:t>
        </w:r>
        <w:proofErr w:type="spellStart"/>
        <w:r>
          <w:t>rph</w:t>
        </w:r>
        <w:proofErr w:type="spellEnd"/>
        <w:r>
          <w:t>" and/or "</w:t>
        </w:r>
        <w:proofErr w:type="spellStart"/>
        <w:r>
          <w:t>rcd</w:t>
        </w:r>
        <w:proofErr w:type="spellEnd"/>
        <w:r>
          <w:t>" PASSporTs. The outermost PASSporT is at the other end of the chain. For INVITE requests that have not been retargeted, the inner most and outermost PASSporT(s) are the same PASSporT(s). For INVITE requests that have been retargeted and where the retargeting events have been "div" authenticated, the outermost PASSporT is always a "div" PASSporT. If the chain is unbroken, the "</w:t>
        </w:r>
        <w:proofErr w:type="spellStart"/>
        <w:r>
          <w:t>dest</w:t>
        </w:r>
        <w:proofErr w:type="spellEnd"/>
        <w:r>
          <w:t>" claim of the outermost "div" PASSporT and the INVITE Request-URI will identify the same destination.</w:t>
        </w:r>
      </w:moveTo>
      <w:moveToRangeEnd w:id="77"/>
    </w:p>
    <w:p w14:paraId="32EC524A" w14:textId="77777777" w:rsidR="00736389" w:rsidRDefault="00736389" w:rsidP="007048EC">
      <w:pPr>
        <w:spacing w:before="0" w:after="0"/>
        <w:jc w:val="left"/>
        <w:rPr>
          <w:ins w:id="81" w:author="Dianda, Robert" w:date="2021-12-05T14:55:00Z"/>
        </w:rPr>
      </w:pPr>
    </w:p>
    <w:p w14:paraId="2436AD09" w14:textId="1E6CCEE3" w:rsidR="004D7574" w:rsidRDefault="004D7574" w:rsidP="007048EC">
      <w:pPr>
        <w:spacing w:before="0" w:after="0"/>
        <w:jc w:val="left"/>
        <w:rPr>
          <w:ins w:id="82" w:author="Dianda, Robert" w:date="2021-12-05T14:42:00Z"/>
        </w:rPr>
      </w:pPr>
      <w:ins w:id="83" w:author="Dianda, Robert" w:date="2021-12-05T14:41:00Z">
        <w:r>
          <w:t xml:space="preserve">The STI-VS </w:t>
        </w:r>
      </w:ins>
      <w:ins w:id="84" w:author="Dianda, Robert" w:date="2021-12-05T14:42:00Z">
        <w:r>
          <w:t>shall:</w:t>
        </w:r>
      </w:ins>
    </w:p>
    <w:p w14:paraId="3723ED52" w14:textId="77777777" w:rsidR="00733B5B" w:rsidRDefault="00733B5B" w:rsidP="00733B5B">
      <w:pPr>
        <w:pStyle w:val="ListParagraph"/>
        <w:numPr>
          <w:ilvl w:val="0"/>
          <w:numId w:val="62"/>
        </w:numPr>
        <w:spacing w:before="0" w:after="0"/>
        <w:jc w:val="left"/>
        <w:rPr>
          <w:ins w:id="85" w:author="Dianda, Robert" w:date="2021-12-05T14:47:00Z"/>
        </w:rPr>
      </w:pPr>
      <w:ins w:id="86" w:author="Dianda, Robert" w:date="2021-12-05T14:47:00Z">
        <w:r>
          <w:t>Verify the signature of each PASSporT present in the INVITE by using the received full form of the PASSporT. Only PASSporTs that pass signature verification shall be used in the following steps.</w:t>
        </w:r>
      </w:ins>
    </w:p>
    <w:p w14:paraId="3374E313" w14:textId="77777777" w:rsidR="004D7574" w:rsidRDefault="004D7574" w:rsidP="004D7574">
      <w:pPr>
        <w:spacing w:before="0" w:after="0"/>
        <w:jc w:val="left"/>
      </w:pPr>
    </w:p>
    <w:p w14:paraId="29B6C3E2" w14:textId="3C997840" w:rsidR="00A521E4" w:rsidRDefault="006E38F4">
      <w:pPr>
        <w:pStyle w:val="ListParagraph"/>
        <w:numPr>
          <w:ilvl w:val="0"/>
          <w:numId w:val="62"/>
        </w:numPr>
        <w:spacing w:before="0" w:after="0"/>
        <w:jc w:val="left"/>
        <w:pPrChange w:id="87" w:author="Dianda, Robert" w:date="2021-12-05T14:46:00Z">
          <w:pPr>
            <w:spacing w:before="0" w:after="0"/>
            <w:jc w:val="left"/>
          </w:pPr>
        </w:pPrChange>
      </w:pPr>
      <w:del w:id="88" w:author="Dianda, Robert" w:date="2021-12-05T14:46:00Z">
        <w:r w:rsidDel="00733B5B">
          <w:delText>The</w:delText>
        </w:r>
        <w:r w:rsidR="00136D90" w:rsidDel="00733B5B">
          <w:delText xml:space="preserve"> STI-V</w:delText>
        </w:r>
        <w:r w:rsidR="009D038E" w:rsidDel="00733B5B">
          <w:delText xml:space="preserve">S shall verify </w:delText>
        </w:r>
      </w:del>
      <w:ins w:id="89" w:author="Dianda, Robert" w:date="2021-12-05T14:46:00Z">
        <w:r w:rsidR="00733B5B">
          <w:t xml:space="preserve">Verify </w:t>
        </w:r>
      </w:ins>
      <w:r w:rsidR="00A41711">
        <w:t xml:space="preserve">that </w:t>
      </w:r>
      <w:r w:rsidR="00356B73">
        <w:t xml:space="preserve">the </w:t>
      </w:r>
      <w:r w:rsidR="00A56AD3">
        <w:t>rece</w:t>
      </w:r>
      <w:r w:rsidR="00E63E83">
        <w:t xml:space="preserve">ived </w:t>
      </w:r>
      <w:del w:id="90" w:author="Dianda, Robert" w:date="2021-12-05T15:00:00Z">
        <w:r w:rsidR="00E63E83" w:rsidDel="00736389">
          <w:delText xml:space="preserve">"div" </w:delText>
        </w:r>
      </w:del>
      <w:r w:rsidR="00E63E83">
        <w:t>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 PASSporT</w:t>
      </w:r>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p>
    <w:p w14:paraId="153BBEF9" w14:textId="2C7C3844" w:rsidR="00101752" w:rsidRDefault="00101752" w:rsidP="00A14F4A">
      <w:pPr>
        <w:spacing w:before="0" w:after="0"/>
        <w:jc w:val="left"/>
      </w:pPr>
    </w:p>
    <w:p w14:paraId="348750DC" w14:textId="6991E99C" w:rsidR="00101752" w:rsidRDefault="00101752" w:rsidP="00323079">
      <w:pPr>
        <w:spacing w:before="0" w:after="0"/>
        <w:ind w:left="720"/>
        <w:jc w:val="left"/>
        <w:rPr>
          <w:ins w:id="91" w:author="Dianda, Robert" w:date="2021-12-05T14:47:00Z"/>
        </w:rPr>
      </w:pPr>
      <w:r w:rsidRPr="00101752">
        <w:t>Note: The STI-</w:t>
      </w:r>
      <w:r w:rsidR="00A0227F">
        <w:t>V</w:t>
      </w:r>
      <w:r w:rsidRPr="00101752">
        <w:t>S shall avoid using the PASSporT "</w:t>
      </w:r>
      <w:proofErr w:type="spellStart"/>
      <w:r w:rsidRPr="00101752">
        <w:t>iat</w:t>
      </w:r>
      <w:proofErr w:type="spellEnd"/>
      <w:r w:rsidRPr="00101752">
        <w:t xml:space="preserve">" claim to build the chain of authority, </w:t>
      </w:r>
      <w:r w:rsidR="00A0227F">
        <w:t xml:space="preserve">since </w:t>
      </w:r>
      <w:r w:rsidRPr="00101752">
        <w:t>"</w:t>
      </w:r>
      <w:proofErr w:type="spellStart"/>
      <w:r w:rsidRPr="00101752">
        <w:t>iat</w:t>
      </w:r>
      <w:proofErr w:type="spellEnd"/>
      <w:r w:rsidRPr="00101752">
        <w:t>" isn’t always a reliable indicator of PASSporT order (e.g., consider the case where PASSporTs added back-to-back to the INVITE have the same "</w:t>
      </w:r>
      <w:proofErr w:type="spellStart"/>
      <w:r w:rsidRPr="00101752">
        <w:t>iat</w:t>
      </w:r>
      <w:proofErr w:type="spellEnd"/>
      <w:r w:rsidRPr="00101752">
        <w:t>" claim value).</w:t>
      </w:r>
    </w:p>
    <w:p w14:paraId="4F2306A3" w14:textId="77777777" w:rsidR="00733B5B" w:rsidRDefault="00733B5B" w:rsidP="00323079">
      <w:pPr>
        <w:spacing w:before="0" w:after="0"/>
        <w:ind w:left="720"/>
        <w:jc w:val="left"/>
      </w:pPr>
    </w:p>
    <w:p w14:paraId="7854252C" w14:textId="6CB9E753" w:rsidR="00733B5B" w:rsidRDefault="00733B5B">
      <w:pPr>
        <w:pStyle w:val="ListParagraph"/>
        <w:numPr>
          <w:ilvl w:val="0"/>
          <w:numId w:val="62"/>
        </w:numPr>
        <w:spacing w:before="0" w:after="0"/>
        <w:jc w:val="left"/>
        <w:pPrChange w:id="92" w:author="Dianda, Robert" w:date="2021-12-05T14:58:00Z">
          <w:pPr>
            <w:spacing w:before="0" w:after="0"/>
            <w:jc w:val="left"/>
          </w:pPr>
        </w:pPrChange>
      </w:pPr>
      <w:ins w:id="93" w:author="Dianda, Robert" w:date="2021-12-05T14:48:00Z">
        <w:r>
          <w:t>Verify the other claims in the PASSporTs (i.e. other th</w:t>
        </w:r>
      </w:ins>
      <w:ins w:id="94" w:author="Dianda, Robert" w:date="2021-12-05T14:49:00Z">
        <w:r>
          <w:t>an “</w:t>
        </w:r>
        <w:proofErr w:type="spellStart"/>
        <w:r>
          <w:t>dest</w:t>
        </w:r>
        <w:proofErr w:type="spellEnd"/>
        <w:r>
          <w:t xml:space="preserve">” and “div”) that are derived from the content of the INVITE by comparing the claim with the content of the </w:t>
        </w:r>
      </w:ins>
      <w:ins w:id="95" w:author="Dianda, Robert" w:date="2021-12-05T14:50:00Z">
        <w:r>
          <w:t>INVITE</w:t>
        </w:r>
      </w:ins>
      <w:ins w:id="96" w:author="Dianda, Robert" w:date="2021-12-05T15:01:00Z">
        <w:r w:rsidR="00736389">
          <w:t xml:space="preserve"> that the claim</w:t>
        </w:r>
      </w:ins>
      <w:ins w:id="97" w:author="Dianda, Robert" w:date="2021-12-05T14:50:00Z">
        <w:r>
          <w:t xml:space="preserve"> is derived from</w:t>
        </w:r>
      </w:ins>
      <w:ins w:id="98" w:author="Dianda, Robert" w:date="2021-12-05T14:47:00Z">
        <w:r>
          <w:t>.</w:t>
        </w:r>
      </w:ins>
    </w:p>
    <w:p w14:paraId="5A2383AA" w14:textId="77777777" w:rsidR="00A521E4" w:rsidRDefault="00A521E4" w:rsidP="00A14F4A">
      <w:pPr>
        <w:spacing w:before="0" w:after="0"/>
        <w:jc w:val="left"/>
        <w:rPr>
          <w:ins w:id="99" w:author="Dianda, Robert" w:date="2021-12-05T14:47:00Z"/>
        </w:rPr>
      </w:pPr>
    </w:p>
    <w:p w14:paraId="43B9ACEC" w14:textId="77777777" w:rsidR="00733B5B" w:rsidRDefault="00733B5B" w:rsidP="00A14F4A">
      <w:pPr>
        <w:spacing w:before="0" w:after="0"/>
        <w:jc w:val="left"/>
      </w:pPr>
    </w:p>
    <w:p w14:paraId="0061197E" w14:textId="67A20417" w:rsidR="00A521E4" w:rsidRDefault="00A521E4" w:rsidP="00A521E4">
      <w:pPr>
        <w:spacing w:before="0" w:after="0"/>
        <w:jc w:val="left"/>
      </w:pPr>
      <w:moveFromRangeStart w:id="100" w:author="Dianda, Robert" w:date="2021-12-05T14:55:00Z" w:name="move89608563"/>
      <w:moveFrom w:id="101" w:author="Dianda, Robert" w:date="2021-12-05T14:55:00Z">
        <w:r w:rsidDel="00736389">
          <w:t>RFC 8946 [Ref 4] uses the terms “inner</w:t>
        </w:r>
        <w:r w:rsidR="00EB105E" w:rsidDel="00736389">
          <w:t>most</w:t>
        </w:r>
        <w:r w:rsidDel="00736389">
          <w:t xml:space="preserve"> PASSporT” and “outer</w:t>
        </w:r>
        <w:r w:rsidR="00EB105E" w:rsidDel="00736389">
          <w:t>most</w:t>
        </w:r>
        <w:r w:rsidDel="00736389">
          <w:t xml:space="preserve"> PASS</w:t>
        </w:r>
        <w:r w:rsidR="0023641B" w:rsidDel="00736389">
          <w:t>p</w:t>
        </w:r>
        <w:r w:rsidDel="00736389">
          <w:t xml:space="preserve">orT” to refer to the PASSporTs on either end of the </w:t>
        </w:r>
        <w:r w:rsidR="00BC0B7B" w:rsidDel="00736389">
          <w:t xml:space="preserve">authority </w:t>
        </w:r>
        <w:r w:rsidDel="00736389">
          <w:t>chain. The inner</w:t>
        </w:r>
        <w:r w:rsidR="00BC5F68" w:rsidDel="00736389">
          <w:t>most</w:t>
        </w:r>
        <w:r w:rsidDel="00736389">
          <w:t xml:space="preserve"> PASSporT is the PASSporT that is added to an originating INVITE to authenticate the calling TN. Inner</w:t>
        </w:r>
        <w:r w:rsidR="00BC5F68" w:rsidDel="00736389">
          <w:t>most</w:t>
        </w:r>
        <w:r w:rsidDel="00736389">
          <w:t xml:space="preserve"> PASSporTs can be of type "shaken", "rph", or "rcd"</w:t>
        </w:r>
        <w:r w:rsidR="00965CCB" w:rsidDel="00736389">
          <w:t>. A</w:t>
        </w:r>
        <w:r w:rsidR="00822699" w:rsidDel="00736389">
          <w:t xml:space="preserve"> </w:t>
        </w:r>
        <w:r w:rsidR="007D0A8B" w:rsidDel="00736389">
          <w:t xml:space="preserve">properly </w:t>
        </w:r>
        <w:r w:rsidR="00822699" w:rsidDel="00736389">
          <w:t>authenticated</w:t>
        </w:r>
        <w:r w:rsidDel="00736389">
          <w:t xml:space="preserve"> </w:t>
        </w:r>
        <w:r w:rsidR="00822699" w:rsidDel="00736389">
          <w:t xml:space="preserve">originating </w:t>
        </w:r>
        <w:r w:rsidDel="00736389">
          <w:t>INV</w:t>
        </w:r>
        <w:r w:rsidR="00CA5B92" w:rsidDel="00736389">
          <w:t>I</w:t>
        </w:r>
        <w:r w:rsidDel="00736389">
          <w:t xml:space="preserve">TE </w:t>
        </w:r>
        <w:r w:rsidR="00822699" w:rsidDel="00736389">
          <w:t>will always have a</w:t>
        </w:r>
        <w:r w:rsidR="003F697E" w:rsidDel="00736389">
          <w:t>n</w:t>
        </w:r>
        <w:r w:rsidR="00822699" w:rsidDel="00736389">
          <w:t xml:space="preserve"> </w:t>
        </w:r>
        <w:r w:rsidR="004D17A5" w:rsidDel="00736389">
          <w:t>inner</w:t>
        </w:r>
        <w:r w:rsidR="00D61435" w:rsidDel="00736389">
          <w:t>most</w:t>
        </w:r>
        <w:r w:rsidR="004D17A5" w:rsidDel="00736389">
          <w:t xml:space="preserve"> </w:t>
        </w:r>
        <w:r w:rsidR="00822699" w:rsidDel="00736389">
          <w:t>"shaken"</w:t>
        </w:r>
        <w:r w:rsidR="009D7199" w:rsidDel="00736389">
          <w:t xml:space="preserve"> PASSporT and may also have </w:t>
        </w:r>
        <w:r w:rsidR="004D17A5" w:rsidDel="00736389">
          <w:t>inner</w:t>
        </w:r>
        <w:r w:rsidR="00CA5B92" w:rsidDel="00736389">
          <w:t>most</w:t>
        </w:r>
        <w:r w:rsidR="004D17A5" w:rsidDel="00736389">
          <w:t xml:space="preserve"> </w:t>
        </w:r>
        <w:r w:rsidR="009D7199" w:rsidDel="00736389">
          <w:t>"rph" and/or "</w:t>
        </w:r>
        <w:r w:rsidR="00906C99" w:rsidDel="00736389">
          <w:t>r</w:t>
        </w:r>
        <w:r w:rsidR="009D7199" w:rsidDel="00736389">
          <w:t xml:space="preserve">cd" PASSporTs. </w:t>
        </w:r>
        <w:r w:rsidDel="00736389">
          <w:t>The outer</w:t>
        </w:r>
        <w:r w:rsidR="00CA5B92" w:rsidDel="00736389">
          <w:t>most</w:t>
        </w:r>
        <w:r w:rsidDel="00736389">
          <w:t xml:space="preserve"> PASSporT is at the other end of the chain. For INVITE requests that have not been retargeted, the inner </w:t>
        </w:r>
        <w:r w:rsidR="001952F4" w:rsidDel="00736389">
          <w:t xml:space="preserve">most </w:t>
        </w:r>
        <w:r w:rsidDel="00736389">
          <w:t>and outer</w:t>
        </w:r>
        <w:r w:rsidR="001952F4" w:rsidDel="00736389">
          <w:t>most</w:t>
        </w:r>
        <w:r w:rsidDel="00736389">
          <w:t xml:space="preserve"> PASS</w:t>
        </w:r>
        <w:r w:rsidR="00EC2EF1" w:rsidDel="00736389">
          <w:t>p</w:t>
        </w:r>
        <w:r w:rsidDel="00736389">
          <w:t>orT(s) are the same PASSporT(s). For INVITE requests that have been retargeted</w:t>
        </w:r>
        <w:r w:rsidR="007E39BC" w:rsidDel="00736389">
          <w:t xml:space="preserve"> and where the retargeting events have been "div" authenticated</w:t>
        </w:r>
        <w:r w:rsidR="0042765B" w:rsidDel="00736389">
          <w:t>, the outer</w:t>
        </w:r>
        <w:r w:rsidR="001952F4" w:rsidDel="00736389">
          <w:t>most</w:t>
        </w:r>
        <w:r w:rsidR="0042765B" w:rsidDel="00736389">
          <w:t xml:space="preserve"> PASSporT is always a "div" PASSporT. If the chain is unbroken, the "dest" claim of the outer</w:t>
        </w:r>
        <w:r w:rsidR="00B17B07" w:rsidDel="00736389">
          <w:t>most</w:t>
        </w:r>
        <w:r w:rsidR="0042765B" w:rsidDel="00736389">
          <w:t xml:space="preserve"> "div" PASSporT </w:t>
        </w:r>
        <w:r w:rsidR="00494850" w:rsidDel="00736389">
          <w:t>and</w:t>
        </w:r>
        <w:r w:rsidR="004D17A5" w:rsidDel="00736389">
          <w:t xml:space="preserve"> the INVITE Request-URI </w:t>
        </w:r>
        <w:r w:rsidR="00494850" w:rsidDel="00736389">
          <w:t>will identify the same destination.</w:t>
        </w:r>
      </w:moveFrom>
      <w:moveFromRangeEnd w:id="100"/>
    </w:p>
    <w:p w14:paraId="12427EE5" w14:textId="16086976" w:rsidR="00A521E4" w:rsidDel="00736389" w:rsidRDefault="00A521E4" w:rsidP="00A14F4A">
      <w:pPr>
        <w:spacing w:before="0" w:after="0"/>
        <w:jc w:val="left"/>
        <w:rPr>
          <w:del w:id="102" w:author="Dianda, Robert" w:date="2021-12-05T14:56:00Z"/>
        </w:rPr>
      </w:pPr>
    </w:p>
    <w:p w14:paraId="75AC7B6D" w14:textId="123BAA7E" w:rsidR="00E90C04" w:rsidDel="00736389" w:rsidRDefault="00E90C04" w:rsidP="00A14F4A">
      <w:pPr>
        <w:spacing w:before="0" w:after="0"/>
        <w:jc w:val="left"/>
        <w:rPr>
          <w:del w:id="103" w:author="Dianda, Robert" w:date="2021-12-05T14:56:00Z"/>
        </w:rPr>
      </w:pPr>
      <w:del w:id="104" w:author="Dianda, Robert" w:date="2021-12-05T14:56:00Z">
        <w:r w:rsidRPr="00E90C04" w:rsidDel="00736389">
          <w:rPr>
            <w:highlight w:val="yellow"/>
          </w:rPr>
          <w:delText>Editor’s Note: move paragraph above to before first use of outermost.</w:delText>
        </w:r>
      </w:del>
    </w:p>
    <w:p w14:paraId="790981C9" w14:textId="5BC2847F" w:rsidR="00E90C04" w:rsidDel="00736389" w:rsidRDefault="00E90C04" w:rsidP="00A14F4A">
      <w:pPr>
        <w:spacing w:before="0" w:after="0"/>
        <w:jc w:val="left"/>
        <w:rPr>
          <w:del w:id="105" w:author="Dianda, Robert" w:date="2021-12-05T14:56:00Z"/>
        </w:rPr>
      </w:pPr>
    </w:p>
    <w:p w14:paraId="486286C2" w14:textId="373FAF8C" w:rsidR="00BC6A1C" w:rsidDel="00736389" w:rsidRDefault="006E7019" w:rsidP="00A14F4A">
      <w:pPr>
        <w:spacing w:before="0" w:after="0"/>
        <w:jc w:val="left"/>
        <w:rPr>
          <w:del w:id="106" w:author="Dianda, Robert" w:date="2021-12-05T14:54:00Z"/>
        </w:rPr>
      </w:pPr>
      <w:del w:id="107" w:author="Dianda, Robert" w:date="2021-12-05T14:54:00Z">
        <w:r w:rsidDel="00736389">
          <w:lastRenderedPageBreak/>
          <w:delText>The STI-VS shall verify each “div” PASSpor</w:delText>
        </w:r>
        <w:r w:rsidR="007C4C07" w:rsidDel="00736389">
          <w:delText>T as specified in this document.</w:delText>
        </w:r>
        <w:r w:rsidR="00977188" w:rsidDel="00736389">
          <w:delText xml:space="preserve"> The STI-VS</w:delText>
        </w:r>
        <w:r w:rsidDel="00736389">
          <w:delText xml:space="preserve"> shall verify the “shaken” PASSporT as specified</w:delText>
        </w:r>
        <w:r w:rsidR="007C4C07" w:rsidDel="00736389">
          <w:delText xml:space="preserve"> in ATIS-1000074</w:delText>
        </w:r>
        <w:r w:rsidR="002514EE" w:rsidDel="00736389">
          <w:delText xml:space="preserve"> [Ref 1</w:delText>
        </w:r>
        <w:r w:rsidR="007C4C07" w:rsidDel="00736389">
          <w:delText>], with the exception</w:delText>
        </w:r>
        <w:r w:rsidR="00C2462D" w:rsidDel="00736389">
          <w:delText xml:space="preserve"> that it shall </w:delText>
        </w:r>
        <w:r w:rsidR="008234BC" w:rsidDel="00736389">
          <w:delText xml:space="preserve">use the "div" claim of the next "div" PASSporT </w:delText>
        </w:r>
        <w:r w:rsidR="00E02865" w:rsidDel="00736389">
          <w:delText>up the chai</w:delText>
        </w:r>
        <w:r w:rsidR="00A10836" w:rsidDel="00736389">
          <w:delText>n</w:delText>
        </w:r>
        <w:r w:rsidR="00C2462D" w:rsidDel="00736389">
          <w:delText xml:space="preserve"> </w:delText>
        </w:r>
        <w:r w:rsidR="00A10836" w:rsidDel="00736389">
          <w:delText xml:space="preserve">instead of </w:delText>
        </w:r>
        <w:r w:rsidR="00C2462D" w:rsidDel="00736389">
          <w:delText xml:space="preserve">the </w:delText>
        </w:r>
        <w:r w:rsidR="00581ADF" w:rsidDel="00736389">
          <w:delText xml:space="preserve">identity in the </w:delText>
        </w:r>
        <w:r w:rsidR="00C2462D" w:rsidDel="00736389">
          <w:delText xml:space="preserve">To header </w:delText>
        </w:r>
        <w:r w:rsidR="00581ADF" w:rsidDel="00736389">
          <w:delText>field</w:delText>
        </w:r>
        <w:r w:rsidR="00C2462D" w:rsidDel="00736389">
          <w:delText xml:space="preserve"> to validate the "shaken" PASSporT "dest" claim.</w:delText>
        </w:r>
      </w:del>
    </w:p>
    <w:p w14:paraId="1F91695F" w14:textId="55742EA6" w:rsidR="00B918FD" w:rsidRDefault="00B918FD" w:rsidP="00A14F4A">
      <w:pPr>
        <w:spacing w:before="0" w:after="0"/>
        <w:jc w:val="left"/>
      </w:pPr>
    </w:p>
    <w:p w14:paraId="5FD96984" w14:textId="29B93D85" w:rsidR="000A7080" w:rsidRDefault="00896837">
      <w:pPr>
        <w:pStyle w:val="ListParagraph"/>
        <w:numPr>
          <w:ilvl w:val="0"/>
          <w:numId w:val="62"/>
        </w:numPr>
        <w:spacing w:before="0" w:after="0"/>
        <w:jc w:val="left"/>
        <w:pPrChange w:id="108" w:author="Dianda, Robert" w:date="2021-12-05T14:57:00Z">
          <w:pPr>
            <w:spacing w:before="0" w:after="0"/>
            <w:jc w:val="left"/>
          </w:pPr>
        </w:pPrChange>
      </w:pPr>
      <w:del w:id="109" w:author="Dianda, Robert" w:date="2021-12-05T14:56:00Z">
        <w:r w:rsidDel="00736389">
          <w:delText>The STI-VS shall verify</w:delText>
        </w:r>
      </w:del>
      <w:ins w:id="110" w:author="Dianda, Robert" w:date="2021-12-05T14:56:00Z">
        <w:r w:rsidR="00736389">
          <w:t>Verify</w:t>
        </w:r>
      </w:ins>
      <w:r>
        <w:t xml:space="preserve"> the freshness of the </w:t>
      </w:r>
      <w:r w:rsidR="00F74DB1">
        <w:t>outer</w:t>
      </w:r>
      <w:r w:rsidR="00A63017">
        <w:t>most</w:t>
      </w:r>
      <w:r w:rsidR="00F74DB1">
        <w:t xml:space="preserve"> </w:t>
      </w:r>
      <w:r>
        <w:t>PASSporT</w:t>
      </w:r>
      <w:r w:rsidR="0016731A">
        <w:t xml:space="preserve">, </w:t>
      </w:r>
      <w:r>
        <w:t xml:space="preserve">as specified in </w:t>
      </w:r>
      <w:r w:rsidR="00E742F9">
        <w:t>ATIS-</w:t>
      </w:r>
      <w:r w:rsidR="00E742F9" w:rsidRPr="00736389">
        <w:rPr>
          <w:rPrChange w:id="111" w:author="Dianda, Robert" w:date="2021-12-05T14:57:00Z">
            <w:rPr>
              <w:color w:val="000000" w:themeColor="text1"/>
            </w:rPr>
          </w:rPrChange>
        </w:rPr>
        <w:t>1000074</w:t>
      </w:r>
      <w:r w:rsidR="002514EE" w:rsidRPr="00736389">
        <w:rPr>
          <w:rPrChange w:id="112" w:author="Dianda, Robert" w:date="2021-12-05T14:57:00Z">
            <w:rPr>
              <w:color w:val="000000" w:themeColor="text1"/>
            </w:rPr>
          </w:rPrChange>
        </w:rPr>
        <w:t xml:space="preserve"> [Ref 1</w:t>
      </w:r>
      <w:r w:rsidR="001D2FC2" w:rsidRPr="00736389">
        <w:rPr>
          <w:rPrChange w:id="113" w:author="Dianda, Robert" w:date="2021-12-05T14:57:00Z">
            <w:rPr>
              <w:color w:val="000000" w:themeColor="text1"/>
            </w:rPr>
          </w:rPrChange>
        </w:rPr>
        <w:t>]</w:t>
      </w:r>
      <w:r w:rsidR="003A3278" w:rsidRPr="00736389">
        <w:rPr>
          <w:rPrChange w:id="114" w:author="Dianda, Robert" w:date="2021-12-05T14:57:00Z">
            <w:rPr>
              <w:color w:val="000000" w:themeColor="text1"/>
            </w:rPr>
          </w:rPrChange>
        </w:rPr>
        <w:t xml:space="preserve"> (e.</w:t>
      </w:r>
      <w:r w:rsidR="008232B2" w:rsidRPr="00736389">
        <w:rPr>
          <w:rPrChange w:id="115" w:author="Dianda, Robert" w:date="2021-12-05T14:57:00Z">
            <w:rPr>
              <w:color w:val="000000" w:themeColor="text1"/>
            </w:rPr>
          </w:rPrChange>
        </w:rPr>
        <w:t>g.</w:t>
      </w:r>
      <w:r w:rsidR="003A3278" w:rsidRPr="00736389">
        <w:rPr>
          <w:rPrChange w:id="116" w:author="Dianda, Robert" w:date="2021-12-05T14:57:00Z">
            <w:rPr>
              <w:color w:val="000000" w:themeColor="text1"/>
            </w:rPr>
          </w:rPrChange>
        </w:rPr>
        <w:t>, using the recommended 60 second freshness window)</w:t>
      </w:r>
      <w:r w:rsidR="00E742F9" w:rsidRPr="00736389">
        <w:rPr>
          <w:rPrChange w:id="117" w:author="Dianda, Robert" w:date="2021-12-05T14:57:00Z">
            <w:rPr>
              <w:color w:val="000000" w:themeColor="text1"/>
            </w:rPr>
          </w:rPrChange>
        </w:rPr>
        <w:t xml:space="preserve">. </w:t>
      </w:r>
      <w:r w:rsidR="007F6984" w:rsidRPr="00736389">
        <w:rPr>
          <w:rPrChange w:id="118" w:author="Dianda, Robert" w:date="2021-12-05T14:57:00Z">
            <w:rPr>
              <w:color w:val="000000" w:themeColor="text1"/>
            </w:rPr>
          </w:rPrChange>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w:t>
      </w:r>
      <w:r w:rsidR="002927DA">
        <w:t xml:space="preserve"> in the chain</w:t>
      </w:r>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A7CE652" w:rsidR="00B918FD" w:rsidRDefault="00B918FD" w:rsidP="00B918FD">
      <w:pPr>
        <w:spacing w:before="0" w:after="0"/>
        <w:jc w:val="left"/>
      </w:pPr>
    </w:p>
    <w:p w14:paraId="3CA309F3" w14:textId="55C17556" w:rsidR="00390971" w:rsidRDefault="00390971" w:rsidP="00B918FD">
      <w:pPr>
        <w:spacing w:before="0" w:after="0"/>
        <w:jc w:val="left"/>
      </w:pPr>
    </w:p>
    <w:p w14:paraId="62678934" w14:textId="390783CE" w:rsidR="0084609B" w:rsidRDefault="0084609B" w:rsidP="00B918FD">
      <w:pPr>
        <w:spacing w:before="0" w:after="0"/>
        <w:jc w:val="left"/>
      </w:pPr>
    </w:p>
    <w:p w14:paraId="5DEF2304" w14:textId="1F944F04" w:rsidR="00171A93" w:rsidRDefault="00171A93" w:rsidP="0060786A">
      <w:pPr>
        <w:pStyle w:val="ListParagraph"/>
        <w:spacing w:before="0" w:after="0"/>
        <w:jc w:val="left"/>
      </w:pP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119" w:name="_Ref398238609"/>
      <w:bookmarkStart w:id="120" w:name="_Toc68769531"/>
      <w:r>
        <w:t>In-network Call Diversion</w:t>
      </w:r>
      <w:bookmarkEnd w:id="119"/>
      <w:bookmarkEnd w:id="120"/>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121" w:name="_Toc68769532"/>
      <w:r w:rsidRPr="000952B8">
        <w:t>Retarget-from and Retarget-to Identities are</w:t>
      </w:r>
      <w:r>
        <w:t xml:space="preserve"> TNs</w:t>
      </w:r>
      <w:bookmarkEnd w:id="121"/>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To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proofErr w:type="gramStart"/>
      <w:r w:rsidR="00C230F4" w:rsidRPr="00A231FC">
        <w:t>To</w:t>
      </w:r>
      <w:proofErr w:type="gramEnd"/>
      <w:r w:rsidR="00C230F4" w:rsidRPr="00A231FC">
        <w:t xml:space="preserve">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PASSporT and one containing a </w:t>
      </w:r>
      <w:r w:rsidR="0001560E">
        <w:t>"</w:t>
      </w:r>
      <w:r w:rsidR="00F13814">
        <w:t>div</w:t>
      </w:r>
      <w:r w:rsidR="0001560E">
        <w:t>"</w:t>
      </w:r>
      <w:r w:rsidR="00F13814">
        <w:t xml:space="preserve"> PASSporT</w:t>
      </w:r>
      <w:r w:rsidR="00562FB5">
        <w:t xml:space="preserve">. The </w:t>
      </w:r>
      <w:r w:rsidR="0001560E">
        <w:t>"</w:t>
      </w:r>
      <w:r w:rsidR="00562FB5">
        <w:t>div</w:t>
      </w:r>
      <w:r w:rsidR="0001560E">
        <w:t>"</w:t>
      </w:r>
      <w:r w:rsidR="00562FB5">
        <w:t xml:space="preserve"> PASSporT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PASSporT </w:t>
      </w:r>
      <w:r w:rsidR="0001560E">
        <w:t>"</w:t>
      </w:r>
      <w:proofErr w:type="spellStart"/>
      <w:r w:rsidR="00562FB5">
        <w:t>dest</w:t>
      </w:r>
      <w:proofErr w:type="spellEnd"/>
      <w:r w:rsidR="0001560E">
        <w:t>"</w:t>
      </w:r>
      <w:r w:rsidR="00562FB5">
        <w:t xml:space="preserve"> claim.</w:t>
      </w:r>
      <w:r w:rsidR="00D77746">
        <w:t xml:space="preserve"> </w:t>
      </w:r>
      <w:r w:rsidR="001D439C">
        <w:t>For Option-2, the INVITE shall contain one Identity header field con</w:t>
      </w:r>
      <w:r w:rsidR="00A50DCF">
        <w:t>t</w:t>
      </w:r>
      <w:r w:rsidR="001D439C">
        <w:t>aining a "shaken" PASS</w:t>
      </w:r>
      <w:r w:rsidR="00A50DCF">
        <w:t>p</w:t>
      </w:r>
      <w:r w:rsidR="001D439C">
        <w:t xml:space="preserve">orT.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PASSporTs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PASSporT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PASSporT:</w:t>
      </w:r>
    </w:p>
    <w:p w14:paraId="6F36AF21" w14:textId="7A3638F3" w:rsidR="00E5474A" w:rsidRDefault="009071E5" w:rsidP="00571BBE">
      <w:pPr>
        <w:pStyle w:val="ListParagraph"/>
        <w:numPr>
          <w:ilvl w:val="0"/>
          <w:numId w:val="33"/>
        </w:numPr>
        <w:spacing w:before="0" w:after="0"/>
        <w:jc w:val="left"/>
      </w:pPr>
      <w:r>
        <w:t>"</w:t>
      </w:r>
      <w:proofErr w:type="spellStart"/>
      <w:r w:rsidR="00E5474A">
        <w:t>orig</w:t>
      </w:r>
      <w:proofErr w:type="spellEnd"/>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proofErr w:type="spellStart"/>
      <w:r w:rsidR="00E5474A">
        <w:t>dest</w:t>
      </w:r>
      <w:proofErr w:type="spellEnd"/>
      <w:r>
        <w:t>"</w:t>
      </w:r>
      <w:r w:rsidR="00E5474A">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r w:rsidR="00D258FD">
        <w:rPr>
          <w:b/>
        </w:rPr>
        <w:t>:</w:t>
      </w:r>
    </w:p>
    <w:p w14:paraId="6C34AB89" w14:textId="1EFDB2F2" w:rsidR="00E5474A" w:rsidRDefault="005D1F5C" w:rsidP="00571BBE">
      <w:pPr>
        <w:pStyle w:val="ListParagraph"/>
        <w:numPr>
          <w:ilvl w:val="0"/>
          <w:numId w:val="32"/>
        </w:numPr>
        <w:spacing w:before="0" w:after="0"/>
        <w:jc w:val="left"/>
      </w:pPr>
      <w:r>
        <w:t>"</w:t>
      </w:r>
      <w:proofErr w:type="spellStart"/>
      <w:r w:rsidR="00E5474A">
        <w:t>orig</w:t>
      </w:r>
      <w:proofErr w:type="spellEnd"/>
      <w:r>
        <w:t>"</w:t>
      </w:r>
      <w:r w:rsidR="00E5474A">
        <w:t xml:space="preserve"> contains calling TN from </w:t>
      </w:r>
      <w:r w:rsidR="00646437">
        <w:t>"</w:t>
      </w:r>
      <w:r w:rsidR="00E5474A">
        <w:t>shaken</w:t>
      </w:r>
      <w:r w:rsidR="00646437">
        <w:t>"</w:t>
      </w:r>
      <w:r w:rsidR="00E5474A">
        <w:t xml:space="preserve"> PASSporT </w:t>
      </w:r>
      <w:r w:rsidR="00646437">
        <w:t>"</w:t>
      </w:r>
      <w:proofErr w:type="spellStart"/>
      <w:r w:rsidR="00E5474A">
        <w:t>orig</w:t>
      </w:r>
      <w:proofErr w:type="spellEnd"/>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PASSporT </w:t>
      </w:r>
      <w:r w:rsidR="00646437">
        <w:t>"</w:t>
      </w:r>
      <w:proofErr w:type="spellStart"/>
      <w:r w:rsidR="00E5474A">
        <w:t>dest</w:t>
      </w:r>
      <w:proofErr w:type="spellEnd"/>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proofErr w:type="spellStart"/>
      <w:r w:rsidR="00973ACD">
        <w:t>dest</w:t>
      </w:r>
      <w:proofErr w:type="spellEnd"/>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PASSporT TN claims</w:t>
      </w:r>
      <w:r w:rsidRPr="000930C0">
        <w:rPr>
          <w:b/>
        </w:rPr>
        <w:t>:</w:t>
      </w:r>
    </w:p>
    <w:p w14:paraId="46EEB07A" w14:textId="5E1B3D0B" w:rsidR="00FD21CE" w:rsidRDefault="009071E5" w:rsidP="00FD21CE">
      <w:pPr>
        <w:pStyle w:val="ListParagraph"/>
        <w:numPr>
          <w:ilvl w:val="0"/>
          <w:numId w:val="33"/>
        </w:numPr>
        <w:spacing w:before="0" w:after="0"/>
        <w:jc w:val="left"/>
      </w:pPr>
      <w:r>
        <w:t>"</w:t>
      </w:r>
      <w:proofErr w:type="spellStart"/>
      <w:r w:rsidR="00FD21CE">
        <w:t>orig</w:t>
      </w:r>
      <w:proofErr w:type="spellEnd"/>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proofErr w:type="spellStart"/>
      <w:r w:rsidR="00FD21CE">
        <w:t>dest</w:t>
      </w:r>
      <w:proofErr w:type="spellEnd"/>
      <w:r>
        <w:t>"</w:t>
      </w:r>
      <w:r w:rsidR="00FD21CE">
        <w:t xml:space="preserve"> contains </w:t>
      </w:r>
      <w:r w:rsidR="00D51742">
        <w:t>toll-free routing</w:t>
      </w:r>
      <w:r w:rsidR="00FD21CE">
        <w:t xml:space="preserve"> number from </w:t>
      </w:r>
      <w:proofErr w:type="gramStart"/>
      <w:r w:rsidR="00FD21CE">
        <w:t>To</w:t>
      </w:r>
      <w:proofErr w:type="gramEnd"/>
      <w:r w:rsidR="00FD21CE">
        <w:t xml:space="preserve">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17A7FE95" w:rsidR="00562FB5" w:rsidRDefault="009E548D" w:rsidP="00715FE6">
      <w:pPr>
        <w:spacing w:before="0" w:after="0"/>
        <w:jc w:val="left"/>
      </w:pPr>
      <w:r>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To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Identity header field </w:t>
      </w:r>
      <w:r w:rsidR="00C04C26" w:rsidRPr="0036172E">
        <w:t xml:space="preserve">may choose to either skip authentication altogether, or to perform authentication based on local policy;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4A90006E" w14:textId="01D70B13" w:rsidR="00E23031" w:rsidRPr="00AA7CF0" w:rsidRDefault="00E23031" w:rsidP="00E23031">
      <w:pPr>
        <w:rPr>
          <w:ins w:id="122" w:author="Dianda, Robert" w:date="2021-12-04T22:45:00Z"/>
          <w:rFonts w:eastAsiaTheme="minorHAnsi" w:cs="Arial"/>
          <w:rPrChange w:id="123" w:author="Anna Karditzas" w:date="2022-01-24T11:24:00Z">
            <w:rPr>
              <w:ins w:id="124" w:author="Dianda, Robert" w:date="2021-12-04T22:45:00Z"/>
              <w:rFonts w:ascii="CIDFont+F2" w:eastAsiaTheme="minorHAnsi" w:hAnsi="CIDFont+F2" w:cs="CIDFont+F2"/>
            </w:rPr>
          </w:rPrChange>
        </w:rPr>
      </w:pPr>
      <w:ins w:id="125" w:author="Dianda, Robert" w:date="2021-12-04T22:45:00Z">
        <w:r w:rsidRPr="00AA7CF0">
          <w:rPr>
            <w:rFonts w:eastAsiaTheme="minorHAnsi" w:cs="Arial"/>
            <w:rPrChange w:id="126" w:author="Anna Karditzas" w:date="2022-01-24T11:24:00Z">
              <w:rPr>
                <w:rFonts w:ascii="CIDFont+F2" w:eastAsiaTheme="minorHAnsi" w:hAnsi="CIDFont+F2" w:cs="CIDFont+F2"/>
              </w:rPr>
            </w:rPrChange>
          </w:rPr>
          <w:t>Note: When an INVITE with a “shaken” and one or more “div” PASSporTs is received by a TSP that has not implemented support for “div” PASSporTs then</w:t>
        </w:r>
      </w:ins>
      <w:ins w:id="127" w:author="Anna Karditzas" w:date="2022-01-24T11:24:00Z">
        <w:r w:rsidR="00173CCB">
          <w:rPr>
            <w:rFonts w:eastAsiaTheme="minorHAnsi" w:cs="Arial"/>
          </w:rPr>
          <w:t>:</w:t>
        </w:r>
      </w:ins>
      <w:ins w:id="128" w:author="Dianda, Robert" w:date="2021-12-04T22:45:00Z">
        <w:r w:rsidRPr="00AA7CF0">
          <w:rPr>
            <w:rFonts w:eastAsiaTheme="minorHAnsi" w:cs="Arial"/>
            <w:rPrChange w:id="129" w:author="Anna Karditzas" w:date="2022-01-24T11:24:00Z">
              <w:rPr>
                <w:rFonts w:ascii="CIDFont+F2" w:eastAsiaTheme="minorHAnsi" w:hAnsi="CIDFont+F2" w:cs="CIDFont+F2"/>
              </w:rPr>
            </w:rPrChange>
          </w:rPr>
          <w:t xml:space="preserve"> </w:t>
        </w:r>
      </w:ins>
    </w:p>
    <w:p w14:paraId="116D4F0F" w14:textId="33F57993" w:rsidR="00E23031" w:rsidRPr="00AA7CF0" w:rsidRDefault="00E23031" w:rsidP="00846228">
      <w:pPr>
        <w:pStyle w:val="ListParagraph"/>
        <w:numPr>
          <w:ilvl w:val="0"/>
          <w:numId w:val="61"/>
        </w:numPr>
        <w:spacing w:before="40" w:after="40"/>
        <w:contextualSpacing w:val="0"/>
        <w:rPr>
          <w:ins w:id="130" w:author="Dianda, Robert" w:date="2021-12-04T22:45:00Z"/>
          <w:rFonts w:cs="Arial"/>
        </w:rPr>
        <w:pPrChange w:id="131" w:author="Anna Karditzas" w:date="2022-01-24T11:25:00Z">
          <w:pPr>
            <w:pStyle w:val="ListParagraph"/>
            <w:numPr>
              <w:numId w:val="61"/>
            </w:numPr>
            <w:ind w:hanging="360"/>
          </w:pPr>
        </w:pPrChange>
      </w:pPr>
      <w:ins w:id="132" w:author="Dianda, Robert" w:date="2021-12-04T22:45:00Z">
        <w:r w:rsidRPr="00AA7CF0">
          <w:rPr>
            <w:rFonts w:eastAsiaTheme="minorHAnsi" w:cs="Arial"/>
            <w:rPrChange w:id="133" w:author="Anna Karditzas" w:date="2022-01-24T11:24:00Z">
              <w:rPr>
                <w:rFonts w:ascii="CIDFont+F2" w:eastAsiaTheme="minorHAnsi" w:hAnsi="CIDFont+F2" w:cs="CIDFont+F2"/>
              </w:rPr>
            </w:rPrChange>
          </w:rPr>
          <w:t xml:space="preserve">if the canonicalized value of the TN in the </w:t>
        </w:r>
        <w:proofErr w:type="gramStart"/>
        <w:r w:rsidRPr="00AA7CF0">
          <w:rPr>
            <w:rFonts w:eastAsiaTheme="minorHAnsi" w:cs="Arial"/>
            <w:rPrChange w:id="134" w:author="Anna Karditzas" w:date="2022-01-24T11:24:00Z">
              <w:rPr>
                <w:rFonts w:ascii="CIDFont+F2" w:eastAsiaTheme="minorHAnsi" w:hAnsi="CIDFont+F2" w:cs="CIDFont+F2"/>
              </w:rPr>
            </w:rPrChange>
          </w:rPr>
          <w:t>To</w:t>
        </w:r>
        <w:proofErr w:type="gramEnd"/>
        <w:r w:rsidRPr="00AA7CF0">
          <w:rPr>
            <w:rFonts w:eastAsiaTheme="minorHAnsi" w:cs="Arial"/>
            <w:rPrChange w:id="135" w:author="Anna Karditzas" w:date="2022-01-24T11:24:00Z">
              <w:rPr>
                <w:rFonts w:ascii="CIDFont+F2" w:eastAsiaTheme="minorHAnsi" w:hAnsi="CIDFont+F2" w:cs="CIDFont+F2"/>
              </w:rPr>
            </w:rPrChange>
          </w:rPr>
          <w:t xml:space="preserve"> header and the canonicalized value of the TN in the Request-URI are d</w:t>
        </w:r>
        <w:r w:rsidRPr="00AA7CF0">
          <w:rPr>
            <w:rFonts w:cs="Arial"/>
          </w:rPr>
          <w:t>ifferent</w:t>
        </w:r>
      </w:ins>
      <w:ins w:id="136" w:author="Anna Karditzas" w:date="2022-01-24T11:24:00Z">
        <w:r w:rsidR="00AA7CF0" w:rsidRPr="00AA7CF0">
          <w:rPr>
            <w:rFonts w:cs="Arial"/>
          </w:rPr>
          <w:t>,</w:t>
        </w:r>
      </w:ins>
      <w:ins w:id="137" w:author="Dianda, Robert" w:date="2021-12-04T22:45:00Z">
        <w:r w:rsidRPr="00AA7CF0">
          <w:rPr>
            <w:rFonts w:cs="Arial"/>
          </w:rPr>
          <w:t xml:space="preserve"> then the TSP (per ATIS-1000074</w:t>
        </w:r>
      </w:ins>
      <w:ins w:id="138" w:author="Dianda, Robert" w:date="2021-12-05T12:46:00Z">
        <w:r w:rsidR="00D47A21" w:rsidRPr="00AA7CF0">
          <w:rPr>
            <w:rFonts w:cs="Arial"/>
          </w:rPr>
          <w:t xml:space="preserve"> [Ref 1]</w:t>
        </w:r>
      </w:ins>
      <w:ins w:id="139" w:author="Dianda, Robert" w:date="2021-12-04T22:45:00Z">
        <w:r w:rsidRPr="00AA7CF0">
          <w:rPr>
            <w:rFonts w:cs="Arial"/>
          </w:rPr>
          <w:t>) will skip verification</w:t>
        </w:r>
      </w:ins>
    </w:p>
    <w:p w14:paraId="297EB6C9" w14:textId="25CAE83D" w:rsidR="00E23031" w:rsidRPr="00AA7CF0" w:rsidRDefault="00E23031" w:rsidP="00846228">
      <w:pPr>
        <w:pStyle w:val="ListParagraph"/>
        <w:numPr>
          <w:ilvl w:val="0"/>
          <w:numId w:val="61"/>
        </w:numPr>
        <w:spacing w:before="40" w:after="40"/>
        <w:contextualSpacing w:val="0"/>
        <w:rPr>
          <w:ins w:id="140" w:author="Dianda, Robert" w:date="2021-12-04T22:45:00Z"/>
          <w:rFonts w:cs="Arial"/>
        </w:rPr>
        <w:pPrChange w:id="141" w:author="Anna Karditzas" w:date="2022-01-24T11:25:00Z">
          <w:pPr>
            <w:pStyle w:val="ListParagraph"/>
            <w:numPr>
              <w:numId w:val="61"/>
            </w:numPr>
            <w:ind w:hanging="360"/>
          </w:pPr>
        </w:pPrChange>
      </w:pPr>
      <w:ins w:id="142" w:author="Dianda, Robert" w:date="2021-12-04T22:45:00Z">
        <w:r w:rsidRPr="00AA7CF0">
          <w:rPr>
            <w:rFonts w:eastAsiaTheme="minorHAnsi" w:cs="Arial"/>
            <w:rPrChange w:id="143" w:author="Anna Karditzas" w:date="2022-01-24T11:24:00Z">
              <w:rPr>
                <w:rFonts w:ascii="CIDFont+F2" w:eastAsiaTheme="minorHAnsi" w:hAnsi="CIDFont+F2" w:cs="CIDFont+F2"/>
              </w:rPr>
            </w:rPrChange>
          </w:rPr>
          <w:t xml:space="preserve">if the canonicalized value of the TN in the </w:t>
        </w:r>
        <w:proofErr w:type="gramStart"/>
        <w:r w:rsidRPr="00AA7CF0">
          <w:rPr>
            <w:rFonts w:eastAsiaTheme="minorHAnsi" w:cs="Arial"/>
            <w:rPrChange w:id="144" w:author="Anna Karditzas" w:date="2022-01-24T11:24:00Z">
              <w:rPr>
                <w:rFonts w:ascii="CIDFont+F2" w:eastAsiaTheme="minorHAnsi" w:hAnsi="CIDFont+F2" w:cs="CIDFont+F2"/>
              </w:rPr>
            </w:rPrChange>
          </w:rPr>
          <w:t>To</w:t>
        </w:r>
        <w:proofErr w:type="gramEnd"/>
        <w:r w:rsidRPr="00AA7CF0">
          <w:rPr>
            <w:rFonts w:eastAsiaTheme="minorHAnsi" w:cs="Arial"/>
            <w:rPrChange w:id="145" w:author="Anna Karditzas" w:date="2022-01-24T11:24:00Z">
              <w:rPr>
                <w:rFonts w:ascii="CIDFont+F2" w:eastAsiaTheme="minorHAnsi" w:hAnsi="CIDFont+F2" w:cs="CIDFont+F2"/>
              </w:rPr>
            </w:rPrChange>
          </w:rPr>
          <w:t xml:space="preserve"> header and the canonicalized value of the TN in the Request-URI are the same</w:t>
        </w:r>
      </w:ins>
      <w:ins w:id="146" w:author="Anna Karditzas" w:date="2022-01-24T11:24:00Z">
        <w:r w:rsidR="00AA7CF0" w:rsidRPr="00AA7CF0">
          <w:rPr>
            <w:rFonts w:eastAsiaTheme="minorHAnsi" w:cs="Arial"/>
            <w:rPrChange w:id="147" w:author="Anna Karditzas" w:date="2022-01-24T11:24:00Z">
              <w:rPr>
                <w:rFonts w:ascii="CIDFont+F2" w:eastAsiaTheme="minorHAnsi" w:hAnsi="CIDFont+F2" w:cs="CIDFont+F2"/>
              </w:rPr>
            </w:rPrChange>
          </w:rPr>
          <w:t>,</w:t>
        </w:r>
      </w:ins>
      <w:ins w:id="148" w:author="Dianda, Robert" w:date="2021-12-04T22:45:00Z">
        <w:r w:rsidRPr="00AA7CF0">
          <w:rPr>
            <w:rFonts w:cs="Arial"/>
          </w:rPr>
          <w:t xml:space="preserve"> then the TSP will ignore the unsupported “div” PASSporTs (per RFC 8224</w:t>
        </w:r>
      </w:ins>
      <w:ins w:id="149" w:author="Dianda, Robert" w:date="2021-12-05T12:46:00Z">
        <w:r w:rsidR="00D47A21" w:rsidRPr="00AA7CF0">
          <w:rPr>
            <w:rFonts w:cs="Arial"/>
          </w:rPr>
          <w:t xml:space="preserve"> [Ref 13]</w:t>
        </w:r>
      </w:ins>
      <w:ins w:id="150" w:author="Dianda, Robert" w:date="2021-12-04T22:45:00Z">
        <w:r w:rsidRPr="00AA7CF0">
          <w:rPr>
            <w:rFonts w:cs="Arial"/>
          </w:rPr>
          <w:t>) and would fail verification since the “shaken” PASSporT “</w:t>
        </w:r>
        <w:proofErr w:type="spellStart"/>
        <w:r w:rsidRPr="00AA7CF0">
          <w:rPr>
            <w:rFonts w:cs="Arial"/>
          </w:rPr>
          <w:t>dest</w:t>
        </w:r>
        <w:proofErr w:type="spellEnd"/>
        <w:r w:rsidRPr="00AA7CF0">
          <w:rPr>
            <w:rFonts w:cs="Arial"/>
          </w:rPr>
          <w:t>” claim would not match the To header (since the call was retargeted)</w:t>
        </w:r>
      </w:ins>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151" w:name="_Toc68769533"/>
      <w:r w:rsidRPr="009F0ABC">
        <w:t>Retarget-from or Retarget-to Identity is an Emergency Services</w:t>
      </w:r>
      <w:r w:rsidR="00AC12FB">
        <w:t xml:space="preserve"> </w:t>
      </w:r>
      <w:r>
        <w:t>URN</w:t>
      </w:r>
      <w:bookmarkEnd w:id="151"/>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urn:service:sos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152" w:name="_Toc532569467"/>
      <w:bookmarkStart w:id="153" w:name="_Toc532569468"/>
      <w:bookmarkStart w:id="154" w:name="_Ref23850680"/>
      <w:bookmarkStart w:id="155" w:name="_Toc68769534"/>
      <w:bookmarkEnd w:id="152"/>
      <w:bookmarkEnd w:id="153"/>
      <w:r>
        <w:t>End-user Device Call Diversion</w:t>
      </w:r>
      <w:bookmarkEnd w:id="154"/>
      <w:bookmarkEnd w:id="155"/>
    </w:p>
    <w:p w14:paraId="472AD608" w14:textId="7823E07F" w:rsidR="007048EC" w:rsidRDefault="007048EC" w:rsidP="007048EC">
      <w:pPr>
        <w:spacing w:before="0" w:after="0"/>
        <w:jc w:val="left"/>
      </w:pPr>
      <w:r>
        <w:t>Certain types of e</w:t>
      </w:r>
      <w:r w:rsidR="00221DBF">
        <w:t>nd-user devices such as SIP-PBXs</w:t>
      </w:r>
      <w:r w:rsidR="00B11D92">
        <w:t xml:space="preserve"> are capable of </w:t>
      </w:r>
      <w:r w:rsidR="001D722B">
        <w:t>diverting</w:t>
      </w:r>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156" w:name="_Toc68769535"/>
      <w:r>
        <w:t xml:space="preserve">Call Diversion </w:t>
      </w:r>
      <w:r w:rsidR="00B349E3">
        <w:t>by Redirecting</w:t>
      </w:r>
      <w:r w:rsidR="00442AA8">
        <w:t xml:space="preserve"> the INVITE Request</w:t>
      </w:r>
      <w:bookmarkEnd w:id="156"/>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r w:rsidR="006D29C1">
        <w:t>response</w:t>
      </w:r>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policy;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157" w:name="_Ref398238654"/>
      <w:bookmarkStart w:id="158" w:name="_Ref398238712"/>
      <w:bookmarkStart w:id="159" w:name="_Toc68769536"/>
      <w:r>
        <w:lastRenderedPageBreak/>
        <w:t>Call Diversion by Retargeting the INVITE Request</w:t>
      </w:r>
      <w:bookmarkEnd w:id="157"/>
      <w:bookmarkEnd w:id="158"/>
      <w:bookmarkEnd w:id="159"/>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INVITE request sent to the end-user device using the </w:t>
      </w:r>
      <w:proofErr w:type="spellStart"/>
      <w:r w:rsidR="00255C1C">
        <w:t>tel</w:t>
      </w:r>
      <w:proofErr w:type="spellEnd"/>
      <w:r w:rsidR="00255C1C">
        <w:t xml:space="preserve"> URI "versta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r w:rsidR="00031752" w:rsidRPr="00483F33">
        <w:rPr>
          <w:sz w:val="18"/>
          <w:szCs w:val="18"/>
        </w:rPr>
        <w:t xml:space="preserve">PASSporT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PASSporT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t>If the received INVITE contains information that indicates it was retargeted internally by the end-user device before being retargeted to an externally assigned TN (i.e., the INVITE was retargeted multiple times), then the STI-AS shall perform "div" authentication in order to create an unbroken chain of authority from the "shaken" PASSporT "</w:t>
      </w:r>
      <w:proofErr w:type="spellStart"/>
      <w:r w:rsidRPr="00C45A26">
        <w:t>dest</w:t>
      </w:r>
      <w:proofErr w:type="spellEnd"/>
      <w:r w:rsidRPr="00C45A26">
        <w: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PASSporTs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PASSporT </w:t>
      </w:r>
      <w:r w:rsidR="00F74BBE">
        <w:t>"</w:t>
      </w:r>
      <w:proofErr w:type="spellStart"/>
      <w:r w:rsidRPr="002B296D">
        <w:t>dest</w:t>
      </w:r>
      <w:proofErr w:type="spellEnd"/>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w:t>
      </w:r>
      <w:proofErr w:type="gramStart"/>
      <w:r w:rsidRPr="002B296D">
        <w:t>To</w:t>
      </w:r>
      <w:proofErr w:type="gramEnd"/>
      <w:r w:rsidRPr="002B296D">
        <w:t xml:space="preserve"> header field value, then it will be unable to generate a </w:t>
      </w:r>
      <w:r w:rsidR="00862353">
        <w:t>"</w:t>
      </w:r>
      <w:r w:rsidRPr="002B296D">
        <w:t>div</w:t>
      </w:r>
      <w:r w:rsidR="00862353">
        <w:t>"</w:t>
      </w:r>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lastRenderedPageBreak/>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160" w:name="_Ref24096016"/>
      <w:bookmarkStart w:id="161" w:name="_Toc68769537"/>
      <w:r>
        <w:t>Fully Attesting</w:t>
      </w:r>
      <w:r w:rsidR="00446E21">
        <w:t xml:space="preserve"> the </w:t>
      </w:r>
      <w:r w:rsidR="00F73D67">
        <w:t>Retarget</w:t>
      </w:r>
      <w:r w:rsidR="00446E21">
        <w:t>ing TN</w:t>
      </w:r>
      <w:bookmarkEnd w:id="160"/>
      <w:bookmarkEnd w:id="161"/>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the "div" TN</w:t>
      </w:r>
      <w:r w:rsidR="00EF2EFD">
        <w:t>, and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162" w:name="_Toc68769538"/>
      <w:r>
        <w:t>Security Considerations</w:t>
      </w:r>
      <w:bookmarkEnd w:id="162"/>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r w:rsidR="00082E01">
        <w:t>"</w:t>
      </w:r>
      <w:proofErr w:type="spellStart"/>
      <w:r w:rsidR="00A375F6">
        <w:t>orig</w:t>
      </w:r>
      <w:proofErr w:type="spellEnd"/>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Provide the service only to customers that pass a vetting process</w:t>
      </w:r>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customer</w:t>
      </w:r>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r w:rsidR="002E09F3">
        <w:t xml:space="preserve">. </w:t>
      </w:r>
      <w:r w:rsidR="00942BAB" w:rsidRPr="00942BAB">
        <w:t xml:space="preserve"> </w:t>
      </w:r>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occurring;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163" w:name="_Toc68769539"/>
      <w:r>
        <w:t>V</w:t>
      </w:r>
      <w:r w:rsidR="00684E2F">
        <w:t xml:space="preserve">erstat </w:t>
      </w:r>
      <w:r w:rsidR="007D4D28">
        <w:t xml:space="preserve">Procedures </w:t>
      </w:r>
      <w:r w:rsidR="00684E2F">
        <w:t xml:space="preserve">when </w:t>
      </w:r>
      <w:r w:rsidR="00F07D9A">
        <w:t>T</w:t>
      </w:r>
      <w:r w:rsidR="00684E2F">
        <w:t>SP su</w:t>
      </w:r>
      <w:r w:rsidR="00C966AA">
        <w:t>ppo</w:t>
      </w:r>
      <w:r w:rsidR="00684E2F">
        <w:t>rts "div" PASSporT</w:t>
      </w:r>
      <w:bookmarkEnd w:id="163"/>
    </w:p>
    <w:p w14:paraId="15A6C5B3" w14:textId="50EAF164" w:rsidR="00E418D9" w:rsidRDefault="00BB1B5D" w:rsidP="00020E64">
      <w:pPr>
        <w:pStyle w:val="Standard"/>
      </w:pPr>
      <w:r>
        <w:t>This clause specifies how verification results are mapped to verstat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r w:rsidR="00656A43">
        <w:t>v</w:t>
      </w:r>
      <w:r w:rsidR="00656A43" w:rsidRPr="00D97DFA">
        <w:t>erstat</w:t>
      </w:r>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lastRenderedPageBreak/>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verstat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ful</w:t>
      </w:r>
      <w:r w:rsidR="005934E5">
        <w:t xml:space="preserve">ly-supported </w:t>
      </w:r>
      <w:r w:rsidR="008002A9">
        <w:t>case</w:t>
      </w:r>
      <w:r w:rsidR="00CB4B93">
        <w:t xml:space="preserve">. </w:t>
      </w:r>
    </w:p>
    <w:p w14:paraId="2D38D116" w14:textId="77777777" w:rsidR="00640FD5" w:rsidRDefault="00640FD5" w:rsidP="00C966AA">
      <w:r>
        <w:t xml:space="preserve">The rules for setting verstat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r w:rsidRPr="00AC540F">
        <w:t xml:space="preserve">Verstat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verstat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t>I</w:t>
      </w:r>
      <w:r w:rsidR="00A75D6A">
        <w:t xml:space="preserve">f any </w:t>
      </w:r>
      <w:r w:rsidR="0012503B">
        <w:t>verification test fails, then versta</w:t>
      </w:r>
      <w:r w:rsidR="00082AEA">
        <w:t xml:space="preserve">t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verstat in the </w:t>
      </w:r>
      <w:r w:rsidR="00A73809">
        <w:t xml:space="preserve">partial-support transition period are the same as stated above for </w:t>
      </w:r>
      <w:r w:rsidR="0065470C">
        <w:t>the fully</w:t>
      </w:r>
      <w:r w:rsidR="00403F11">
        <w:t>-</w:t>
      </w:r>
      <w:r w:rsidR="0065470C">
        <w:t xml:space="preserve">supported case, with the exception that </w:t>
      </w:r>
      <w:r w:rsidR="00E54504">
        <w:t xml:space="preserve">verstat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w:t>
      </w:r>
      <w:proofErr w:type="spellStart"/>
      <w:r w:rsidR="00492F84">
        <w:t>dest</w:t>
      </w:r>
      <w:proofErr w:type="spellEnd"/>
      <w:r w:rsidR="00492F84">
        <w: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verstat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the TSP shall set verstat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PASSporTs and </w:t>
      </w:r>
      <w:r w:rsidR="00F21A4D" w:rsidRPr="00F21A4D">
        <w:t>the only verification failure is a broken chain of authority between the "shaken" PASSporT "</w:t>
      </w:r>
      <w:proofErr w:type="spellStart"/>
      <w:r w:rsidR="00F21A4D" w:rsidRPr="00F21A4D">
        <w:t>dest</w:t>
      </w:r>
      <w:proofErr w:type="spellEnd"/>
      <w:r w:rsidR="00F21A4D" w:rsidRPr="00F21A4D">
        <w:t>" claim and the INVITE Request-URI</w:t>
      </w:r>
      <w:r w:rsidR="00CB40C2">
        <w:t xml:space="preserve"> </w:t>
      </w:r>
      <w:r w:rsidR="008171F5">
        <w:t>(</w:t>
      </w:r>
      <w:r w:rsidR="00254E6D">
        <w:t xml:space="preserve">e.g., </w:t>
      </w:r>
      <w:r w:rsidR="00644706">
        <w:t>when</w:t>
      </w:r>
      <w:r w:rsidR="008171F5">
        <w:t xml:space="preserve"> "div" authentication was not performed on all o</w:t>
      </w:r>
      <w:r w:rsidR="00937B5D">
        <w:t>f</w:t>
      </w:r>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PASSporT </w:t>
      </w:r>
      <w:r>
        <w:rPr>
          <w:rFonts w:cs="Arial"/>
          <w:color w:val="000000"/>
        </w:rPr>
        <w:t>"</w:t>
      </w:r>
      <w:proofErr w:type="spellStart"/>
      <w:r>
        <w:rPr>
          <w:rFonts w:cs="Arial"/>
          <w:color w:val="000000"/>
        </w:rPr>
        <w:t>dest</w:t>
      </w:r>
      <w:proofErr w:type="spellEnd"/>
      <w:r>
        <w:rPr>
          <w:rFonts w:cs="Arial"/>
          <w:color w:val="000000"/>
        </w:rPr>
        <w: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2364EEEE" w:rsidR="009A34DD" w:rsidRPr="00C97685" w:rsidRDefault="00C36ADA" w:rsidP="00ED09A3">
      <w:pPr>
        <w:pStyle w:val="H1no"/>
      </w:pPr>
      <w:bookmarkStart w:id="164" w:name="_Ref398238126"/>
      <w:bookmarkStart w:id="165" w:name="_Ref398890499"/>
      <w:bookmarkStart w:id="166" w:name="_Toc68769540"/>
      <w:r>
        <w:lastRenderedPageBreak/>
        <w:t xml:space="preserve">Annex A – </w:t>
      </w:r>
      <w:r w:rsidR="00A579E4">
        <w:t xml:space="preserve">Authentication of </w:t>
      </w:r>
      <w:r w:rsidR="009A34DD" w:rsidRPr="00C97685">
        <w:t>End-user Device Retarget</w:t>
      </w:r>
      <w:bookmarkEnd w:id="164"/>
      <w:r w:rsidR="00A579E4">
        <w:t>ed Calls</w:t>
      </w:r>
      <w:bookmarkEnd w:id="165"/>
      <w:bookmarkEnd w:id="166"/>
    </w:p>
    <w:p w14:paraId="128BA049" w14:textId="294771C9" w:rsidR="00B73462" w:rsidRDefault="00C44D3F" w:rsidP="00C162B2">
      <w:pPr>
        <w:jc w:val="left"/>
      </w:pPr>
      <w:r>
        <w:t>Implementation</w:t>
      </w:r>
      <w:r w:rsidR="000D2859">
        <w:t xml:space="preserve"> of the normative procedures </w:t>
      </w:r>
      <w:r w:rsidR="003551AF">
        <w:t>for</w:t>
      </w:r>
      <w:r w:rsidR="00D74510">
        <w:t xml:space="preserve"> authentication of</w:t>
      </w:r>
      <w:r w:rsidR="00C162B2">
        <w:t xml:space="preserve"> in-network </w:t>
      </w:r>
      <w:r w:rsidR="00636863">
        <w:t>INVITE</w:t>
      </w:r>
      <w:r w:rsidR="003551AF">
        <w:t xml:space="preserve"> retargeting</w:t>
      </w:r>
      <w:r w:rsidR="00636863">
        <w:t xml:space="preserve"> cases</w:t>
      </w:r>
      <w:r w:rsidR="003551AF">
        <w:t xml:space="preserve"> </w:t>
      </w:r>
      <w:r w:rsidR="0037245E">
        <w:t>(</w:t>
      </w:r>
      <w:r w:rsidR="00E4771D">
        <w:t>C</w:t>
      </w:r>
      <w:r w:rsidR="00D2120C">
        <w:t xml:space="preserve">lause </w:t>
      </w:r>
      <w:r w:rsidR="00900BCB">
        <w:fldChar w:fldCharType="begin"/>
      </w:r>
      <w:r w:rsidR="00900BCB">
        <w:instrText xml:space="preserve"> REF _Ref398238609 \r \h </w:instrText>
      </w:r>
      <w:r w:rsidR="00900BCB">
        <w:fldChar w:fldCharType="separate"/>
      </w:r>
      <w:r w:rsidR="004A2FB4">
        <w:t>5.5</w:t>
      </w:r>
      <w:r w:rsidR="00900BCB">
        <w:fldChar w:fldCharType="end"/>
      </w:r>
      <w:r w:rsidR="00C162B2">
        <w:t xml:space="preserve">) is </w:t>
      </w:r>
      <w:r w:rsidR="003551AF">
        <w:t>relatively</w:t>
      </w:r>
      <w:r w:rsidR="00C162B2">
        <w:t xml:space="preserve"> strai</w:t>
      </w:r>
      <w:r w:rsidR="007B798C">
        <w:t>ghtforward</w:t>
      </w:r>
      <w:r w:rsidR="00C162B2">
        <w:t xml:space="preserve">, since the STI-AS of the retargeting network has direct access to the information it needs to perform “div” authentication for the retargeted leg of the call. The situation for end-user device INVITE retargeting </w:t>
      </w:r>
      <w:r w:rsidR="007B798C">
        <w:t>(</w:t>
      </w:r>
      <w:r w:rsidR="00E4771D">
        <w:t>C</w:t>
      </w:r>
      <w:r w:rsidR="00D2120C">
        <w:t>lause</w:t>
      </w:r>
      <w:r w:rsidR="007B798C">
        <w:t xml:space="preserve"> </w:t>
      </w:r>
      <w:r w:rsidR="00900BCB">
        <w:fldChar w:fldCharType="begin"/>
      </w:r>
      <w:r w:rsidR="00900BCB">
        <w:instrText xml:space="preserve"> REF _Ref398238654 \r \h </w:instrText>
      </w:r>
      <w:r w:rsidR="00900BCB">
        <w:fldChar w:fldCharType="separate"/>
      </w:r>
      <w:r w:rsidR="004A2FB4">
        <w:t>5.6.2</w:t>
      </w:r>
      <w:r w:rsidR="00900BCB">
        <w:fldChar w:fldCharType="end"/>
      </w:r>
      <w:r w:rsidR="007B798C">
        <w:t xml:space="preserve">) </w:t>
      </w:r>
      <w:r w:rsidR="00C162B2">
        <w:t xml:space="preserve">is somewhat more </w:t>
      </w:r>
      <w:r w:rsidR="00A4352C">
        <w:t xml:space="preserve">complex, since variations in SIP-PBX implementations mean that the STI-AS </w:t>
      </w:r>
      <w:proofErr w:type="gramStart"/>
      <w:r w:rsidR="006A4A6F">
        <w:t>has to</w:t>
      </w:r>
      <w:proofErr w:type="gramEnd"/>
      <w:r w:rsidR="006A4A6F">
        <w:t xml:space="preserve"> support a wider range</w:t>
      </w:r>
      <w:r w:rsidR="005A2C5A">
        <w:t xml:space="preserve"> of use cases in terms of</w:t>
      </w:r>
      <w:r w:rsidR="00E65F39">
        <w:t xml:space="preserve"> the </w:t>
      </w:r>
      <w:r w:rsidR="008E2CE3">
        <w:t xml:space="preserve">varying levels of </w:t>
      </w:r>
      <w:r w:rsidR="00227F6A">
        <w:t xml:space="preserve">information </w:t>
      </w:r>
      <w:r w:rsidR="008E2CE3">
        <w:t xml:space="preserve">made available </w:t>
      </w:r>
      <w:r w:rsidR="00227F6A">
        <w:t>to the authentication service</w:t>
      </w:r>
      <w:r w:rsidR="00555DF1">
        <w:t xml:space="preserve"> in the retargeted INVITE request</w:t>
      </w:r>
      <w:r w:rsidR="00227F6A">
        <w:t>.</w:t>
      </w:r>
      <w:r w:rsidR="00E4771D">
        <w:t xml:space="preserve"> </w:t>
      </w:r>
      <w:r w:rsidR="00EE15D5">
        <w:t xml:space="preserve">Therefore, this </w:t>
      </w:r>
      <w:r w:rsidR="00D2120C">
        <w:t xml:space="preserve">annex </w:t>
      </w:r>
      <w:r w:rsidR="00FF5779">
        <w:t>provides information that shows how the generic requirements</w:t>
      </w:r>
      <w:r w:rsidR="00E65F39">
        <w:t xml:space="preserve"> in </w:t>
      </w:r>
      <w:r w:rsidR="00E4771D">
        <w:t>C</w:t>
      </w:r>
      <w:r w:rsidR="00D2120C">
        <w:t xml:space="preserve">lause </w:t>
      </w:r>
      <w:r w:rsidR="00900BCB">
        <w:fldChar w:fldCharType="begin"/>
      </w:r>
      <w:r w:rsidR="00900BCB">
        <w:instrText xml:space="preserve"> REF _Ref398238712 \r \h </w:instrText>
      </w:r>
      <w:r w:rsidR="00900BCB">
        <w:fldChar w:fldCharType="separate"/>
      </w:r>
      <w:r w:rsidR="004A2FB4">
        <w:t>5.6.2</w:t>
      </w:r>
      <w:r w:rsidR="00900BCB">
        <w:fldChar w:fldCharType="end"/>
      </w:r>
      <w:r w:rsidR="00FF5779">
        <w:t xml:space="preserve"> </w:t>
      </w:r>
      <w:r w:rsidR="007B137E">
        <w:t>can</w:t>
      </w:r>
      <w:r w:rsidR="00E65F39">
        <w:t xml:space="preserve"> be applied to </w:t>
      </w:r>
      <w:r w:rsidR="00B73462">
        <w:t xml:space="preserve">different </w:t>
      </w:r>
      <w:r w:rsidR="00EE15D5">
        <w:t>end-us</w:t>
      </w:r>
      <w:r w:rsidR="00B16100">
        <w:t>er device retargeting use cases</w:t>
      </w:r>
      <w:r w:rsidR="00B73462">
        <w:t xml:space="preserve">. </w:t>
      </w:r>
    </w:p>
    <w:p w14:paraId="1B8E1668" w14:textId="34E4ED48" w:rsidR="007B137E" w:rsidRDefault="00B73462" w:rsidP="00C162B2">
      <w:pPr>
        <w:jc w:val="left"/>
      </w:pPr>
      <w:r>
        <w:t xml:space="preserve">The information in this </w:t>
      </w:r>
      <w:r w:rsidR="00D2120C">
        <w:t xml:space="preserve">annex </w:t>
      </w:r>
      <w:r>
        <w:t xml:space="preserve">is not </w:t>
      </w:r>
      <w:r w:rsidR="00817AC6">
        <w:t>normative.</w:t>
      </w:r>
      <w:r w:rsidR="00E4771D">
        <w:t xml:space="preserve"> </w:t>
      </w:r>
      <w:r>
        <w:t xml:space="preserve">Also, this </w:t>
      </w:r>
      <w:r w:rsidR="00D2120C">
        <w:t xml:space="preserve">clause </w:t>
      </w:r>
      <w:r>
        <w:t xml:space="preserve">does not address the entire set of </w:t>
      </w:r>
      <w:r w:rsidR="00817AC6">
        <w:t xml:space="preserve">end-user device retargeting scenarios </w:t>
      </w:r>
      <w:r>
        <w:t xml:space="preserve">that could be encountered in real-world </w:t>
      </w:r>
      <w:r w:rsidR="00C36ADA">
        <w:t>deployments but</w:t>
      </w:r>
      <w:r>
        <w:t xml:space="preserve"> </w:t>
      </w:r>
      <w:r w:rsidR="007B137E">
        <w:t>is meant to</w:t>
      </w:r>
      <w:r>
        <w:t xml:space="preserve"> serve as</w:t>
      </w:r>
      <w:r w:rsidR="00817AC6">
        <w:t xml:space="preserve"> an example of how a service provider can support SHAKEN within the limits of operator policies and end-user device capabilities.</w:t>
      </w:r>
    </w:p>
    <w:p w14:paraId="30D4AA28" w14:textId="00FEDDA3" w:rsidR="007B137E" w:rsidRPr="00860666" w:rsidRDefault="00A827B4" w:rsidP="004D3D4D">
      <w:pPr>
        <w:pStyle w:val="H2nonumber"/>
      </w:pPr>
      <w:bookmarkStart w:id="167" w:name="_Toc68769541"/>
      <w:r>
        <w:t>A.1</w:t>
      </w:r>
      <w:r>
        <w:tab/>
      </w:r>
      <w:r w:rsidR="0084473B" w:rsidRPr="00860666">
        <w:t>STI-AS</w:t>
      </w:r>
      <w:r w:rsidR="008C2DA7" w:rsidRPr="00860666">
        <w:t xml:space="preserve"> </w:t>
      </w:r>
      <w:r w:rsidR="0084473B" w:rsidRPr="00860666">
        <w:t>Procedures</w:t>
      </w:r>
      <w:bookmarkEnd w:id="167"/>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778CE962" w:rsidR="00631E51" w:rsidRDefault="00631E51" w:rsidP="00631E51">
      <w:pPr>
        <w:jc w:val="left"/>
      </w:pPr>
      <w:r>
        <w:t>On receiving [2] INVITE from the in-network AS</w:t>
      </w:r>
      <w:r w:rsidR="00B14381">
        <w:t>,</w:t>
      </w:r>
      <w:r>
        <w:t xml:space="preserve"> or from end-use</w:t>
      </w:r>
      <w:r w:rsidR="00B14381">
        <w:t xml:space="preserve">r device-1, the STI-AS uses information such as the </w:t>
      </w:r>
      <w:r>
        <w:t xml:space="preserve">presence and contents of the Diversion, From, and Identity headers, and the contents of the Request-URI, to determine that an INVITE from TN-a to TN-b has been legitimately retargeted to TN-c. </w:t>
      </w:r>
      <w:r w:rsidR="00E569DF">
        <w:t>Since the retargeted INVITE contains a SHAKEN Identity header, t</w:t>
      </w:r>
      <w:r>
        <w:t xml:space="preserve">he STI-AS performs “div” authentication </w:t>
      </w:r>
      <w:r w:rsidR="00B14381">
        <w:t>for the TB-b</w:t>
      </w:r>
      <w:r w:rsidR="009A2D43">
        <w:sym w:font="Wingdings" w:char="F0E0"/>
      </w:r>
      <w:r w:rsidR="00B14381">
        <w:t xml:space="preserve">TN-c leg of the call </w:t>
      </w:r>
      <w:r>
        <w:t xml:space="preserve">and adds a second Identity header containing the “div” PASSporT in [3] INVITE sent to SP-c. </w:t>
      </w:r>
    </w:p>
    <w:p w14:paraId="114A112B" w14:textId="1371D2A7" w:rsidR="009E4A17" w:rsidRDefault="004643D3" w:rsidP="00C162B2">
      <w:pPr>
        <w:jc w:val="left"/>
      </w:pPr>
      <w:r>
        <w:t>However, for the case wher</w:t>
      </w:r>
      <w:r w:rsidR="00702280">
        <w:t>e the STI-AS receives</w:t>
      </w:r>
      <w:r w:rsidR="00631E51">
        <w:t xml:space="preserve"> [4] INVITE from end-user device-2, the STI-AS knows that the INVITE has been retargeted,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have</w:t>
      </w:r>
      <w:r w:rsidR="00702280">
        <w:t>;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168" w:name="_Toc5253824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168"/>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The “div” procedures described in this document can support all of these cases.</w:t>
      </w:r>
      <w:r w:rsidRPr="001A5DF7">
        <w:br/>
      </w:r>
    </w:p>
    <w:p w14:paraId="44AA480B" w14:textId="77777777" w:rsidR="00172BF1" w:rsidRDefault="00172BF1">
      <w:pPr>
        <w:spacing w:before="0" w:after="0"/>
        <w:jc w:val="left"/>
      </w:pPr>
      <w:r>
        <w:br w:type="page"/>
      </w:r>
    </w:p>
    <w:p w14:paraId="2DCC89CC" w14:textId="02C7C3AC" w:rsidR="0060184A" w:rsidRDefault="00860666" w:rsidP="00852E56">
      <w:pPr>
        <w:spacing w:before="0" w:after="0"/>
        <w:jc w:val="left"/>
      </w:pPr>
      <w:r>
        <w:lastRenderedPageBreak/>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requests; e.g., the CPE includes a Diversion header identifying the TN of the retargeting entity if and only if the INVITE is retargeted.</w:t>
      </w:r>
      <w:r w:rsidR="001A5DF7">
        <w:t xml:space="preserve"> </w:t>
      </w:r>
      <w:r w:rsidR="008E7E3D">
        <w:t>Therefore, if the STI-AS is able to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div” authentication; otherwise</w:t>
      </w:r>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20"/>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3BE66313" w:rsidR="008006BA" w:rsidRPr="00512708" w:rsidRDefault="008006BA" w:rsidP="008006BA">
      <w:pPr>
        <w:pStyle w:val="Caption"/>
        <w:rPr>
          <w:szCs w:val="18"/>
        </w:rPr>
      </w:pPr>
      <w:bookmarkStart w:id="169" w:name="_Toc52538245"/>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2</w:t>
      </w:r>
      <w:r w:rsidR="00B424F4">
        <w:rPr>
          <w:noProof/>
        </w:rPr>
        <w:fldChar w:fldCharType="end"/>
      </w:r>
      <w:r>
        <w:t xml:space="preserve"> – STI-AS </w:t>
      </w:r>
      <w:r>
        <w:rPr>
          <w:szCs w:val="18"/>
        </w:rPr>
        <w:t>logic to determine authentication procedures for INVITE from CPE</w:t>
      </w:r>
      <w:bookmarkEnd w:id="169"/>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6DC13752" w:rsidR="007B137E" w:rsidRPr="00512708" w:rsidRDefault="008006BA" w:rsidP="004D3D4D">
      <w:pPr>
        <w:pStyle w:val="H2nonumber"/>
      </w:pPr>
      <w:bookmarkStart w:id="170" w:name="_Toc68769542"/>
      <w:r>
        <w:lastRenderedPageBreak/>
        <w:t>A.2</w:t>
      </w:r>
      <w:r>
        <w:tab/>
      </w:r>
      <w:r w:rsidR="007B137E">
        <w:t>End-user Device Retargeting Examples</w:t>
      </w:r>
      <w:bookmarkEnd w:id="170"/>
    </w:p>
    <w:p w14:paraId="6EA83A85" w14:textId="66C6A3CC"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3</w:t>
      </w:r>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21FEE93D" w:rsidR="000622D9" w:rsidRDefault="008006BA" w:rsidP="004D3D4D">
      <w:pPr>
        <w:pStyle w:val="Caption"/>
      </w:pPr>
      <w:bookmarkStart w:id="171" w:name="_Toc52538246"/>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3</w:t>
      </w:r>
      <w:r w:rsidR="00B424F4">
        <w:rPr>
          <w:noProof/>
        </w:rPr>
        <w:fldChar w:fldCharType="end"/>
      </w:r>
      <w:r>
        <w:t xml:space="preserve"> – </w:t>
      </w:r>
      <w:r w:rsidRPr="00860666">
        <w:t xml:space="preserve">Message </w:t>
      </w:r>
      <w:r w:rsidRPr="00860666">
        <w:rPr>
          <w:szCs w:val="18"/>
        </w:rPr>
        <w:t>sequence diagram template</w:t>
      </w:r>
      <w:bookmarkEnd w:id="171"/>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5E072775" w:rsidR="008006BA" w:rsidRDefault="008006BA" w:rsidP="004D3D4D">
      <w:pPr>
        <w:pStyle w:val="Caption"/>
        <w:keepNext/>
      </w:pPr>
      <w:bookmarkStart w:id="172"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A2FB4">
        <w:rPr>
          <w:noProof/>
        </w:rPr>
        <w:t>1</w:t>
      </w:r>
      <w:r w:rsidR="00B424F4">
        <w:rPr>
          <w:noProof/>
        </w:rPr>
        <w:fldChar w:fldCharType="end"/>
      </w:r>
      <w:r>
        <w:t xml:space="preserve"> – SIP-PBX cases</w:t>
      </w:r>
      <w:bookmarkEnd w:id="172"/>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173" w:name="_Ref384636013"/>
    </w:p>
    <w:p w14:paraId="3C8E37CF" w14:textId="77777777" w:rsidR="009F1976" w:rsidRPr="004D3D4D" w:rsidRDefault="009F1976">
      <w:pPr>
        <w:spacing w:before="0" w:after="0"/>
        <w:jc w:val="left"/>
        <w:rPr>
          <w:b/>
          <w:i/>
        </w:rPr>
      </w:pPr>
    </w:p>
    <w:p w14:paraId="26F90097" w14:textId="77777777" w:rsidR="008429FC" w:rsidRDefault="008429FC">
      <w:pPr>
        <w:spacing w:before="0" w:after="0"/>
        <w:jc w:val="left"/>
        <w:rPr>
          <w:b/>
          <w:sz w:val="24"/>
        </w:rPr>
      </w:pPr>
      <w:bookmarkStart w:id="174" w:name="_Ref398478289"/>
      <w:bookmarkEnd w:id="173"/>
      <w:r>
        <w:br w:type="page"/>
      </w:r>
    </w:p>
    <w:p w14:paraId="47C2B32C" w14:textId="657A7C22" w:rsidR="00CA655A" w:rsidRPr="00C97685" w:rsidRDefault="008006BA" w:rsidP="004D3D4D">
      <w:pPr>
        <w:pStyle w:val="H3nonum"/>
      </w:pPr>
      <w:bookmarkStart w:id="175" w:name="refa21"/>
      <w:bookmarkStart w:id="176" w:name="_Toc68769543"/>
      <w:r>
        <w:lastRenderedPageBreak/>
        <w:t>A.2.</w:t>
      </w:r>
      <w:r w:rsidR="00156554">
        <w:t>1</w:t>
      </w:r>
      <w:bookmarkEnd w:id="175"/>
      <w:r>
        <w:tab/>
      </w:r>
      <w:r w:rsidR="00BC15C3" w:rsidRPr="00C97685">
        <w:t>Case-1: Identity/PAID/From conveyed in retargeted INVITE</w:t>
      </w:r>
      <w:bookmarkEnd w:id="174"/>
      <w:bookmarkEnd w:id="176"/>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t>When inbound [2</w:t>
      </w:r>
      <w:r w:rsidR="00F42C47">
        <w:t>] INVITE is retargeted, S</w:t>
      </w:r>
      <w:r>
        <w:t>IP-PBX-1 populates retargeted [3</w:t>
      </w:r>
      <w:r w:rsidR="00F42C47">
        <w:t>] INVITE with Identity</w:t>
      </w:r>
      <w:r w:rsidR="00AA3675">
        <w:t>, P-Asserted</w:t>
      </w:r>
      <w:r w:rsidR="00F42C47">
        <w:t xml:space="preserve">-Identity and From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29D9D383" w:rsidR="002955DD" w:rsidRDefault="00DA7979" w:rsidP="00447DC9">
      <w:r>
        <w:t xml:space="preserve">On receiving [1] </w:t>
      </w:r>
      <w:r w:rsidRPr="00BE28DB">
        <w:t>INVITE</w:t>
      </w:r>
      <w:r w:rsidR="00CB75F8" w:rsidRPr="00BE28DB">
        <w:t xml:space="preserve"> in </w:t>
      </w:r>
      <w:r w:rsidR="00860666">
        <w:t>Figure A.4</w:t>
      </w:r>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6AB04DF2" w:rsidR="004D7878" w:rsidRDefault="008006BA" w:rsidP="004D3D4D">
      <w:pPr>
        <w:pStyle w:val="Caption"/>
      </w:pPr>
      <w:bookmarkStart w:id="177" w:name="_Toc52538247"/>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4</w:t>
      </w:r>
      <w:r w:rsidR="00B424F4">
        <w:rPr>
          <w:noProof/>
        </w:rPr>
        <w:fldChar w:fldCharType="end"/>
      </w:r>
      <w:r>
        <w:t xml:space="preserve"> – Case-1a</w:t>
      </w:r>
      <w:r w:rsidR="00D5118B">
        <w:rPr>
          <w:sz w:val="18"/>
          <w:szCs w:val="18"/>
        </w:rPr>
        <w:t>– [1] INVITE contains valid Identity header</w:t>
      </w:r>
      <w:bookmarkEnd w:id="177"/>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5EA9ADC8" w:rsidR="009D75DD" w:rsidRDefault="009D75DD" w:rsidP="009D75DD">
      <w:r>
        <w:t xml:space="preserve">On </w:t>
      </w:r>
      <w:r w:rsidR="0073130A">
        <w:t xml:space="preserve">receiving [1] </w:t>
      </w:r>
      <w:r w:rsidR="0073130A" w:rsidRPr="00BE28DB">
        <w:t xml:space="preserve">INVITE in </w:t>
      </w:r>
      <w:r w:rsidR="00860666">
        <w:t>Figure A.5</w:t>
      </w:r>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4"/>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707FD75F" w:rsidR="004E5833" w:rsidRDefault="00D5118B" w:rsidP="004D3D4D">
      <w:pPr>
        <w:pStyle w:val="Caption"/>
      </w:pPr>
      <w:bookmarkStart w:id="178" w:name="_Toc5253824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5</w:t>
      </w:r>
      <w:r w:rsidR="00B424F4">
        <w:rPr>
          <w:noProof/>
        </w:rPr>
        <w:fldChar w:fldCharType="end"/>
      </w:r>
      <w:r>
        <w:t xml:space="preserve"> – Case-1b</w:t>
      </w:r>
      <w:r>
        <w:rPr>
          <w:sz w:val="18"/>
          <w:szCs w:val="18"/>
        </w:rPr>
        <w:t xml:space="preserve"> – [1] INVITE contains no Identity header</w:t>
      </w:r>
      <w:bookmarkEnd w:id="178"/>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66A6AE1D" w:rsidR="0094651F" w:rsidRDefault="00753E8D">
      <w:r>
        <w:t>On receiving</w:t>
      </w:r>
      <w:r w:rsidR="00BC4C2F">
        <w:t xml:space="preserve"> [1] </w:t>
      </w:r>
      <w:r w:rsidR="00BC4C2F" w:rsidRPr="00BE28DB">
        <w:t xml:space="preserve">INVITE in </w:t>
      </w:r>
      <w:r w:rsidR="00860666">
        <w:t>Figure A.6</w:t>
      </w:r>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0F99A1FD" w:rsidR="00753E8D" w:rsidRDefault="00D5118B" w:rsidP="004D3D4D">
      <w:pPr>
        <w:pStyle w:val="Caption"/>
      </w:pPr>
      <w:bookmarkStart w:id="179" w:name="_Toc52538249"/>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6</w:t>
      </w:r>
      <w:r w:rsidR="00B424F4">
        <w:rPr>
          <w:noProof/>
        </w:rPr>
        <w:fldChar w:fldCharType="end"/>
      </w:r>
      <w:r>
        <w:t xml:space="preserve"> – Case-1c </w:t>
      </w:r>
      <w:r>
        <w:rPr>
          <w:sz w:val="18"/>
          <w:szCs w:val="18"/>
        </w:rPr>
        <w:t>– [1] INVITE contains invalid Identity header</w:t>
      </w:r>
      <w:bookmarkEnd w:id="179"/>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17620069" w:rsidR="00015A7D" w:rsidRPr="00C97685" w:rsidRDefault="00156554" w:rsidP="004D3D4D">
      <w:pPr>
        <w:pStyle w:val="H3nonum"/>
      </w:pPr>
      <w:bookmarkStart w:id="180" w:name="_Toc68769544"/>
      <w:r>
        <w:t>A.2.2</w:t>
      </w:r>
      <w:r>
        <w:tab/>
      </w:r>
      <w:r w:rsidR="00015A7D" w:rsidRPr="00C97685">
        <w:t>Case-2: Identity conveyed in retargeted INVITE</w:t>
      </w:r>
      <w:r w:rsidR="007706B5" w:rsidRPr="00C97685">
        <w:t>, but not PAID/From</w:t>
      </w:r>
      <w:bookmarkEnd w:id="180"/>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18CB5E38" w:rsidR="005A32D7" w:rsidRDefault="00D94D6E" w:rsidP="005A32D7">
      <w:pPr>
        <w:pStyle w:val="ListParagraph"/>
        <w:ind w:left="0"/>
        <w:jc w:val="left"/>
      </w:pPr>
      <w:r>
        <w:t xml:space="preserve">On </w:t>
      </w:r>
      <w:r w:rsidR="00BE28DB">
        <w:t xml:space="preserve">receiving [1] INVITE in </w:t>
      </w:r>
      <w:r w:rsidR="00860666">
        <w:t>Figure A.7</w:t>
      </w:r>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739B05DA" w:rsidR="00015A7D" w:rsidRDefault="00156554" w:rsidP="004D3D4D">
      <w:pPr>
        <w:pStyle w:val="Caption"/>
      </w:pPr>
      <w:bookmarkStart w:id="181" w:name="_Toc52538250"/>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7</w:t>
      </w:r>
      <w:r w:rsidR="00B424F4">
        <w:rPr>
          <w:noProof/>
        </w:rPr>
        <w:fldChar w:fldCharType="end"/>
      </w:r>
      <w:r>
        <w:t xml:space="preserve"> – Case-2a </w:t>
      </w:r>
      <w:r w:rsidRPr="004D3D4D">
        <w:t>– [1] INVITE contains valid Identity header</w:t>
      </w:r>
      <w:bookmarkEnd w:id="181"/>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317AA35E" w:rsidR="00FC000E" w:rsidRPr="00C97685" w:rsidRDefault="00860666" w:rsidP="004D3D4D">
      <w:pPr>
        <w:pStyle w:val="H3nonum"/>
      </w:pPr>
      <w:bookmarkStart w:id="182" w:name="_Toc68769545"/>
      <w:r>
        <w:lastRenderedPageBreak/>
        <w:t>A.2.3</w:t>
      </w:r>
      <w:r>
        <w:tab/>
      </w:r>
      <w:r w:rsidR="00FC000E" w:rsidRPr="00C97685">
        <w:t>Case-3: PAID/From conveyed in retargeted INVITE, but not Identity</w:t>
      </w:r>
      <w:bookmarkEnd w:id="182"/>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5B5DA31C" w:rsidR="00FC000E" w:rsidRDefault="00FC000E" w:rsidP="00C97685">
      <w:r w:rsidRPr="005018AD">
        <w:t xml:space="preserve">On </w:t>
      </w:r>
      <w:r w:rsidR="00BE28DB" w:rsidRPr="005018AD">
        <w:t xml:space="preserve">receiving [1] INVITE in </w:t>
      </w:r>
      <w:r w:rsidR="00860666">
        <w:t>Figure A.8</w:t>
      </w:r>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7"/>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F701067" w:rsidR="00FC000E" w:rsidRPr="00C97685" w:rsidRDefault="00860666" w:rsidP="004D3D4D">
      <w:pPr>
        <w:pStyle w:val="Caption"/>
        <w:rPr>
          <w:sz w:val="22"/>
        </w:rPr>
      </w:pPr>
      <w:bookmarkStart w:id="183" w:name="_Toc52538251"/>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8</w:t>
      </w:r>
      <w:r w:rsidR="00B424F4">
        <w:rPr>
          <w:noProof/>
        </w:rPr>
        <w:fldChar w:fldCharType="end"/>
      </w:r>
      <w:r>
        <w:t xml:space="preserve"> – Case-3a </w:t>
      </w:r>
      <w:r w:rsidRPr="004D3D4D">
        <w:t>– [1] INVITE contains valid Identity header</w:t>
      </w:r>
      <w:bookmarkEnd w:id="183"/>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verification of [1] INVITE fails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BF381FB" w:rsidR="002F7678" w:rsidRPr="00C97685" w:rsidRDefault="00860666" w:rsidP="004D3D4D">
      <w:pPr>
        <w:pStyle w:val="H3nonum"/>
      </w:pPr>
      <w:bookmarkStart w:id="184" w:name="_Toc68769546"/>
      <w:r>
        <w:lastRenderedPageBreak/>
        <w:t>A.2.4</w:t>
      </w:r>
      <w:r>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184"/>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725C7812" w:rsidR="002F7678" w:rsidRPr="005018AD" w:rsidRDefault="002F7678" w:rsidP="002F7678">
      <w:r w:rsidRPr="005018AD">
        <w:t xml:space="preserve">On </w:t>
      </w:r>
      <w:r w:rsidR="00BE67B8" w:rsidRPr="005018AD">
        <w:t>r</w:t>
      </w:r>
      <w:r w:rsidR="00C25FC1" w:rsidRPr="005018AD">
        <w:t xml:space="preserve">eceiving [1] INVITE in </w:t>
      </w:r>
      <w:r w:rsidR="00860666">
        <w:t>Figure A.9</w:t>
      </w:r>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6E6FE2D" w:rsidR="0082055B" w:rsidRDefault="00860666" w:rsidP="00ED2D35">
      <w:pPr>
        <w:pStyle w:val="Caption"/>
        <w:rPr>
          <w:b w:val="0"/>
          <w:sz w:val="22"/>
        </w:rPr>
      </w:pPr>
      <w:bookmarkStart w:id="185" w:name="_Toc52538252"/>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9</w:t>
      </w:r>
      <w:r w:rsidR="00B424F4">
        <w:rPr>
          <w:noProof/>
        </w:rPr>
        <w:fldChar w:fldCharType="end"/>
      </w:r>
      <w:r>
        <w:t xml:space="preserve"> – Case-4a</w:t>
      </w:r>
      <w:r w:rsidRPr="004D3D4D">
        <w:t xml:space="preserve"> – [1] INVITE contains valid Identity header</w:t>
      </w:r>
      <w:bookmarkEnd w:id="185"/>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1F0DD18F" w:rsidR="002F7678" w:rsidRPr="005018AD" w:rsidRDefault="002F7678" w:rsidP="002F7678">
      <w:r w:rsidRPr="005018AD">
        <w:t xml:space="preserve">As shown in </w:t>
      </w:r>
      <w:r w:rsidR="00860666">
        <w:t>Figure A.10</w:t>
      </w:r>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25E70527" w:rsidR="002F7678" w:rsidRDefault="00860666" w:rsidP="004D3D4D">
      <w:pPr>
        <w:pStyle w:val="Caption"/>
      </w:pPr>
      <w:bookmarkStart w:id="186" w:name="_Toc52538253"/>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0</w:t>
      </w:r>
      <w:r w:rsidR="00B424F4">
        <w:rPr>
          <w:noProof/>
        </w:rPr>
        <w:fldChar w:fldCharType="end"/>
      </w:r>
      <w:r>
        <w:t xml:space="preserve"> – Case-4b</w:t>
      </w:r>
      <w:r w:rsidRPr="00214B8C">
        <w:rPr>
          <w:sz w:val="18"/>
          <w:szCs w:val="18"/>
        </w:rPr>
        <w:t xml:space="preserve"> – [1] INVITE contains no Identity header</w:t>
      </w:r>
      <w:bookmarkEnd w:id="186"/>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2EAAF0DE" w:rsidR="00CB2BD0" w:rsidRPr="005018AD" w:rsidRDefault="00CB2BD0" w:rsidP="00CB2BD0">
      <w:r w:rsidRPr="005018AD">
        <w:t xml:space="preserve">As shown in </w:t>
      </w:r>
      <w:r w:rsidR="00860666">
        <w:t>Figure A.11</w:t>
      </w:r>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4D7DF008" w:rsidR="00990E9F" w:rsidRDefault="00860666" w:rsidP="004D3D4D">
      <w:pPr>
        <w:pStyle w:val="Caption"/>
      </w:pPr>
      <w:bookmarkStart w:id="187" w:name="_Toc52538254"/>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1</w:t>
      </w:r>
      <w:r w:rsidR="00B424F4">
        <w:rPr>
          <w:noProof/>
        </w:rPr>
        <w:fldChar w:fldCharType="end"/>
      </w:r>
      <w:r>
        <w:t xml:space="preserve"> – Case-</w:t>
      </w:r>
      <w:r w:rsidRPr="00860666">
        <w:t>4c</w:t>
      </w:r>
      <w:r w:rsidRPr="004D3D4D">
        <w:t xml:space="preserve"> – [1] INVITE contains invalid Identity header</w:t>
      </w:r>
      <w:bookmarkEnd w:id="187"/>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ED09A3">
      <w:pPr>
        <w:pStyle w:val="H1no"/>
      </w:pPr>
      <w:bookmarkStart w:id="188" w:name="_Ref399499068"/>
      <w:bookmarkStart w:id="189" w:name="_Toc68769547"/>
      <w:r>
        <w:lastRenderedPageBreak/>
        <w:t xml:space="preserve">Annex B – </w:t>
      </w:r>
      <w:r w:rsidR="00BB783B" w:rsidRPr="0082733C">
        <w:t>In-network Call Diversion Example for “div” PASSporT</w:t>
      </w:r>
      <w:bookmarkEnd w:id="188"/>
      <w:bookmarkEnd w:id="189"/>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INVITE 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modoDtCA;inf</w:t>
      </w:r>
      <w:r>
        <w:rPr>
          <w:rFonts w:ascii="Courier" w:hAnsi="Courier"/>
        </w:rPr>
        <w:t>o=&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INVITE sip:</w:t>
      </w:r>
      <w:r>
        <w:rPr>
          <w:rFonts w:ascii="Courier" w:hAnsi="Courier"/>
        </w:rPr>
        <w:t>+</w:t>
      </w:r>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r w:rsidRPr="00E041F5">
        <w:rPr>
          <w:rFonts w:ascii="Courier" w:hAnsi="Courier"/>
          <w:lang w:val="fr-FR"/>
        </w:rPr>
        <w:t>Diversion: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r w:rsidRPr="00E041F5">
        <w:rPr>
          <w:rFonts w:ascii="Courier" w:hAnsi="Courier"/>
          <w:lang w:val="fr-FR"/>
        </w:rPr>
        <w:t xml:space="preserve">Identity: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r w:rsidRPr="00E041F5">
        <w:rPr>
          <w:rFonts w:ascii="Courier" w:hAnsi="Courier"/>
          <w:lang w:val="fr-FR"/>
        </w:rPr>
        <w:t>Identity:</w:t>
      </w:r>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w:t>
      </w:r>
      <w:proofErr w:type="spellStart"/>
      <w:r w:rsidR="00E72A07">
        <w:t>dest</w:t>
      </w:r>
      <w:proofErr w:type="spellEnd"/>
      <w:r w:rsidR="00E72A07">
        <w:t>" claim.</w:t>
      </w:r>
      <w:r w:rsidR="009739F8">
        <w:t xml:space="preserve"> </w:t>
      </w:r>
      <w:r w:rsidR="009739F8" w:rsidRPr="009739F8">
        <w:t>In this example, the chain of authority is verified by checking that the canonicalized value of the received Request-URI TN “16467773434” matches the “div” PASSporT “</w:t>
      </w:r>
      <w:proofErr w:type="spellStart"/>
      <w:r w:rsidR="009739F8" w:rsidRPr="009739F8">
        <w:t>dest</w:t>
      </w:r>
      <w:proofErr w:type="spellEnd"/>
      <w:r w:rsidR="009739F8" w:rsidRPr="009739F8">
        <w:t>” claim TN, and that the “div</w:t>
      </w:r>
      <w:r w:rsidR="00D26B76">
        <w:t>”</w:t>
      </w:r>
      <w:r w:rsidR="009739F8" w:rsidRPr="009739F8">
        <w:t xml:space="preserve"> PASSporT “div</w:t>
      </w:r>
      <w:r w:rsidR="00D26B76">
        <w:t>”</w:t>
      </w:r>
      <w:r w:rsidR="009739F8" w:rsidRPr="009739F8">
        <w:t xml:space="preserve"> claim TN “14246662323” matches the “shaken” PASSporT “</w:t>
      </w:r>
      <w:proofErr w:type="spellStart"/>
      <w:r w:rsidR="009739F8" w:rsidRPr="009739F8">
        <w:t>dest</w:t>
      </w:r>
      <w:proofErr w:type="spellEnd"/>
      <w:r w:rsidR="009739F8" w:rsidRPr="009739F8">
        <w:t>” claim TN.</w:t>
      </w:r>
    </w:p>
    <w:sectPr w:rsidR="001F2162" w:rsidRPr="004B443F" w:rsidSect="00065200">
      <w:footerReference w:type="default" r:id="rId31"/>
      <w:headerReference w:type="first" r:id="rId32"/>
      <w:footerReference w:type="first" r:id="rId33"/>
      <w:pgSz w:w="12240" w:h="15840" w:code="1"/>
      <w:pgMar w:top="1080" w:right="1080" w:bottom="108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Dianda, Robert" w:date="2021-12-05T14:55:00Z" w:initials="DR">
    <w:p w14:paraId="56720A38" w14:textId="7097B817" w:rsidR="00736389" w:rsidRDefault="00736389">
      <w:pPr>
        <w:pStyle w:val="CommentText"/>
      </w:pPr>
      <w:r>
        <w:rPr>
          <w:rStyle w:val="CommentReference"/>
        </w:rPr>
        <w:annotationRef/>
      </w:r>
      <w:r>
        <w:t>Paragraph moved from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720A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066A" w16cex:dateUtc="2021-12-05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720A38" w16cid:durableId="259906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CF812" w14:textId="77777777" w:rsidR="00C651A8" w:rsidRDefault="00C651A8">
      <w:r>
        <w:separator/>
      </w:r>
    </w:p>
  </w:endnote>
  <w:endnote w:type="continuationSeparator" w:id="0">
    <w:p w14:paraId="3BD9E8B4" w14:textId="77777777" w:rsidR="00C651A8" w:rsidRDefault="00C6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IDFont+F2">
    <w:altName w:val="Calibr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886A1E" w:rsidRDefault="00886A1E" w:rsidP="00191B85">
        <w:pPr>
          <w:pStyle w:val="Footer"/>
          <w:jc w:val="center"/>
        </w:pPr>
        <w:r>
          <w:fldChar w:fldCharType="begin"/>
        </w:r>
        <w:r>
          <w:instrText xml:space="preserve"> PAGE   \* MERGEFORMAT </w:instrText>
        </w:r>
        <w:r>
          <w:fldChar w:fldCharType="separate"/>
        </w:r>
        <w:r w:rsidR="00736389">
          <w:rPr>
            <w:noProof/>
          </w:rPr>
          <w:t>i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886A1E" w:rsidRDefault="00886A1E" w:rsidP="004B5916">
        <w:pPr>
          <w:pStyle w:val="Footer"/>
          <w:jc w:val="center"/>
        </w:pPr>
        <w:r>
          <w:fldChar w:fldCharType="begin"/>
        </w:r>
        <w:r>
          <w:instrText xml:space="preserve"> PAGE  \* Arabic  \* MERGEFORMAT </w:instrText>
        </w:r>
        <w:r>
          <w:fldChar w:fldCharType="separate"/>
        </w:r>
        <w:r w:rsidR="00736389">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886A1E" w:rsidRDefault="00886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7CA1" w14:textId="77777777" w:rsidR="00C651A8" w:rsidRDefault="00C651A8">
      <w:r>
        <w:separator/>
      </w:r>
    </w:p>
  </w:footnote>
  <w:footnote w:type="continuationSeparator" w:id="0">
    <w:p w14:paraId="4F01EF64" w14:textId="77777777" w:rsidR="00C651A8" w:rsidRDefault="00C651A8">
      <w:r>
        <w:continuationSeparator/>
      </w:r>
    </w:p>
  </w:footnote>
  <w:footnote w:id="1">
    <w:p w14:paraId="5566D1B3" w14:textId="54B2FBEA" w:rsidR="00886A1E" w:rsidRDefault="00886A1E"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Pr>
            <w:rStyle w:val="Hyperlink"/>
            <w:sz w:val="18"/>
          </w:rPr>
          <w:t>http://www.atis.org</w:t>
        </w:r>
      </w:hyperlink>
      <w:r w:rsidRPr="009B1D5B">
        <w:rPr>
          <w:sz w:val="18"/>
        </w:rPr>
        <w:t xml:space="preserve"> &gt;.</w:t>
      </w:r>
    </w:p>
  </w:footnote>
  <w:footnote w:id="2">
    <w:p w14:paraId="74864DDE" w14:textId="3608AB55" w:rsidR="00886A1E" w:rsidRDefault="00886A1E"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Pr>
            <w:rStyle w:val="Hyperlink"/>
          </w:rPr>
          <w:t>https://www.ietf.org</w:t>
        </w:r>
      </w:hyperlink>
      <w:r>
        <w:t xml:space="preserve"> &gt;.</w:t>
      </w:r>
    </w:p>
  </w:footnote>
  <w:footnote w:id="3">
    <w:p w14:paraId="70AC3CCD" w14:textId="05A1BE73" w:rsidR="00886A1E" w:rsidRDefault="00886A1E"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886A1E" w:rsidRDefault="00886A1E"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886A1E" w:rsidRPr="005727EA" w:rsidRDefault="00886A1E"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886A1E" w:rsidRPr="00BC47C9" w:rsidRDefault="00886A1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886A1E" w:rsidRPr="00577C7D" w:rsidRDefault="00886A1E" w:rsidP="001640CA">
    <w:pPr>
      <w:pStyle w:val="BANNER1"/>
      <w:spacing w:before="120"/>
      <w:rPr>
        <w:rFonts w:ascii="Arial" w:hAnsi="Arial" w:cs="Arial"/>
        <w:sz w:val="24"/>
      </w:rPr>
    </w:pPr>
    <w:r>
      <w:rPr>
        <w:rFonts w:ascii="Arial" w:hAnsi="Arial" w:cs="Arial"/>
        <w:sz w:val="24"/>
      </w:rPr>
      <w:t xml:space="preserve">ATIS </w:t>
    </w:r>
    <w:r w:rsidRPr="00577C7D">
      <w:rPr>
        <w:rFonts w:ascii="Arial" w:hAnsi="Arial" w:cs="Arial"/>
        <w:sz w:val="24"/>
      </w:rPr>
      <w:t>Standard</w:t>
    </w:r>
    <w:r>
      <w:rPr>
        <w:rFonts w:ascii="Arial" w:hAnsi="Arial" w:cs="Arial"/>
        <w:sz w:val="24"/>
      </w:rPr>
      <w:t xml:space="preserve"> </w:t>
    </w:r>
    <w:r w:rsidRPr="00577C7D">
      <w:rPr>
        <w:rFonts w:ascii="Arial" w:hAnsi="Arial" w:cs="Arial"/>
        <w:sz w:val="24"/>
      </w:rPr>
      <w:t>–</w:t>
    </w:r>
  </w:p>
  <w:p w14:paraId="3831B50F" w14:textId="77777777" w:rsidR="00886A1E" w:rsidRPr="00577C7D" w:rsidRDefault="00886A1E" w:rsidP="001640CA">
    <w:pPr>
      <w:pStyle w:val="BANNER1"/>
      <w:spacing w:before="120"/>
      <w:rPr>
        <w:rFonts w:ascii="Arial" w:hAnsi="Arial" w:cs="Arial"/>
        <w:sz w:val="24"/>
      </w:rPr>
    </w:pPr>
  </w:p>
  <w:p w14:paraId="722876A2" w14:textId="77777777" w:rsidR="00886A1E" w:rsidRPr="004263F4" w:rsidRDefault="00886A1E"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886A1E" w:rsidRPr="00577C7D" w:rsidRDefault="00886A1E" w:rsidP="004263F4">
    <w:pPr>
      <w:pStyle w:val="Header"/>
      <w:jc w:val="left"/>
      <w:rPr>
        <w:rFonts w:cs="Arial"/>
        <w:bCs/>
        <w:sz w:val="36"/>
      </w:rPr>
    </w:pPr>
    <w:r w:rsidRPr="004263F4">
      <w:rPr>
        <w:rFonts w:cs="Arial"/>
        <w:bCs/>
        <w:sz w:val="36"/>
      </w:rPr>
      <w:t xml:space="preserve">SHAKEN Support of "div" PASSporT </w:t>
    </w:r>
  </w:p>
  <w:p w14:paraId="2D64C5EA" w14:textId="77777777" w:rsidR="00886A1E" w:rsidRDefault="00886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456D3"/>
    <w:multiLevelType w:val="hybridMultilevel"/>
    <w:tmpl w:val="3658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F29747A"/>
    <w:multiLevelType w:val="multilevel"/>
    <w:tmpl w:val="EFCA9A20"/>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D6277E"/>
    <w:multiLevelType w:val="hybridMultilevel"/>
    <w:tmpl w:val="5C14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59"/>
  </w:num>
  <w:num w:numId="3">
    <w:abstractNumId w:val="6"/>
  </w:num>
  <w:num w:numId="4">
    <w:abstractNumId w:val="7"/>
  </w:num>
  <w:num w:numId="5">
    <w:abstractNumId w:val="5"/>
  </w:num>
  <w:num w:numId="6">
    <w:abstractNumId w:val="4"/>
  </w:num>
  <w:num w:numId="7">
    <w:abstractNumId w:val="3"/>
  </w:num>
  <w:num w:numId="8">
    <w:abstractNumId w:val="2"/>
  </w:num>
  <w:num w:numId="9">
    <w:abstractNumId w:val="54"/>
  </w:num>
  <w:num w:numId="10">
    <w:abstractNumId w:val="1"/>
  </w:num>
  <w:num w:numId="11">
    <w:abstractNumId w:val="0"/>
  </w:num>
  <w:num w:numId="12">
    <w:abstractNumId w:val="12"/>
  </w:num>
  <w:num w:numId="13">
    <w:abstractNumId w:val="37"/>
  </w:num>
  <w:num w:numId="14">
    <w:abstractNumId w:val="51"/>
  </w:num>
  <w:num w:numId="15">
    <w:abstractNumId w:val="31"/>
  </w:num>
  <w:num w:numId="16">
    <w:abstractNumId w:val="40"/>
  </w:num>
  <w:num w:numId="17">
    <w:abstractNumId w:val="8"/>
  </w:num>
  <w:num w:numId="18">
    <w:abstractNumId w:val="36"/>
  </w:num>
  <w:num w:numId="19">
    <w:abstractNumId w:val="10"/>
  </w:num>
  <w:num w:numId="20">
    <w:abstractNumId w:val="21"/>
  </w:num>
  <w:num w:numId="21">
    <w:abstractNumId w:val="29"/>
  </w:num>
  <w:num w:numId="22">
    <w:abstractNumId w:val="14"/>
  </w:num>
  <w:num w:numId="23">
    <w:abstractNumId w:val="50"/>
  </w:num>
  <w:num w:numId="24">
    <w:abstractNumId w:val="33"/>
  </w:num>
  <w:num w:numId="25">
    <w:abstractNumId w:val="22"/>
  </w:num>
  <w:num w:numId="26">
    <w:abstractNumId w:val="15"/>
  </w:num>
  <w:num w:numId="27">
    <w:abstractNumId w:val="49"/>
  </w:num>
  <w:num w:numId="28">
    <w:abstractNumId w:val="42"/>
  </w:num>
  <w:num w:numId="29">
    <w:abstractNumId w:val="57"/>
  </w:num>
  <w:num w:numId="30">
    <w:abstractNumId w:val="13"/>
  </w:num>
  <w:num w:numId="31">
    <w:abstractNumId w:val="38"/>
  </w:num>
  <w:num w:numId="32">
    <w:abstractNumId w:val="45"/>
  </w:num>
  <w:num w:numId="33">
    <w:abstractNumId w:val="44"/>
  </w:num>
  <w:num w:numId="34">
    <w:abstractNumId w:val="11"/>
  </w:num>
  <w:num w:numId="35">
    <w:abstractNumId w:val="48"/>
  </w:num>
  <w:num w:numId="36">
    <w:abstractNumId w:val="17"/>
  </w:num>
  <w:num w:numId="37">
    <w:abstractNumId w:val="9"/>
  </w:num>
  <w:num w:numId="38">
    <w:abstractNumId w:val="26"/>
  </w:num>
  <w:num w:numId="39">
    <w:abstractNumId w:val="43"/>
  </w:num>
  <w:num w:numId="40">
    <w:abstractNumId w:val="18"/>
  </w:num>
  <w:num w:numId="41">
    <w:abstractNumId w:val="46"/>
  </w:num>
  <w:num w:numId="42">
    <w:abstractNumId w:val="35"/>
  </w:num>
  <w:num w:numId="43">
    <w:abstractNumId w:val="34"/>
  </w:num>
  <w:num w:numId="44">
    <w:abstractNumId w:val="60"/>
  </w:num>
  <w:num w:numId="45">
    <w:abstractNumId w:val="20"/>
  </w:num>
  <w:num w:numId="46">
    <w:abstractNumId w:val="19"/>
  </w:num>
  <w:num w:numId="47">
    <w:abstractNumId w:val="28"/>
  </w:num>
  <w:num w:numId="48">
    <w:abstractNumId w:val="25"/>
  </w:num>
  <w:num w:numId="49">
    <w:abstractNumId w:val="55"/>
  </w:num>
  <w:num w:numId="50">
    <w:abstractNumId w:val="39"/>
  </w:num>
  <w:num w:numId="51">
    <w:abstractNumId w:val="47"/>
  </w:num>
  <w:num w:numId="52">
    <w:abstractNumId w:val="30"/>
  </w:num>
  <w:num w:numId="53">
    <w:abstractNumId w:val="41"/>
  </w:num>
  <w:num w:numId="54">
    <w:abstractNumId w:val="56"/>
  </w:num>
  <w:num w:numId="55">
    <w:abstractNumId w:val="52"/>
  </w:num>
  <w:num w:numId="56">
    <w:abstractNumId w:val="61"/>
  </w:num>
  <w:num w:numId="57">
    <w:abstractNumId w:val="27"/>
  </w:num>
  <w:num w:numId="58">
    <w:abstractNumId w:val="23"/>
  </w:num>
  <w:num w:numId="59">
    <w:abstractNumId w:val="58"/>
  </w:num>
  <w:num w:numId="60">
    <w:abstractNumId w:val="24"/>
  </w:num>
  <w:num w:numId="61">
    <w:abstractNumId w:val="16"/>
  </w:num>
  <w:num w:numId="62">
    <w:abstractNumId w:val="5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da, Robert">
    <w15:presenceInfo w15:providerId="AD" w15:userId="S-1-5-21-2957877638-2650906760-3733329590-719096"/>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3FDC"/>
    <w:rsid w:val="0002454D"/>
    <w:rsid w:val="000250B6"/>
    <w:rsid w:val="00025643"/>
    <w:rsid w:val="00025AC3"/>
    <w:rsid w:val="00025D34"/>
    <w:rsid w:val="00025FD2"/>
    <w:rsid w:val="0002655A"/>
    <w:rsid w:val="00027166"/>
    <w:rsid w:val="000275D9"/>
    <w:rsid w:val="00027671"/>
    <w:rsid w:val="00027BFB"/>
    <w:rsid w:val="00030168"/>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5D1A"/>
    <w:rsid w:val="0005601C"/>
    <w:rsid w:val="00056A24"/>
    <w:rsid w:val="00056BC0"/>
    <w:rsid w:val="00056F4B"/>
    <w:rsid w:val="000573F8"/>
    <w:rsid w:val="00057E64"/>
    <w:rsid w:val="00060379"/>
    <w:rsid w:val="000607E0"/>
    <w:rsid w:val="00060A66"/>
    <w:rsid w:val="00060CE7"/>
    <w:rsid w:val="00060D14"/>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446"/>
    <w:rsid w:val="0009292B"/>
    <w:rsid w:val="000930C0"/>
    <w:rsid w:val="000936CD"/>
    <w:rsid w:val="00093C5C"/>
    <w:rsid w:val="000952B8"/>
    <w:rsid w:val="00095360"/>
    <w:rsid w:val="00095365"/>
    <w:rsid w:val="00096BD0"/>
    <w:rsid w:val="000A016C"/>
    <w:rsid w:val="000A0F88"/>
    <w:rsid w:val="000A1BBD"/>
    <w:rsid w:val="000A210F"/>
    <w:rsid w:val="000A2131"/>
    <w:rsid w:val="000A39CE"/>
    <w:rsid w:val="000A3B0C"/>
    <w:rsid w:val="000A3F7F"/>
    <w:rsid w:val="000A4032"/>
    <w:rsid w:val="000A4415"/>
    <w:rsid w:val="000A45CC"/>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BE5"/>
    <w:rsid w:val="000D03C5"/>
    <w:rsid w:val="000D096A"/>
    <w:rsid w:val="000D098D"/>
    <w:rsid w:val="000D0BB7"/>
    <w:rsid w:val="000D2338"/>
    <w:rsid w:val="000D2859"/>
    <w:rsid w:val="000D2879"/>
    <w:rsid w:val="000D3454"/>
    <w:rsid w:val="000D3738"/>
    <w:rsid w:val="000D3768"/>
    <w:rsid w:val="000D4024"/>
    <w:rsid w:val="000D4538"/>
    <w:rsid w:val="000D4ED5"/>
    <w:rsid w:val="000D5C4C"/>
    <w:rsid w:val="000D6302"/>
    <w:rsid w:val="000D76B0"/>
    <w:rsid w:val="000D7A13"/>
    <w:rsid w:val="000E0688"/>
    <w:rsid w:val="000E1408"/>
    <w:rsid w:val="000E1B31"/>
    <w:rsid w:val="000E1CB2"/>
    <w:rsid w:val="000E22F7"/>
    <w:rsid w:val="000E2CD0"/>
    <w:rsid w:val="000E332C"/>
    <w:rsid w:val="000E3B03"/>
    <w:rsid w:val="000E3D1C"/>
    <w:rsid w:val="000E457C"/>
    <w:rsid w:val="000E48F3"/>
    <w:rsid w:val="000E4A88"/>
    <w:rsid w:val="000E5856"/>
    <w:rsid w:val="000E5A9A"/>
    <w:rsid w:val="000E5EDA"/>
    <w:rsid w:val="000E5F1B"/>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3F88"/>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E81"/>
    <w:rsid w:val="00132173"/>
    <w:rsid w:val="001321B9"/>
    <w:rsid w:val="0013287B"/>
    <w:rsid w:val="00132E2F"/>
    <w:rsid w:val="001332B6"/>
    <w:rsid w:val="0013357F"/>
    <w:rsid w:val="001343E9"/>
    <w:rsid w:val="001347A7"/>
    <w:rsid w:val="001353C5"/>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4C23"/>
    <w:rsid w:val="00144DBB"/>
    <w:rsid w:val="00144E71"/>
    <w:rsid w:val="0014525D"/>
    <w:rsid w:val="00145C42"/>
    <w:rsid w:val="00145DD9"/>
    <w:rsid w:val="001464E2"/>
    <w:rsid w:val="001464FF"/>
    <w:rsid w:val="00146591"/>
    <w:rsid w:val="00147AC5"/>
    <w:rsid w:val="00150AD7"/>
    <w:rsid w:val="00150F8E"/>
    <w:rsid w:val="001514E5"/>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6301"/>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731A"/>
    <w:rsid w:val="00170517"/>
    <w:rsid w:val="00170841"/>
    <w:rsid w:val="00170BBB"/>
    <w:rsid w:val="00171434"/>
    <w:rsid w:val="00171721"/>
    <w:rsid w:val="00171A93"/>
    <w:rsid w:val="001722ED"/>
    <w:rsid w:val="00172552"/>
    <w:rsid w:val="00172936"/>
    <w:rsid w:val="00172BF1"/>
    <w:rsid w:val="00172C5D"/>
    <w:rsid w:val="00172FDF"/>
    <w:rsid w:val="00173CCB"/>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616F"/>
    <w:rsid w:val="0019639A"/>
    <w:rsid w:val="00196A38"/>
    <w:rsid w:val="00196B85"/>
    <w:rsid w:val="001971DC"/>
    <w:rsid w:val="00197AA7"/>
    <w:rsid w:val="001A0ADD"/>
    <w:rsid w:val="001A0C5E"/>
    <w:rsid w:val="001A0CA4"/>
    <w:rsid w:val="001A358E"/>
    <w:rsid w:val="001A3AE2"/>
    <w:rsid w:val="001A4288"/>
    <w:rsid w:val="001A4576"/>
    <w:rsid w:val="001A489F"/>
    <w:rsid w:val="001A4972"/>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E1F"/>
    <w:rsid w:val="001C71E8"/>
    <w:rsid w:val="001C7268"/>
    <w:rsid w:val="001C7780"/>
    <w:rsid w:val="001C7BEF"/>
    <w:rsid w:val="001D02C7"/>
    <w:rsid w:val="001D046C"/>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641B"/>
    <w:rsid w:val="002375C1"/>
    <w:rsid w:val="002375F6"/>
    <w:rsid w:val="00237644"/>
    <w:rsid w:val="00237AC2"/>
    <w:rsid w:val="00237BC8"/>
    <w:rsid w:val="00237C22"/>
    <w:rsid w:val="0024046B"/>
    <w:rsid w:val="0024064D"/>
    <w:rsid w:val="00241013"/>
    <w:rsid w:val="00241017"/>
    <w:rsid w:val="0024117B"/>
    <w:rsid w:val="00241645"/>
    <w:rsid w:val="00242597"/>
    <w:rsid w:val="00242862"/>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411B"/>
    <w:rsid w:val="002741AF"/>
    <w:rsid w:val="00274A0D"/>
    <w:rsid w:val="00275190"/>
    <w:rsid w:val="0027526A"/>
    <w:rsid w:val="00275913"/>
    <w:rsid w:val="00275EB0"/>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AE6"/>
    <w:rsid w:val="002873F9"/>
    <w:rsid w:val="00287BC1"/>
    <w:rsid w:val="00287D88"/>
    <w:rsid w:val="002900B7"/>
    <w:rsid w:val="002902B4"/>
    <w:rsid w:val="00290776"/>
    <w:rsid w:val="00290C64"/>
    <w:rsid w:val="00291B8E"/>
    <w:rsid w:val="002927D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673"/>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FFC"/>
    <w:rsid w:val="002C6050"/>
    <w:rsid w:val="002C6502"/>
    <w:rsid w:val="002C6885"/>
    <w:rsid w:val="002C7B59"/>
    <w:rsid w:val="002C7C1D"/>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24CF"/>
    <w:rsid w:val="002E2A8B"/>
    <w:rsid w:val="002E2F70"/>
    <w:rsid w:val="002E4448"/>
    <w:rsid w:val="002E4FC1"/>
    <w:rsid w:val="002E5422"/>
    <w:rsid w:val="002E54F5"/>
    <w:rsid w:val="002E5599"/>
    <w:rsid w:val="002E60AA"/>
    <w:rsid w:val="002E60AB"/>
    <w:rsid w:val="002E6BEC"/>
    <w:rsid w:val="002E6D62"/>
    <w:rsid w:val="002E6DA6"/>
    <w:rsid w:val="002E7255"/>
    <w:rsid w:val="002E7283"/>
    <w:rsid w:val="002E72E7"/>
    <w:rsid w:val="002E7393"/>
    <w:rsid w:val="002E7EA1"/>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392"/>
    <w:rsid w:val="00301446"/>
    <w:rsid w:val="0030232D"/>
    <w:rsid w:val="00302FB8"/>
    <w:rsid w:val="003037FA"/>
    <w:rsid w:val="00304BB5"/>
    <w:rsid w:val="00304ED1"/>
    <w:rsid w:val="00304F71"/>
    <w:rsid w:val="0030516F"/>
    <w:rsid w:val="003056B0"/>
    <w:rsid w:val="003056D0"/>
    <w:rsid w:val="00306CA6"/>
    <w:rsid w:val="00306CE7"/>
    <w:rsid w:val="00307520"/>
    <w:rsid w:val="00307983"/>
    <w:rsid w:val="00307C4C"/>
    <w:rsid w:val="00310052"/>
    <w:rsid w:val="0031026C"/>
    <w:rsid w:val="00310C2C"/>
    <w:rsid w:val="00311C86"/>
    <w:rsid w:val="0031255F"/>
    <w:rsid w:val="0031326F"/>
    <w:rsid w:val="00313F42"/>
    <w:rsid w:val="00314601"/>
    <w:rsid w:val="00314741"/>
    <w:rsid w:val="00314784"/>
    <w:rsid w:val="003147D7"/>
    <w:rsid w:val="00314AA7"/>
    <w:rsid w:val="003155E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079"/>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90F"/>
    <w:rsid w:val="00344456"/>
    <w:rsid w:val="0034456B"/>
    <w:rsid w:val="0034484D"/>
    <w:rsid w:val="00344A65"/>
    <w:rsid w:val="00345033"/>
    <w:rsid w:val="003454A3"/>
    <w:rsid w:val="003455A7"/>
    <w:rsid w:val="003458CE"/>
    <w:rsid w:val="00345BDE"/>
    <w:rsid w:val="003475F2"/>
    <w:rsid w:val="00347779"/>
    <w:rsid w:val="00347947"/>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C4A"/>
    <w:rsid w:val="00355E3C"/>
    <w:rsid w:val="0035622C"/>
    <w:rsid w:val="00356B53"/>
    <w:rsid w:val="00356B73"/>
    <w:rsid w:val="00360E2D"/>
    <w:rsid w:val="00361031"/>
    <w:rsid w:val="0036140D"/>
    <w:rsid w:val="0036172E"/>
    <w:rsid w:val="0036192A"/>
    <w:rsid w:val="00361C1D"/>
    <w:rsid w:val="00361FFB"/>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413A"/>
    <w:rsid w:val="00384464"/>
    <w:rsid w:val="003858F1"/>
    <w:rsid w:val="00385CD0"/>
    <w:rsid w:val="00385CE2"/>
    <w:rsid w:val="00385EBE"/>
    <w:rsid w:val="0038726B"/>
    <w:rsid w:val="00387825"/>
    <w:rsid w:val="00387D1F"/>
    <w:rsid w:val="00387DE3"/>
    <w:rsid w:val="00390621"/>
    <w:rsid w:val="003908E0"/>
    <w:rsid w:val="00390971"/>
    <w:rsid w:val="00390E21"/>
    <w:rsid w:val="00391135"/>
    <w:rsid w:val="003913A5"/>
    <w:rsid w:val="003918AF"/>
    <w:rsid w:val="003924D4"/>
    <w:rsid w:val="003928CE"/>
    <w:rsid w:val="00392D5E"/>
    <w:rsid w:val="003936A6"/>
    <w:rsid w:val="003936A7"/>
    <w:rsid w:val="00393C4A"/>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09C"/>
    <w:rsid w:val="003B52BE"/>
    <w:rsid w:val="003B5B9F"/>
    <w:rsid w:val="003B61CE"/>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304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97E"/>
    <w:rsid w:val="003F7540"/>
    <w:rsid w:val="003F77F3"/>
    <w:rsid w:val="00400CD4"/>
    <w:rsid w:val="00400FFE"/>
    <w:rsid w:val="004011F6"/>
    <w:rsid w:val="00401212"/>
    <w:rsid w:val="00401A07"/>
    <w:rsid w:val="00401BEA"/>
    <w:rsid w:val="00401C16"/>
    <w:rsid w:val="00401E9D"/>
    <w:rsid w:val="00402893"/>
    <w:rsid w:val="0040309C"/>
    <w:rsid w:val="00403571"/>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1CD0"/>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BDA"/>
    <w:rsid w:val="00427221"/>
    <w:rsid w:val="0042765B"/>
    <w:rsid w:val="00427EA8"/>
    <w:rsid w:val="00430931"/>
    <w:rsid w:val="00432457"/>
    <w:rsid w:val="004329D0"/>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CF"/>
    <w:rsid w:val="0046142B"/>
    <w:rsid w:val="0046165C"/>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4738"/>
    <w:rsid w:val="004C4999"/>
    <w:rsid w:val="004C5250"/>
    <w:rsid w:val="004C6C5D"/>
    <w:rsid w:val="004C6CF5"/>
    <w:rsid w:val="004C76D3"/>
    <w:rsid w:val="004C7F78"/>
    <w:rsid w:val="004D0078"/>
    <w:rsid w:val="004D02E8"/>
    <w:rsid w:val="004D04B8"/>
    <w:rsid w:val="004D0EC4"/>
    <w:rsid w:val="004D17A5"/>
    <w:rsid w:val="004D1E30"/>
    <w:rsid w:val="004D20D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574"/>
    <w:rsid w:val="004D7878"/>
    <w:rsid w:val="004D7919"/>
    <w:rsid w:val="004D792E"/>
    <w:rsid w:val="004E054A"/>
    <w:rsid w:val="004E07B0"/>
    <w:rsid w:val="004E0AC6"/>
    <w:rsid w:val="004E0F51"/>
    <w:rsid w:val="004E10AF"/>
    <w:rsid w:val="004E10DB"/>
    <w:rsid w:val="004E15B3"/>
    <w:rsid w:val="004E1F2B"/>
    <w:rsid w:val="004E3041"/>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3E78"/>
    <w:rsid w:val="005141FD"/>
    <w:rsid w:val="00515003"/>
    <w:rsid w:val="00515BA3"/>
    <w:rsid w:val="005164C5"/>
    <w:rsid w:val="0051798C"/>
    <w:rsid w:val="005204C6"/>
    <w:rsid w:val="005208FE"/>
    <w:rsid w:val="0052127F"/>
    <w:rsid w:val="00521DBD"/>
    <w:rsid w:val="005223D0"/>
    <w:rsid w:val="00522AE8"/>
    <w:rsid w:val="00522EAD"/>
    <w:rsid w:val="00523479"/>
    <w:rsid w:val="005236D9"/>
    <w:rsid w:val="005238E9"/>
    <w:rsid w:val="0052423D"/>
    <w:rsid w:val="005244F5"/>
    <w:rsid w:val="005253E2"/>
    <w:rsid w:val="005255A8"/>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20F"/>
    <w:rsid w:val="005437ED"/>
    <w:rsid w:val="0054387C"/>
    <w:rsid w:val="00543EB0"/>
    <w:rsid w:val="0054413A"/>
    <w:rsid w:val="0054467F"/>
    <w:rsid w:val="00544881"/>
    <w:rsid w:val="00544AAE"/>
    <w:rsid w:val="0054537C"/>
    <w:rsid w:val="00545754"/>
    <w:rsid w:val="005463DC"/>
    <w:rsid w:val="00547E90"/>
    <w:rsid w:val="005516E5"/>
    <w:rsid w:val="00551AD4"/>
    <w:rsid w:val="00551F66"/>
    <w:rsid w:val="0055202B"/>
    <w:rsid w:val="00552B91"/>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B00DC"/>
    <w:rsid w:val="005B02F2"/>
    <w:rsid w:val="005B06EE"/>
    <w:rsid w:val="005B0744"/>
    <w:rsid w:val="005B0CFB"/>
    <w:rsid w:val="005B17EF"/>
    <w:rsid w:val="005B214C"/>
    <w:rsid w:val="005B2A02"/>
    <w:rsid w:val="005B4109"/>
    <w:rsid w:val="005B4651"/>
    <w:rsid w:val="005B476C"/>
    <w:rsid w:val="005B4F34"/>
    <w:rsid w:val="005B504A"/>
    <w:rsid w:val="005B551E"/>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D0532"/>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B23"/>
    <w:rsid w:val="005E0DB1"/>
    <w:rsid w:val="005E0DD8"/>
    <w:rsid w:val="005E12C3"/>
    <w:rsid w:val="005E23BF"/>
    <w:rsid w:val="005E2425"/>
    <w:rsid w:val="005E3017"/>
    <w:rsid w:val="005E3219"/>
    <w:rsid w:val="005E32A0"/>
    <w:rsid w:val="005E3C08"/>
    <w:rsid w:val="005E3C84"/>
    <w:rsid w:val="005E3C8B"/>
    <w:rsid w:val="005E599A"/>
    <w:rsid w:val="005E68D1"/>
    <w:rsid w:val="005E6CE6"/>
    <w:rsid w:val="005E6E8A"/>
    <w:rsid w:val="005E779C"/>
    <w:rsid w:val="005E7888"/>
    <w:rsid w:val="005E7CEF"/>
    <w:rsid w:val="005F07A0"/>
    <w:rsid w:val="005F0996"/>
    <w:rsid w:val="005F1762"/>
    <w:rsid w:val="005F1796"/>
    <w:rsid w:val="005F1B9F"/>
    <w:rsid w:val="005F1E66"/>
    <w:rsid w:val="005F21BB"/>
    <w:rsid w:val="005F295C"/>
    <w:rsid w:val="005F2D71"/>
    <w:rsid w:val="005F2D9E"/>
    <w:rsid w:val="005F323B"/>
    <w:rsid w:val="005F366C"/>
    <w:rsid w:val="005F3752"/>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76D"/>
    <w:rsid w:val="006217AF"/>
    <w:rsid w:val="00621D94"/>
    <w:rsid w:val="00622B04"/>
    <w:rsid w:val="006234A1"/>
    <w:rsid w:val="0062364F"/>
    <w:rsid w:val="00623723"/>
    <w:rsid w:val="006237D4"/>
    <w:rsid w:val="006238FC"/>
    <w:rsid w:val="00623BDF"/>
    <w:rsid w:val="00624436"/>
    <w:rsid w:val="00624701"/>
    <w:rsid w:val="006247A7"/>
    <w:rsid w:val="00624C73"/>
    <w:rsid w:val="00624DCB"/>
    <w:rsid w:val="00624F7B"/>
    <w:rsid w:val="006255CD"/>
    <w:rsid w:val="00625BC8"/>
    <w:rsid w:val="00625D8B"/>
    <w:rsid w:val="006269FB"/>
    <w:rsid w:val="00626D80"/>
    <w:rsid w:val="006273A9"/>
    <w:rsid w:val="006276D2"/>
    <w:rsid w:val="00627FDB"/>
    <w:rsid w:val="006300D7"/>
    <w:rsid w:val="00630A81"/>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F81"/>
    <w:rsid w:val="00637168"/>
    <w:rsid w:val="0063736E"/>
    <w:rsid w:val="00637FC7"/>
    <w:rsid w:val="006403CD"/>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60717"/>
    <w:rsid w:val="00660CDE"/>
    <w:rsid w:val="00661031"/>
    <w:rsid w:val="00661F0D"/>
    <w:rsid w:val="006622E8"/>
    <w:rsid w:val="006624D5"/>
    <w:rsid w:val="0066271F"/>
    <w:rsid w:val="0066299E"/>
    <w:rsid w:val="00662DE3"/>
    <w:rsid w:val="00662ED4"/>
    <w:rsid w:val="00663074"/>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24C4"/>
    <w:rsid w:val="0067342B"/>
    <w:rsid w:val="0067459B"/>
    <w:rsid w:val="00674791"/>
    <w:rsid w:val="006750A1"/>
    <w:rsid w:val="00675BC1"/>
    <w:rsid w:val="00676477"/>
    <w:rsid w:val="006775CA"/>
    <w:rsid w:val="006779EF"/>
    <w:rsid w:val="00677A5B"/>
    <w:rsid w:val="0068039B"/>
    <w:rsid w:val="00680B2A"/>
    <w:rsid w:val="00681807"/>
    <w:rsid w:val="006819CE"/>
    <w:rsid w:val="00681AE4"/>
    <w:rsid w:val="00682F80"/>
    <w:rsid w:val="006836D6"/>
    <w:rsid w:val="00683786"/>
    <w:rsid w:val="00683A82"/>
    <w:rsid w:val="00684E2F"/>
    <w:rsid w:val="006850B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18B1"/>
    <w:rsid w:val="006B26F2"/>
    <w:rsid w:val="006B2A8C"/>
    <w:rsid w:val="006B3469"/>
    <w:rsid w:val="006B35B2"/>
    <w:rsid w:val="006B3AEF"/>
    <w:rsid w:val="006B3D26"/>
    <w:rsid w:val="006B426B"/>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DA"/>
    <w:rsid w:val="006C5924"/>
    <w:rsid w:val="006C59DA"/>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77A"/>
    <w:rsid w:val="006E7019"/>
    <w:rsid w:val="006E73F2"/>
    <w:rsid w:val="006F0353"/>
    <w:rsid w:val="006F115A"/>
    <w:rsid w:val="006F12CE"/>
    <w:rsid w:val="006F1B86"/>
    <w:rsid w:val="006F2420"/>
    <w:rsid w:val="006F32EA"/>
    <w:rsid w:val="006F3536"/>
    <w:rsid w:val="006F36C6"/>
    <w:rsid w:val="006F38EF"/>
    <w:rsid w:val="006F3B76"/>
    <w:rsid w:val="006F444D"/>
    <w:rsid w:val="006F47BF"/>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50"/>
    <w:rsid w:val="00715FE6"/>
    <w:rsid w:val="00716062"/>
    <w:rsid w:val="007166D6"/>
    <w:rsid w:val="00717243"/>
    <w:rsid w:val="00720614"/>
    <w:rsid w:val="00720FB9"/>
    <w:rsid w:val="00721020"/>
    <w:rsid w:val="00721713"/>
    <w:rsid w:val="00721B36"/>
    <w:rsid w:val="0072240F"/>
    <w:rsid w:val="00722A12"/>
    <w:rsid w:val="00722B40"/>
    <w:rsid w:val="00723946"/>
    <w:rsid w:val="00723B41"/>
    <w:rsid w:val="00724495"/>
    <w:rsid w:val="00725D13"/>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3B5B"/>
    <w:rsid w:val="00734608"/>
    <w:rsid w:val="00734BD0"/>
    <w:rsid w:val="00734D25"/>
    <w:rsid w:val="00735262"/>
    <w:rsid w:val="00735B16"/>
    <w:rsid w:val="0073614E"/>
    <w:rsid w:val="00736389"/>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E28"/>
    <w:rsid w:val="0074537F"/>
    <w:rsid w:val="00750387"/>
    <w:rsid w:val="007504B3"/>
    <w:rsid w:val="007508AD"/>
    <w:rsid w:val="00750A1C"/>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417E"/>
    <w:rsid w:val="007642AD"/>
    <w:rsid w:val="007652E4"/>
    <w:rsid w:val="007653BE"/>
    <w:rsid w:val="0076546A"/>
    <w:rsid w:val="00765D69"/>
    <w:rsid w:val="007666C2"/>
    <w:rsid w:val="00766C04"/>
    <w:rsid w:val="00766CC5"/>
    <w:rsid w:val="007670DA"/>
    <w:rsid w:val="007701F3"/>
    <w:rsid w:val="007706B5"/>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3A4"/>
    <w:rsid w:val="00780465"/>
    <w:rsid w:val="00780ACC"/>
    <w:rsid w:val="00780CFB"/>
    <w:rsid w:val="007811D8"/>
    <w:rsid w:val="007813A5"/>
    <w:rsid w:val="00781506"/>
    <w:rsid w:val="00781F96"/>
    <w:rsid w:val="0078208B"/>
    <w:rsid w:val="00782BC6"/>
    <w:rsid w:val="0078321A"/>
    <w:rsid w:val="00783A19"/>
    <w:rsid w:val="007844D4"/>
    <w:rsid w:val="0078550E"/>
    <w:rsid w:val="00785CE4"/>
    <w:rsid w:val="00785E06"/>
    <w:rsid w:val="007860C2"/>
    <w:rsid w:val="00786160"/>
    <w:rsid w:val="00786928"/>
    <w:rsid w:val="00786CE3"/>
    <w:rsid w:val="00787016"/>
    <w:rsid w:val="007871FB"/>
    <w:rsid w:val="0079047E"/>
    <w:rsid w:val="0079068C"/>
    <w:rsid w:val="00790CB8"/>
    <w:rsid w:val="007913AA"/>
    <w:rsid w:val="00791900"/>
    <w:rsid w:val="0079382C"/>
    <w:rsid w:val="00794B7E"/>
    <w:rsid w:val="00794C95"/>
    <w:rsid w:val="00794D79"/>
    <w:rsid w:val="007951D9"/>
    <w:rsid w:val="0079580A"/>
    <w:rsid w:val="00795822"/>
    <w:rsid w:val="00795824"/>
    <w:rsid w:val="007958DC"/>
    <w:rsid w:val="00795E84"/>
    <w:rsid w:val="0079637A"/>
    <w:rsid w:val="0079650C"/>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434E"/>
    <w:rsid w:val="007A45E6"/>
    <w:rsid w:val="007A4801"/>
    <w:rsid w:val="007A5314"/>
    <w:rsid w:val="007A63C1"/>
    <w:rsid w:val="007A6579"/>
    <w:rsid w:val="007A664A"/>
    <w:rsid w:val="007A77CC"/>
    <w:rsid w:val="007A7A2D"/>
    <w:rsid w:val="007A7C11"/>
    <w:rsid w:val="007B0258"/>
    <w:rsid w:val="007B0472"/>
    <w:rsid w:val="007B0C2E"/>
    <w:rsid w:val="007B1197"/>
    <w:rsid w:val="007B137E"/>
    <w:rsid w:val="007B1F84"/>
    <w:rsid w:val="007B24F9"/>
    <w:rsid w:val="007B341F"/>
    <w:rsid w:val="007B39B9"/>
    <w:rsid w:val="007B3C2E"/>
    <w:rsid w:val="007B3C6F"/>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C07"/>
    <w:rsid w:val="007C4D13"/>
    <w:rsid w:val="007C4EA8"/>
    <w:rsid w:val="007C5163"/>
    <w:rsid w:val="007C53F5"/>
    <w:rsid w:val="007C58FF"/>
    <w:rsid w:val="007C5C33"/>
    <w:rsid w:val="007C5CE7"/>
    <w:rsid w:val="007C622B"/>
    <w:rsid w:val="007C6508"/>
    <w:rsid w:val="007C65EB"/>
    <w:rsid w:val="007C6AE1"/>
    <w:rsid w:val="007D070E"/>
    <w:rsid w:val="007D09F3"/>
    <w:rsid w:val="007D0A8B"/>
    <w:rsid w:val="007D0AC3"/>
    <w:rsid w:val="007D204F"/>
    <w:rsid w:val="007D29BA"/>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516C"/>
    <w:rsid w:val="007E56BF"/>
    <w:rsid w:val="007E5FBE"/>
    <w:rsid w:val="007E6018"/>
    <w:rsid w:val="007E639A"/>
    <w:rsid w:val="007E66C1"/>
    <w:rsid w:val="007E726E"/>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6BA"/>
    <w:rsid w:val="00800FD4"/>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22FA"/>
    <w:rsid w:val="00822699"/>
    <w:rsid w:val="00822BE2"/>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9D9"/>
    <w:rsid w:val="00832237"/>
    <w:rsid w:val="0083235A"/>
    <w:rsid w:val="008324A2"/>
    <w:rsid w:val="00832992"/>
    <w:rsid w:val="008329C2"/>
    <w:rsid w:val="00832D0D"/>
    <w:rsid w:val="00834E49"/>
    <w:rsid w:val="00835807"/>
    <w:rsid w:val="008367B4"/>
    <w:rsid w:val="00837D82"/>
    <w:rsid w:val="00841075"/>
    <w:rsid w:val="008413A3"/>
    <w:rsid w:val="008416A7"/>
    <w:rsid w:val="008420D4"/>
    <w:rsid w:val="008425FA"/>
    <w:rsid w:val="008429FC"/>
    <w:rsid w:val="00842F25"/>
    <w:rsid w:val="008430C5"/>
    <w:rsid w:val="00843672"/>
    <w:rsid w:val="0084404F"/>
    <w:rsid w:val="008440ED"/>
    <w:rsid w:val="00844458"/>
    <w:rsid w:val="0084473B"/>
    <w:rsid w:val="00844803"/>
    <w:rsid w:val="00845457"/>
    <w:rsid w:val="00845993"/>
    <w:rsid w:val="00845EB9"/>
    <w:rsid w:val="00845F50"/>
    <w:rsid w:val="0084609B"/>
    <w:rsid w:val="00846228"/>
    <w:rsid w:val="008463DB"/>
    <w:rsid w:val="00846492"/>
    <w:rsid w:val="0084782C"/>
    <w:rsid w:val="008502C6"/>
    <w:rsid w:val="00850C35"/>
    <w:rsid w:val="00850E77"/>
    <w:rsid w:val="0085167A"/>
    <w:rsid w:val="00852A16"/>
    <w:rsid w:val="00852DC4"/>
    <w:rsid w:val="00852E56"/>
    <w:rsid w:val="00853009"/>
    <w:rsid w:val="008533DF"/>
    <w:rsid w:val="0085360B"/>
    <w:rsid w:val="00854370"/>
    <w:rsid w:val="00854A70"/>
    <w:rsid w:val="00855C29"/>
    <w:rsid w:val="00855FAA"/>
    <w:rsid w:val="00856363"/>
    <w:rsid w:val="0085692A"/>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3A9"/>
    <w:rsid w:val="008719AF"/>
    <w:rsid w:val="00871E0E"/>
    <w:rsid w:val="00872DD7"/>
    <w:rsid w:val="00873F1B"/>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6A1E"/>
    <w:rsid w:val="00887397"/>
    <w:rsid w:val="00887673"/>
    <w:rsid w:val="00887898"/>
    <w:rsid w:val="00887B56"/>
    <w:rsid w:val="0089015F"/>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DF4"/>
    <w:rsid w:val="008C48BE"/>
    <w:rsid w:val="008C4ED2"/>
    <w:rsid w:val="008C50D3"/>
    <w:rsid w:val="008C516B"/>
    <w:rsid w:val="008C6156"/>
    <w:rsid w:val="008C698D"/>
    <w:rsid w:val="008C6C0B"/>
    <w:rsid w:val="008C6DAE"/>
    <w:rsid w:val="008C6DB7"/>
    <w:rsid w:val="008C6DE8"/>
    <w:rsid w:val="008C6FCC"/>
    <w:rsid w:val="008C77A2"/>
    <w:rsid w:val="008C7EE8"/>
    <w:rsid w:val="008D0099"/>
    <w:rsid w:val="008D01D1"/>
    <w:rsid w:val="008D0E6F"/>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F027C"/>
    <w:rsid w:val="008F0300"/>
    <w:rsid w:val="008F115D"/>
    <w:rsid w:val="008F1188"/>
    <w:rsid w:val="008F14DC"/>
    <w:rsid w:val="008F16F8"/>
    <w:rsid w:val="008F2B7D"/>
    <w:rsid w:val="008F2F1C"/>
    <w:rsid w:val="008F3036"/>
    <w:rsid w:val="008F337B"/>
    <w:rsid w:val="008F34A8"/>
    <w:rsid w:val="008F3635"/>
    <w:rsid w:val="008F424C"/>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2120"/>
    <w:rsid w:val="009029B7"/>
    <w:rsid w:val="0090403F"/>
    <w:rsid w:val="00904512"/>
    <w:rsid w:val="00904AAB"/>
    <w:rsid w:val="00904E3D"/>
    <w:rsid w:val="00904E5F"/>
    <w:rsid w:val="00904F63"/>
    <w:rsid w:val="009053E2"/>
    <w:rsid w:val="00905762"/>
    <w:rsid w:val="00905EB9"/>
    <w:rsid w:val="00906429"/>
    <w:rsid w:val="00906B5C"/>
    <w:rsid w:val="00906C99"/>
    <w:rsid w:val="00906F33"/>
    <w:rsid w:val="009071E5"/>
    <w:rsid w:val="00907846"/>
    <w:rsid w:val="00910A48"/>
    <w:rsid w:val="00910A85"/>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CCB"/>
    <w:rsid w:val="00965F38"/>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415"/>
    <w:rsid w:val="0098705C"/>
    <w:rsid w:val="00987D79"/>
    <w:rsid w:val="00987E09"/>
    <w:rsid w:val="00990E9F"/>
    <w:rsid w:val="00991354"/>
    <w:rsid w:val="00991E0C"/>
    <w:rsid w:val="00992170"/>
    <w:rsid w:val="00992599"/>
    <w:rsid w:val="00992704"/>
    <w:rsid w:val="00992DCD"/>
    <w:rsid w:val="00992E89"/>
    <w:rsid w:val="0099306D"/>
    <w:rsid w:val="00993C4D"/>
    <w:rsid w:val="0099420E"/>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54C"/>
    <w:rsid w:val="009A1A3C"/>
    <w:rsid w:val="009A241A"/>
    <w:rsid w:val="009A2CB0"/>
    <w:rsid w:val="009A2D43"/>
    <w:rsid w:val="009A3095"/>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7A9"/>
    <w:rsid w:val="009D4ADD"/>
    <w:rsid w:val="009D4F0B"/>
    <w:rsid w:val="009D529C"/>
    <w:rsid w:val="009D52A4"/>
    <w:rsid w:val="009D5A96"/>
    <w:rsid w:val="009D5ABB"/>
    <w:rsid w:val="009D6482"/>
    <w:rsid w:val="009D6653"/>
    <w:rsid w:val="009D6A6E"/>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6095"/>
    <w:rsid w:val="00A160EF"/>
    <w:rsid w:val="00A16304"/>
    <w:rsid w:val="00A16979"/>
    <w:rsid w:val="00A16A47"/>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869"/>
    <w:rsid w:val="00A52152"/>
    <w:rsid w:val="00A521E4"/>
    <w:rsid w:val="00A5230B"/>
    <w:rsid w:val="00A52AFF"/>
    <w:rsid w:val="00A52B39"/>
    <w:rsid w:val="00A53BB3"/>
    <w:rsid w:val="00A53E55"/>
    <w:rsid w:val="00A53FE2"/>
    <w:rsid w:val="00A54B51"/>
    <w:rsid w:val="00A55001"/>
    <w:rsid w:val="00A558F5"/>
    <w:rsid w:val="00A55949"/>
    <w:rsid w:val="00A55E9F"/>
    <w:rsid w:val="00A56AD3"/>
    <w:rsid w:val="00A576BE"/>
    <w:rsid w:val="00A579E4"/>
    <w:rsid w:val="00A57B2F"/>
    <w:rsid w:val="00A57D75"/>
    <w:rsid w:val="00A57D95"/>
    <w:rsid w:val="00A6015A"/>
    <w:rsid w:val="00A60632"/>
    <w:rsid w:val="00A6066E"/>
    <w:rsid w:val="00A6073A"/>
    <w:rsid w:val="00A60B3A"/>
    <w:rsid w:val="00A60CA0"/>
    <w:rsid w:val="00A613A8"/>
    <w:rsid w:val="00A61A25"/>
    <w:rsid w:val="00A61F78"/>
    <w:rsid w:val="00A620D2"/>
    <w:rsid w:val="00A62937"/>
    <w:rsid w:val="00A629E8"/>
    <w:rsid w:val="00A62B0F"/>
    <w:rsid w:val="00A62F14"/>
    <w:rsid w:val="00A63017"/>
    <w:rsid w:val="00A6361F"/>
    <w:rsid w:val="00A63D21"/>
    <w:rsid w:val="00A63E21"/>
    <w:rsid w:val="00A63F47"/>
    <w:rsid w:val="00A63F4F"/>
    <w:rsid w:val="00A64A38"/>
    <w:rsid w:val="00A64A58"/>
    <w:rsid w:val="00A64E0C"/>
    <w:rsid w:val="00A658C6"/>
    <w:rsid w:val="00A65AAB"/>
    <w:rsid w:val="00A65FA7"/>
    <w:rsid w:val="00A663C0"/>
    <w:rsid w:val="00A66592"/>
    <w:rsid w:val="00A67BD0"/>
    <w:rsid w:val="00A67DEC"/>
    <w:rsid w:val="00A70C0F"/>
    <w:rsid w:val="00A70F65"/>
    <w:rsid w:val="00A72803"/>
    <w:rsid w:val="00A731F4"/>
    <w:rsid w:val="00A73344"/>
    <w:rsid w:val="00A734E0"/>
    <w:rsid w:val="00A737D5"/>
    <w:rsid w:val="00A73809"/>
    <w:rsid w:val="00A74A57"/>
    <w:rsid w:val="00A74CE4"/>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A7CF0"/>
    <w:rsid w:val="00AB009C"/>
    <w:rsid w:val="00AB0AEF"/>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163"/>
    <w:rsid w:val="00AB7198"/>
    <w:rsid w:val="00AB72FB"/>
    <w:rsid w:val="00AB7742"/>
    <w:rsid w:val="00AC0003"/>
    <w:rsid w:val="00AC0AC9"/>
    <w:rsid w:val="00AC0CC3"/>
    <w:rsid w:val="00AC0D39"/>
    <w:rsid w:val="00AC0FDC"/>
    <w:rsid w:val="00AC12F9"/>
    <w:rsid w:val="00AC12FB"/>
    <w:rsid w:val="00AC14B0"/>
    <w:rsid w:val="00AC1691"/>
    <w:rsid w:val="00AC232C"/>
    <w:rsid w:val="00AC2976"/>
    <w:rsid w:val="00AC2A1A"/>
    <w:rsid w:val="00AC4A18"/>
    <w:rsid w:val="00AC5313"/>
    <w:rsid w:val="00AC540F"/>
    <w:rsid w:val="00AC568A"/>
    <w:rsid w:val="00AC59B8"/>
    <w:rsid w:val="00AC66E0"/>
    <w:rsid w:val="00AC6EF2"/>
    <w:rsid w:val="00AC73EA"/>
    <w:rsid w:val="00AC763A"/>
    <w:rsid w:val="00AC7760"/>
    <w:rsid w:val="00AC7E24"/>
    <w:rsid w:val="00AD0328"/>
    <w:rsid w:val="00AD0966"/>
    <w:rsid w:val="00AD0F6C"/>
    <w:rsid w:val="00AD17AD"/>
    <w:rsid w:val="00AD1CE1"/>
    <w:rsid w:val="00AD232E"/>
    <w:rsid w:val="00AD28A5"/>
    <w:rsid w:val="00AD28E2"/>
    <w:rsid w:val="00AD3661"/>
    <w:rsid w:val="00AD39B1"/>
    <w:rsid w:val="00AD4137"/>
    <w:rsid w:val="00AD469F"/>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A3"/>
    <w:rsid w:val="00AE24F1"/>
    <w:rsid w:val="00AE2691"/>
    <w:rsid w:val="00AE2ECE"/>
    <w:rsid w:val="00AE38A4"/>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7939"/>
    <w:rsid w:val="00B00088"/>
    <w:rsid w:val="00B001B5"/>
    <w:rsid w:val="00B00816"/>
    <w:rsid w:val="00B00B8C"/>
    <w:rsid w:val="00B00EE0"/>
    <w:rsid w:val="00B01A3C"/>
    <w:rsid w:val="00B01CBE"/>
    <w:rsid w:val="00B01DDE"/>
    <w:rsid w:val="00B02E77"/>
    <w:rsid w:val="00B02F83"/>
    <w:rsid w:val="00B03D7D"/>
    <w:rsid w:val="00B04B7F"/>
    <w:rsid w:val="00B04C65"/>
    <w:rsid w:val="00B04E61"/>
    <w:rsid w:val="00B04F23"/>
    <w:rsid w:val="00B05BC3"/>
    <w:rsid w:val="00B067C7"/>
    <w:rsid w:val="00B06B6A"/>
    <w:rsid w:val="00B06BCD"/>
    <w:rsid w:val="00B06C95"/>
    <w:rsid w:val="00B0741B"/>
    <w:rsid w:val="00B07C5A"/>
    <w:rsid w:val="00B07D4A"/>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870"/>
    <w:rsid w:val="00B17B07"/>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3A04"/>
    <w:rsid w:val="00B440F9"/>
    <w:rsid w:val="00B4468D"/>
    <w:rsid w:val="00B44709"/>
    <w:rsid w:val="00B4480F"/>
    <w:rsid w:val="00B448ED"/>
    <w:rsid w:val="00B45172"/>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22F8"/>
    <w:rsid w:val="00B725AE"/>
    <w:rsid w:val="00B73462"/>
    <w:rsid w:val="00B74074"/>
    <w:rsid w:val="00B74A79"/>
    <w:rsid w:val="00B755AA"/>
    <w:rsid w:val="00B758F4"/>
    <w:rsid w:val="00B75A77"/>
    <w:rsid w:val="00B75F2D"/>
    <w:rsid w:val="00B760A0"/>
    <w:rsid w:val="00B76265"/>
    <w:rsid w:val="00B76330"/>
    <w:rsid w:val="00B76F7B"/>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0F54"/>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6578"/>
    <w:rsid w:val="00BA6DD7"/>
    <w:rsid w:val="00BA6EBD"/>
    <w:rsid w:val="00BA7194"/>
    <w:rsid w:val="00BA7D04"/>
    <w:rsid w:val="00BB001D"/>
    <w:rsid w:val="00BB01AF"/>
    <w:rsid w:val="00BB068D"/>
    <w:rsid w:val="00BB0E8C"/>
    <w:rsid w:val="00BB1B5D"/>
    <w:rsid w:val="00BB1C5D"/>
    <w:rsid w:val="00BB214F"/>
    <w:rsid w:val="00BB278E"/>
    <w:rsid w:val="00BB2B95"/>
    <w:rsid w:val="00BB2FA8"/>
    <w:rsid w:val="00BB32C2"/>
    <w:rsid w:val="00BB3438"/>
    <w:rsid w:val="00BB38AB"/>
    <w:rsid w:val="00BB3AAB"/>
    <w:rsid w:val="00BB3B2C"/>
    <w:rsid w:val="00BB53F5"/>
    <w:rsid w:val="00BB6DF8"/>
    <w:rsid w:val="00BB6E33"/>
    <w:rsid w:val="00BB7763"/>
    <w:rsid w:val="00BB783B"/>
    <w:rsid w:val="00BB7896"/>
    <w:rsid w:val="00BB7F40"/>
    <w:rsid w:val="00BC0B7B"/>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C72"/>
    <w:rsid w:val="00BD0086"/>
    <w:rsid w:val="00BD0343"/>
    <w:rsid w:val="00BD03CB"/>
    <w:rsid w:val="00BD0C90"/>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5F3"/>
    <w:rsid w:val="00BE265D"/>
    <w:rsid w:val="00BE28DB"/>
    <w:rsid w:val="00BE2E1B"/>
    <w:rsid w:val="00BE3871"/>
    <w:rsid w:val="00BE3F10"/>
    <w:rsid w:val="00BE4F1F"/>
    <w:rsid w:val="00BE579C"/>
    <w:rsid w:val="00BE5879"/>
    <w:rsid w:val="00BE5E5E"/>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7A63"/>
    <w:rsid w:val="00C17B6A"/>
    <w:rsid w:val="00C17C32"/>
    <w:rsid w:val="00C17DB2"/>
    <w:rsid w:val="00C2016F"/>
    <w:rsid w:val="00C2028B"/>
    <w:rsid w:val="00C20EF5"/>
    <w:rsid w:val="00C20F5A"/>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B02"/>
    <w:rsid w:val="00C4025E"/>
    <w:rsid w:val="00C403F2"/>
    <w:rsid w:val="00C40BEF"/>
    <w:rsid w:val="00C40C8E"/>
    <w:rsid w:val="00C4119A"/>
    <w:rsid w:val="00C42A46"/>
    <w:rsid w:val="00C42A49"/>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E62"/>
    <w:rsid w:val="00C55D1F"/>
    <w:rsid w:val="00C56B96"/>
    <w:rsid w:val="00C56D4F"/>
    <w:rsid w:val="00C570EC"/>
    <w:rsid w:val="00C5723E"/>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51A8"/>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3EFD"/>
    <w:rsid w:val="00C8424E"/>
    <w:rsid w:val="00C845CF"/>
    <w:rsid w:val="00C8471F"/>
    <w:rsid w:val="00C84A0C"/>
    <w:rsid w:val="00C850AC"/>
    <w:rsid w:val="00C8645D"/>
    <w:rsid w:val="00C86594"/>
    <w:rsid w:val="00C870F4"/>
    <w:rsid w:val="00C872B4"/>
    <w:rsid w:val="00C90015"/>
    <w:rsid w:val="00C908BE"/>
    <w:rsid w:val="00C90A41"/>
    <w:rsid w:val="00C90D53"/>
    <w:rsid w:val="00C91077"/>
    <w:rsid w:val="00C91F74"/>
    <w:rsid w:val="00C9209D"/>
    <w:rsid w:val="00C92BF4"/>
    <w:rsid w:val="00C92FD6"/>
    <w:rsid w:val="00C9371A"/>
    <w:rsid w:val="00C9374F"/>
    <w:rsid w:val="00C943EE"/>
    <w:rsid w:val="00C95484"/>
    <w:rsid w:val="00C95953"/>
    <w:rsid w:val="00C9609B"/>
    <w:rsid w:val="00C966AA"/>
    <w:rsid w:val="00C96B8F"/>
    <w:rsid w:val="00C97664"/>
    <w:rsid w:val="00C97685"/>
    <w:rsid w:val="00CA072C"/>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B92"/>
    <w:rsid w:val="00CA5DEF"/>
    <w:rsid w:val="00CA6303"/>
    <w:rsid w:val="00CA655A"/>
    <w:rsid w:val="00CA65CA"/>
    <w:rsid w:val="00CA7041"/>
    <w:rsid w:val="00CA7189"/>
    <w:rsid w:val="00CB0A42"/>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B7"/>
    <w:rsid w:val="00CD6588"/>
    <w:rsid w:val="00CD6A18"/>
    <w:rsid w:val="00CD7FDE"/>
    <w:rsid w:val="00CE0532"/>
    <w:rsid w:val="00CE0B4A"/>
    <w:rsid w:val="00CE147E"/>
    <w:rsid w:val="00CE17B4"/>
    <w:rsid w:val="00CE1BC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965"/>
    <w:rsid w:val="00CF4C71"/>
    <w:rsid w:val="00CF599D"/>
    <w:rsid w:val="00CF609E"/>
    <w:rsid w:val="00CF6627"/>
    <w:rsid w:val="00CF70F6"/>
    <w:rsid w:val="00CF7348"/>
    <w:rsid w:val="00CF7408"/>
    <w:rsid w:val="00CF79C8"/>
    <w:rsid w:val="00D00121"/>
    <w:rsid w:val="00D00DCB"/>
    <w:rsid w:val="00D02DEB"/>
    <w:rsid w:val="00D02E8C"/>
    <w:rsid w:val="00D040FD"/>
    <w:rsid w:val="00D0460B"/>
    <w:rsid w:val="00D054CD"/>
    <w:rsid w:val="00D0574D"/>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32F"/>
    <w:rsid w:val="00D17F85"/>
    <w:rsid w:val="00D206E6"/>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47ED"/>
    <w:rsid w:val="00D349AD"/>
    <w:rsid w:val="00D35812"/>
    <w:rsid w:val="00D366C2"/>
    <w:rsid w:val="00D36FBC"/>
    <w:rsid w:val="00D373A8"/>
    <w:rsid w:val="00D373AE"/>
    <w:rsid w:val="00D37A31"/>
    <w:rsid w:val="00D37AED"/>
    <w:rsid w:val="00D37D4F"/>
    <w:rsid w:val="00D40315"/>
    <w:rsid w:val="00D40D3F"/>
    <w:rsid w:val="00D40E1D"/>
    <w:rsid w:val="00D40F57"/>
    <w:rsid w:val="00D41616"/>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9FF"/>
    <w:rsid w:val="00D47A21"/>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6799"/>
    <w:rsid w:val="00D6709B"/>
    <w:rsid w:val="00D674F3"/>
    <w:rsid w:val="00D67988"/>
    <w:rsid w:val="00D679B5"/>
    <w:rsid w:val="00D67D2E"/>
    <w:rsid w:val="00D67FCB"/>
    <w:rsid w:val="00D70422"/>
    <w:rsid w:val="00D705DF"/>
    <w:rsid w:val="00D705E2"/>
    <w:rsid w:val="00D70D17"/>
    <w:rsid w:val="00D719CF"/>
    <w:rsid w:val="00D729C3"/>
    <w:rsid w:val="00D72C82"/>
    <w:rsid w:val="00D73162"/>
    <w:rsid w:val="00D731D0"/>
    <w:rsid w:val="00D7367E"/>
    <w:rsid w:val="00D737C5"/>
    <w:rsid w:val="00D73C13"/>
    <w:rsid w:val="00D73D28"/>
    <w:rsid w:val="00D73D96"/>
    <w:rsid w:val="00D74510"/>
    <w:rsid w:val="00D74E91"/>
    <w:rsid w:val="00D750E0"/>
    <w:rsid w:val="00D7514D"/>
    <w:rsid w:val="00D75AD2"/>
    <w:rsid w:val="00D75D1C"/>
    <w:rsid w:val="00D765F3"/>
    <w:rsid w:val="00D76621"/>
    <w:rsid w:val="00D7663C"/>
    <w:rsid w:val="00D766FC"/>
    <w:rsid w:val="00D76D34"/>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72E"/>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3C1"/>
    <w:rsid w:val="00DA4AE3"/>
    <w:rsid w:val="00DA5614"/>
    <w:rsid w:val="00DA58D1"/>
    <w:rsid w:val="00DA5F86"/>
    <w:rsid w:val="00DA6D5F"/>
    <w:rsid w:val="00DA7250"/>
    <w:rsid w:val="00DA7255"/>
    <w:rsid w:val="00DA78B5"/>
    <w:rsid w:val="00DA7979"/>
    <w:rsid w:val="00DB06F0"/>
    <w:rsid w:val="00DB0AD0"/>
    <w:rsid w:val="00DB10AB"/>
    <w:rsid w:val="00DB1138"/>
    <w:rsid w:val="00DB18DD"/>
    <w:rsid w:val="00DB21B9"/>
    <w:rsid w:val="00DB2AB7"/>
    <w:rsid w:val="00DB2AC5"/>
    <w:rsid w:val="00DB3611"/>
    <w:rsid w:val="00DB3764"/>
    <w:rsid w:val="00DB3B15"/>
    <w:rsid w:val="00DB3FAC"/>
    <w:rsid w:val="00DB472C"/>
    <w:rsid w:val="00DB4B52"/>
    <w:rsid w:val="00DB4B5B"/>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8B7"/>
    <w:rsid w:val="00DC4CE3"/>
    <w:rsid w:val="00DC4DFD"/>
    <w:rsid w:val="00DC52D0"/>
    <w:rsid w:val="00DC5305"/>
    <w:rsid w:val="00DC531A"/>
    <w:rsid w:val="00DC5A33"/>
    <w:rsid w:val="00DC5A70"/>
    <w:rsid w:val="00DC602C"/>
    <w:rsid w:val="00DC6681"/>
    <w:rsid w:val="00DC735F"/>
    <w:rsid w:val="00DD0012"/>
    <w:rsid w:val="00DD1602"/>
    <w:rsid w:val="00DD1F69"/>
    <w:rsid w:val="00DD207F"/>
    <w:rsid w:val="00DD2107"/>
    <w:rsid w:val="00DD2378"/>
    <w:rsid w:val="00DD27E8"/>
    <w:rsid w:val="00DD2833"/>
    <w:rsid w:val="00DD2C30"/>
    <w:rsid w:val="00DD2EF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22CC"/>
    <w:rsid w:val="00DF24E4"/>
    <w:rsid w:val="00DF2AD9"/>
    <w:rsid w:val="00DF304C"/>
    <w:rsid w:val="00DF37C9"/>
    <w:rsid w:val="00DF3944"/>
    <w:rsid w:val="00DF398D"/>
    <w:rsid w:val="00DF3A4F"/>
    <w:rsid w:val="00DF3AE1"/>
    <w:rsid w:val="00DF4125"/>
    <w:rsid w:val="00DF41F3"/>
    <w:rsid w:val="00DF4EBE"/>
    <w:rsid w:val="00DF4F3A"/>
    <w:rsid w:val="00DF5907"/>
    <w:rsid w:val="00DF5CE7"/>
    <w:rsid w:val="00DF5E06"/>
    <w:rsid w:val="00DF600F"/>
    <w:rsid w:val="00DF65C0"/>
    <w:rsid w:val="00DF6F0A"/>
    <w:rsid w:val="00DF7015"/>
    <w:rsid w:val="00DF79ED"/>
    <w:rsid w:val="00DF7B7D"/>
    <w:rsid w:val="00DF7C12"/>
    <w:rsid w:val="00E009FD"/>
    <w:rsid w:val="00E00A4F"/>
    <w:rsid w:val="00E00AEB"/>
    <w:rsid w:val="00E00FF6"/>
    <w:rsid w:val="00E01B96"/>
    <w:rsid w:val="00E01EAA"/>
    <w:rsid w:val="00E0270C"/>
    <w:rsid w:val="00E02865"/>
    <w:rsid w:val="00E034CE"/>
    <w:rsid w:val="00E040ED"/>
    <w:rsid w:val="00E041F5"/>
    <w:rsid w:val="00E0525F"/>
    <w:rsid w:val="00E05674"/>
    <w:rsid w:val="00E05675"/>
    <w:rsid w:val="00E05A97"/>
    <w:rsid w:val="00E05CDB"/>
    <w:rsid w:val="00E05DE1"/>
    <w:rsid w:val="00E05F4F"/>
    <w:rsid w:val="00E05F8B"/>
    <w:rsid w:val="00E069A7"/>
    <w:rsid w:val="00E079D1"/>
    <w:rsid w:val="00E07BD4"/>
    <w:rsid w:val="00E10392"/>
    <w:rsid w:val="00E117BA"/>
    <w:rsid w:val="00E11C89"/>
    <w:rsid w:val="00E11DA3"/>
    <w:rsid w:val="00E1301B"/>
    <w:rsid w:val="00E13AFD"/>
    <w:rsid w:val="00E142E9"/>
    <w:rsid w:val="00E149AF"/>
    <w:rsid w:val="00E14B87"/>
    <w:rsid w:val="00E15C01"/>
    <w:rsid w:val="00E15D92"/>
    <w:rsid w:val="00E16A76"/>
    <w:rsid w:val="00E16B00"/>
    <w:rsid w:val="00E17254"/>
    <w:rsid w:val="00E17495"/>
    <w:rsid w:val="00E17A59"/>
    <w:rsid w:val="00E17C6C"/>
    <w:rsid w:val="00E203BB"/>
    <w:rsid w:val="00E21424"/>
    <w:rsid w:val="00E215CA"/>
    <w:rsid w:val="00E2176C"/>
    <w:rsid w:val="00E21AD9"/>
    <w:rsid w:val="00E21EA4"/>
    <w:rsid w:val="00E22435"/>
    <w:rsid w:val="00E224E7"/>
    <w:rsid w:val="00E22630"/>
    <w:rsid w:val="00E226C1"/>
    <w:rsid w:val="00E22883"/>
    <w:rsid w:val="00E22A11"/>
    <w:rsid w:val="00E22AAA"/>
    <w:rsid w:val="00E23031"/>
    <w:rsid w:val="00E2359C"/>
    <w:rsid w:val="00E23B98"/>
    <w:rsid w:val="00E24054"/>
    <w:rsid w:val="00E24DEE"/>
    <w:rsid w:val="00E24E1C"/>
    <w:rsid w:val="00E2647D"/>
    <w:rsid w:val="00E26AB1"/>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CE5"/>
    <w:rsid w:val="00E37FE8"/>
    <w:rsid w:val="00E40DCE"/>
    <w:rsid w:val="00E418BD"/>
    <w:rsid w:val="00E418D9"/>
    <w:rsid w:val="00E424C4"/>
    <w:rsid w:val="00E4343E"/>
    <w:rsid w:val="00E4389C"/>
    <w:rsid w:val="00E44DFA"/>
    <w:rsid w:val="00E454B3"/>
    <w:rsid w:val="00E46B96"/>
    <w:rsid w:val="00E47447"/>
    <w:rsid w:val="00E4771D"/>
    <w:rsid w:val="00E5051E"/>
    <w:rsid w:val="00E5164D"/>
    <w:rsid w:val="00E51E08"/>
    <w:rsid w:val="00E51ED2"/>
    <w:rsid w:val="00E52083"/>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4FA"/>
    <w:rsid w:val="00E57B34"/>
    <w:rsid w:val="00E62D08"/>
    <w:rsid w:val="00E62D1E"/>
    <w:rsid w:val="00E63653"/>
    <w:rsid w:val="00E6373C"/>
    <w:rsid w:val="00E63A24"/>
    <w:rsid w:val="00E63E83"/>
    <w:rsid w:val="00E64250"/>
    <w:rsid w:val="00E648EF"/>
    <w:rsid w:val="00E650DD"/>
    <w:rsid w:val="00E655AF"/>
    <w:rsid w:val="00E65EE3"/>
    <w:rsid w:val="00E65F39"/>
    <w:rsid w:val="00E662E0"/>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A07"/>
    <w:rsid w:val="00E73168"/>
    <w:rsid w:val="00E73D4E"/>
    <w:rsid w:val="00E73DF2"/>
    <w:rsid w:val="00E742F9"/>
    <w:rsid w:val="00E7462F"/>
    <w:rsid w:val="00E746B4"/>
    <w:rsid w:val="00E747E6"/>
    <w:rsid w:val="00E75129"/>
    <w:rsid w:val="00E7585A"/>
    <w:rsid w:val="00E76840"/>
    <w:rsid w:val="00E76954"/>
    <w:rsid w:val="00E77465"/>
    <w:rsid w:val="00E77E67"/>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04"/>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662F"/>
    <w:rsid w:val="00EA68AF"/>
    <w:rsid w:val="00EA68DB"/>
    <w:rsid w:val="00EA7145"/>
    <w:rsid w:val="00EA72A1"/>
    <w:rsid w:val="00EA7499"/>
    <w:rsid w:val="00EB00CF"/>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51AE"/>
    <w:rsid w:val="00EC53C1"/>
    <w:rsid w:val="00EC55FA"/>
    <w:rsid w:val="00EC57E2"/>
    <w:rsid w:val="00EC5A3E"/>
    <w:rsid w:val="00EC6111"/>
    <w:rsid w:val="00EC731E"/>
    <w:rsid w:val="00ED0081"/>
    <w:rsid w:val="00ED053D"/>
    <w:rsid w:val="00ED09A3"/>
    <w:rsid w:val="00ED13E5"/>
    <w:rsid w:val="00ED183B"/>
    <w:rsid w:val="00ED1945"/>
    <w:rsid w:val="00ED1D0C"/>
    <w:rsid w:val="00ED288F"/>
    <w:rsid w:val="00ED2908"/>
    <w:rsid w:val="00ED2D35"/>
    <w:rsid w:val="00ED2F42"/>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CD6"/>
    <w:rsid w:val="00F3282D"/>
    <w:rsid w:val="00F32EB6"/>
    <w:rsid w:val="00F32F62"/>
    <w:rsid w:val="00F33592"/>
    <w:rsid w:val="00F33F9F"/>
    <w:rsid w:val="00F33FD7"/>
    <w:rsid w:val="00F3439A"/>
    <w:rsid w:val="00F346D2"/>
    <w:rsid w:val="00F34F31"/>
    <w:rsid w:val="00F35638"/>
    <w:rsid w:val="00F3588D"/>
    <w:rsid w:val="00F35EC1"/>
    <w:rsid w:val="00F3607E"/>
    <w:rsid w:val="00F36464"/>
    <w:rsid w:val="00F3655E"/>
    <w:rsid w:val="00F36FF5"/>
    <w:rsid w:val="00F37495"/>
    <w:rsid w:val="00F3760F"/>
    <w:rsid w:val="00F37FEF"/>
    <w:rsid w:val="00F4085B"/>
    <w:rsid w:val="00F41A46"/>
    <w:rsid w:val="00F421C4"/>
    <w:rsid w:val="00F42349"/>
    <w:rsid w:val="00F42C47"/>
    <w:rsid w:val="00F42F63"/>
    <w:rsid w:val="00F4307E"/>
    <w:rsid w:val="00F433DF"/>
    <w:rsid w:val="00F43923"/>
    <w:rsid w:val="00F43B1D"/>
    <w:rsid w:val="00F44357"/>
    <w:rsid w:val="00F445E5"/>
    <w:rsid w:val="00F44627"/>
    <w:rsid w:val="00F44ACE"/>
    <w:rsid w:val="00F44AE7"/>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1F"/>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8DB"/>
    <w:rsid w:val="00F57DD3"/>
    <w:rsid w:val="00F57E35"/>
    <w:rsid w:val="00F60336"/>
    <w:rsid w:val="00F60DB9"/>
    <w:rsid w:val="00F62122"/>
    <w:rsid w:val="00F628AB"/>
    <w:rsid w:val="00F62DE7"/>
    <w:rsid w:val="00F630F8"/>
    <w:rsid w:val="00F63B45"/>
    <w:rsid w:val="00F63C91"/>
    <w:rsid w:val="00F63FD0"/>
    <w:rsid w:val="00F6412B"/>
    <w:rsid w:val="00F641A1"/>
    <w:rsid w:val="00F64289"/>
    <w:rsid w:val="00F645F5"/>
    <w:rsid w:val="00F64DCE"/>
    <w:rsid w:val="00F66266"/>
    <w:rsid w:val="00F666B2"/>
    <w:rsid w:val="00F66E3B"/>
    <w:rsid w:val="00F67327"/>
    <w:rsid w:val="00F6737A"/>
    <w:rsid w:val="00F67925"/>
    <w:rsid w:val="00F67DFA"/>
    <w:rsid w:val="00F70127"/>
    <w:rsid w:val="00F702C2"/>
    <w:rsid w:val="00F70CC1"/>
    <w:rsid w:val="00F70D90"/>
    <w:rsid w:val="00F70D97"/>
    <w:rsid w:val="00F71999"/>
    <w:rsid w:val="00F7229C"/>
    <w:rsid w:val="00F72430"/>
    <w:rsid w:val="00F726B1"/>
    <w:rsid w:val="00F72F38"/>
    <w:rsid w:val="00F73C4F"/>
    <w:rsid w:val="00F73D67"/>
    <w:rsid w:val="00F741E6"/>
    <w:rsid w:val="00F7456E"/>
    <w:rsid w:val="00F74807"/>
    <w:rsid w:val="00F74BBE"/>
    <w:rsid w:val="00F74C88"/>
    <w:rsid w:val="00F74DB1"/>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A0"/>
    <w:rsid w:val="00FA75F8"/>
    <w:rsid w:val="00FB09CA"/>
    <w:rsid w:val="00FB1870"/>
    <w:rsid w:val="00FB1D3F"/>
    <w:rsid w:val="00FB2028"/>
    <w:rsid w:val="00FB2795"/>
    <w:rsid w:val="00FB2D5C"/>
    <w:rsid w:val="00FB3E19"/>
    <w:rsid w:val="00FB411C"/>
    <w:rsid w:val="00FB5959"/>
    <w:rsid w:val="00FB5B74"/>
    <w:rsid w:val="00FB5DD1"/>
    <w:rsid w:val="00FB6CFE"/>
    <w:rsid w:val="00FB6DBE"/>
    <w:rsid w:val="00FC000E"/>
    <w:rsid w:val="00FC01D5"/>
    <w:rsid w:val="00FC06E3"/>
    <w:rsid w:val="00FC0B76"/>
    <w:rsid w:val="00FC0DD6"/>
    <w:rsid w:val="00FC0EC1"/>
    <w:rsid w:val="00FC1886"/>
    <w:rsid w:val="00FC1D7E"/>
    <w:rsid w:val="00FC1F90"/>
    <w:rsid w:val="00FC20C1"/>
    <w:rsid w:val="00FC25AC"/>
    <w:rsid w:val="00FC2896"/>
    <w:rsid w:val="00FC2EA6"/>
    <w:rsid w:val="00FC3082"/>
    <w:rsid w:val="00FC4B0D"/>
    <w:rsid w:val="00FC544D"/>
    <w:rsid w:val="00FC54F9"/>
    <w:rsid w:val="00FC5D47"/>
    <w:rsid w:val="00FC5E79"/>
    <w:rsid w:val="00FC5F5D"/>
    <w:rsid w:val="00FC619B"/>
    <w:rsid w:val="00FC65B0"/>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E7DF2"/>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ED09A3"/>
    <w:pPr>
      <w:keepNext/>
      <w:numPr>
        <w:numId w:val="23"/>
      </w:numPr>
      <w:pBdr>
        <w:bottom w:val="single" w:sz="4" w:space="1" w:color="auto"/>
      </w:pBdr>
      <w:spacing w:before="240" w:after="60"/>
      <w:ind w:left="450"/>
      <w:outlineLvl w:val="0"/>
    </w:pPr>
    <w:rPr>
      <w:b/>
      <w:sz w:val="32"/>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9374F"/>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ED09A3"/>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tis.org/glossary" TargetMode="External"/><Relationship Id="rId18" Type="http://schemas.microsoft.com/office/2018/08/relationships/commentsExtensible" Target="commentsExtensible.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tmp"/><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10.tmp"/><Relationship Id="rId30" Type="http://schemas.openxmlformats.org/officeDocument/2006/relationships/image" Target="media/image13.emf"/><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2.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DFEF5B-021B-485F-AD13-CCEBDDF4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0</Pages>
  <Words>9240</Words>
  <Characters>59104</Characters>
  <Application>Microsoft Office Word</Application>
  <DocSecurity>0</DocSecurity>
  <Lines>492</Lines>
  <Paragraphs>136</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68208</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10</cp:revision>
  <cp:lastPrinted>2020-07-06T17:39:00Z</cp:lastPrinted>
  <dcterms:created xsi:type="dcterms:W3CDTF">2021-12-05T05:42:00Z</dcterms:created>
  <dcterms:modified xsi:type="dcterms:W3CDTF">2022-01-24T1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